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C2CF8" w14:textId="77777777" w:rsidR="00B32ADD" w:rsidRPr="00573340" w:rsidRDefault="00B32ADD" w:rsidP="00EB6776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bookmarkStart w:id="0" w:name="_GoBack"/>
      <w:bookmarkEnd w:id="0"/>
      <w:r w:rsidRPr="00D55CA8">
        <w:rPr>
          <w:b/>
          <w:sz w:val="36"/>
          <w:szCs w:val="36"/>
        </w:rPr>
        <w:t>АДМИНИСТРАЦИЯ</w:t>
      </w:r>
    </w:p>
    <w:p w14:paraId="3AF5D3E0" w14:textId="77777777" w:rsidR="00B32ADD" w:rsidRPr="00573340" w:rsidRDefault="00B32ADD" w:rsidP="00B32AD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73340">
        <w:rPr>
          <w:bCs/>
          <w:sz w:val="28"/>
          <w:szCs w:val="28"/>
        </w:rPr>
        <w:t>(исполнительно-распорядительный орган)</w:t>
      </w:r>
    </w:p>
    <w:p w14:paraId="03CE118B" w14:textId="1980E261" w:rsidR="00B32ADD" w:rsidRPr="00573340" w:rsidRDefault="00B32ADD" w:rsidP="00B32AD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73340">
        <w:rPr>
          <w:bCs/>
          <w:sz w:val="28"/>
          <w:szCs w:val="28"/>
        </w:rPr>
        <w:t>сельског</w:t>
      </w:r>
      <w:r w:rsidR="009A378C" w:rsidRPr="00573340">
        <w:rPr>
          <w:bCs/>
          <w:sz w:val="28"/>
          <w:szCs w:val="28"/>
        </w:rPr>
        <w:t xml:space="preserve">о поселения «Село </w:t>
      </w:r>
      <w:proofErr w:type="spellStart"/>
      <w:r w:rsidR="00D55CA8">
        <w:rPr>
          <w:bCs/>
          <w:sz w:val="28"/>
          <w:szCs w:val="28"/>
        </w:rPr>
        <w:t>Борище</w:t>
      </w:r>
      <w:r w:rsidR="009A378C" w:rsidRPr="00573340">
        <w:rPr>
          <w:bCs/>
          <w:sz w:val="28"/>
          <w:szCs w:val="28"/>
        </w:rPr>
        <w:t>во</w:t>
      </w:r>
      <w:proofErr w:type="spellEnd"/>
      <w:r w:rsidRPr="00573340">
        <w:rPr>
          <w:bCs/>
          <w:sz w:val="28"/>
          <w:szCs w:val="28"/>
        </w:rPr>
        <w:t>»</w:t>
      </w:r>
    </w:p>
    <w:p w14:paraId="1383BAD2" w14:textId="77777777" w:rsidR="00B32ADD" w:rsidRPr="00573340" w:rsidRDefault="00B32ADD" w:rsidP="00B32A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3FA2BC0B" w14:textId="77777777" w:rsidR="00B32ADD" w:rsidRPr="00573340" w:rsidRDefault="00B32ADD" w:rsidP="00B32ADD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D55CA8">
        <w:rPr>
          <w:b/>
          <w:sz w:val="36"/>
          <w:szCs w:val="36"/>
        </w:rPr>
        <w:t>ПОСТАНОВЛЕНИЕ</w:t>
      </w:r>
    </w:p>
    <w:p w14:paraId="6114BCD9" w14:textId="0213E11A" w:rsidR="00573340" w:rsidRPr="00D55CA8" w:rsidRDefault="00573340" w:rsidP="00B32ADD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55CA8">
        <w:rPr>
          <w:bCs/>
        </w:rPr>
        <w:t>с.</w:t>
      </w:r>
      <w:r w:rsidR="00D55CA8">
        <w:rPr>
          <w:bCs/>
        </w:rPr>
        <w:t xml:space="preserve"> </w:t>
      </w:r>
      <w:proofErr w:type="spellStart"/>
      <w:r w:rsidR="00D55CA8" w:rsidRPr="00D55CA8">
        <w:rPr>
          <w:bCs/>
        </w:rPr>
        <w:t>Борище</w:t>
      </w:r>
      <w:r w:rsidRPr="00D55CA8">
        <w:rPr>
          <w:bCs/>
        </w:rPr>
        <w:t>во</w:t>
      </w:r>
      <w:proofErr w:type="spellEnd"/>
    </w:p>
    <w:p w14:paraId="6B25E3CD" w14:textId="77777777" w:rsidR="00D55CA8" w:rsidRDefault="00D55CA8" w:rsidP="00B32ADD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</w:p>
    <w:p w14:paraId="739DBC47" w14:textId="188B33C1" w:rsidR="00B32ADD" w:rsidRPr="00573340" w:rsidRDefault="00D55CA8" w:rsidP="00B32AD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32"/>
          <w:szCs w:val="32"/>
        </w:rPr>
        <w:t xml:space="preserve">от </w:t>
      </w:r>
      <w:r>
        <w:rPr>
          <w:bCs/>
          <w:sz w:val="28"/>
          <w:szCs w:val="28"/>
        </w:rPr>
        <w:t>1</w:t>
      </w:r>
      <w:r w:rsidR="004261A6">
        <w:rPr>
          <w:bCs/>
          <w:sz w:val="28"/>
          <w:szCs w:val="28"/>
        </w:rPr>
        <w:t>8 июня</w:t>
      </w:r>
      <w:r w:rsidR="00F22EE8">
        <w:rPr>
          <w:bCs/>
          <w:sz w:val="28"/>
          <w:szCs w:val="28"/>
        </w:rPr>
        <w:t xml:space="preserve"> 2020 </w:t>
      </w:r>
      <w:r w:rsidR="00B32ADD" w:rsidRPr="0077272A">
        <w:rPr>
          <w:bCs/>
          <w:sz w:val="28"/>
          <w:szCs w:val="28"/>
        </w:rPr>
        <w:t xml:space="preserve">года                                       </w:t>
      </w:r>
      <w:r w:rsidR="002C6813" w:rsidRPr="0077272A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 xml:space="preserve">             </w:t>
      </w:r>
      <w:r w:rsidR="002C6813" w:rsidRPr="0077272A">
        <w:rPr>
          <w:bCs/>
          <w:sz w:val="28"/>
          <w:szCs w:val="28"/>
        </w:rPr>
        <w:t>№</w:t>
      </w:r>
      <w:r w:rsidR="008C7623" w:rsidRPr="0077272A">
        <w:rPr>
          <w:bCs/>
          <w:sz w:val="28"/>
          <w:szCs w:val="28"/>
        </w:rPr>
        <w:t xml:space="preserve"> </w:t>
      </w:r>
      <w:r w:rsidR="00EB6776">
        <w:rPr>
          <w:bCs/>
          <w:sz w:val="28"/>
          <w:szCs w:val="28"/>
        </w:rPr>
        <w:t>2</w:t>
      </w:r>
      <w:r w:rsidR="004261A6">
        <w:rPr>
          <w:bCs/>
          <w:sz w:val="28"/>
          <w:szCs w:val="28"/>
        </w:rPr>
        <w:t>7</w:t>
      </w:r>
    </w:p>
    <w:p w14:paraId="054CDBC5" w14:textId="77777777" w:rsidR="00B32ADD" w:rsidRPr="00573340" w:rsidRDefault="00B32ADD" w:rsidP="00B32A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182"/>
        <w:tblW w:w="0" w:type="auto"/>
        <w:tblLook w:val="0000" w:firstRow="0" w:lastRow="0" w:firstColumn="0" w:lastColumn="0" w:noHBand="0" w:noVBand="0"/>
      </w:tblPr>
      <w:tblGrid>
        <w:gridCol w:w="5380"/>
      </w:tblGrid>
      <w:tr w:rsidR="00AE616C" w:rsidRPr="00D55CA8" w14:paraId="4EEDAEB5" w14:textId="77777777" w:rsidTr="00AE616C">
        <w:trPr>
          <w:trHeight w:val="1354"/>
        </w:trPr>
        <w:tc>
          <w:tcPr>
            <w:tcW w:w="5380" w:type="dxa"/>
          </w:tcPr>
          <w:p w14:paraId="086C707C" w14:textId="494037F3" w:rsidR="00AE616C" w:rsidRPr="00D55CA8" w:rsidRDefault="00AE616C" w:rsidP="00D55C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55CA8">
              <w:rPr>
                <w:rFonts w:cs="Calibri"/>
                <w:b/>
                <w:bCs/>
                <w:sz w:val="26"/>
                <w:szCs w:val="26"/>
              </w:rPr>
              <w:t>О внесении изменений в муниципальную программу «</w:t>
            </w:r>
            <w:r w:rsidRPr="00D55CA8">
              <w:rPr>
                <w:b/>
                <w:bCs/>
                <w:sz w:val="26"/>
                <w:szCs w:val="26"/>
              </w:rPr>
              <w:t>Об утверждении</w:t>
            </w:r>
            <w:r w:rsidR="00D55CA8">
              <w:rPr>
                <w:b/>
                <w:bCs/>
                <w:sz w:val="26"/>
                <w:szCs w:val="26"/>
              </w:rPr>
              <w:t xml:space="preserve"> </w:t>
            </w:r>
            <w:r w:rsidRPr="00D55CA8">
              <w:rPr>
                <w:b/>
                <w:bCs/>
                <w:sz w:val="26"/>
                <w:szCs w:val="26"/>
              </w:rPr>
              <w:t>муниципальной программы</w:t>
            </w:r>
            <w:r w:rsidR="00D55CA8">
              <w:rPr>
                <w:b/>
                <w:bCs/>
                <w:sz w:val="26"/>
                <w:szCs w:val="26"/>
              </w:rPr>
              <w:t xml:space="preserve"> </w:t>
            </w:r>
            <w:r w:rsidRPr="00D55CA8">
              <w:rPr>
                <w:b/>
                <w:bCs/>
                <w:sz w:val="26"/>
                <w:szCs w:val="26"/>
              </w:rPr>
              <w:t>«Благоустройство и озеленение</w:t>
            </w:r>
          </w:p>
          <w:p w14:paraId="4323F6B9" w14:textId="77777777" w:rsidR="00AE616C" w:rsidRPr="00D55CA8" w:rsidRDefault="00AE616C" w:rsidP="00D55CA8">
            <w:pPr>
              <w:pStyle w:val="1"/>
              <w:rPr>
                <w:b/>
                <w:bCs/>
                <w:sz w:val="26"/>
                <w:szCs w:val="26"/>
              </w:rPr>
            </w:pPr>
            <w:r w:rsidRPr="00D55CA8">
              <w:rPr>
                <w:b/>
                <w:bCs/>
                <w:sz w:val="26"/>
                <w:szCs w:val="26"/>
              </w:rPr>
              <w:t>территории в сельском поселении</w:t>
            </w:r>
          </w:p>
          <w:p w14:paraId="55BD0174" w14:textId="59A6A377" w:rsidR="00AE616C" w:rsidRPr="00D55CA8" w:rsidRDefault="00AE616C" w:rsidP="00D55C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55CA8">
              <w:rPr>
                <w:b/>
                <w:bCs/>
                <w:sz w:val="26"/>
                <w:szCs w:val="26"/>
              </w:rPr>
              <w:t xml:space="preserve">«Село </w:t>
            </w:r>
            <w:proofErr w:type="spellStart"/>
            <w:r w:rsidR="00D55CA8">
              <w:rPr>
                <w:b/>
                <w:bCs/>
                <w:sz w:val="26"/>
                <w:szCs w:val="26"/>
              </w:rPr>
              <w:t>Борище</w:t>
            </w:r>
            <w:r w:rsidRPr="00D55CA8">
              <w:rPr>
                <w:b/>
                <w:bCs/>
                <w:sz w:val="26"/>
                <w:szCs w:val="26"/>
              </w:rPr>
              <w:t>во</w:t>
            </w:r>
            <w:proofErr w:type="spellEnd"/>
            <w:r w:rsidRPr="00D55CA8">
              <w:rPr>
                <w:b/>
                <w:bCs/>
                <w:sz w:val="26"/>
                <w:szCs w:val="26"/>
              </w:rPr>
              <w:t>»,</w:t>
            </w:r>
            <w:r w:rsidRPr="00D55CA8">
              <w:rPr>
                <w:rFonts w:cs="Calibri"/>
                <w:b/>
                <w:bCs/>
                <w:sz w:val="26"/>
                <w:szCs w:val="26"/>
              </w:rPr>
              <w:t xml:space="preserve"> утвержденную постановлением администрации сельского поселения «Село </w:t>
            </w:r>
            <w:proofErr w:type="spellStart"/>
            <w:r w:rsidR="00D55CA8">
              <w:rPr>
                <w:rFonts w:cs="Calibri"/>
                <w:b/>
                <w:bCs/>
                <w:sz w:val="26"/>
                <w:szCs w:val="26"/>
              </w:rPr>
              <w:t>Борище</w:t>
            </w:r>
            <w:r w:rsidRPr="00D55CA8">
              <w:rPr>
                <w:rFonts w:cs="Calibri"/>
                <w:b/>
                <w:bCs/>
                <w:sz w:val="26"/>
                <w:szCs w:val="26"/>
              </w:rPr>
              <w:t>во</w:t>
            </w:r>
            <w:proofErr w:type="spellEnd"/>
            <w:r w:rsidRPr="00D55CA8">
              <w:rPr>
                <w:rFonts w:cs="Calibri"/>
                <w:b/>
                <w:bCs/>
                <w:sz w:val="26"/>
                <w:szCs w:val="26"/>
              </w:rPr>
              <w:t>» от</w:t>
            </w:r>
            <w:r w:rsidR="00D55CA8">
              <w:rPr>
                <w:rFonts w:cs="Calibri"/>
                <w:b/>
                <w:bCs/>
                <w:sz w:val="26"/>
                <w:szCs w:val="26"/>
              </w:rPr>
              <w:t xml:space="preserve"> </w:t>
            </w:r>
            <w:r w:rsidRPr="00D55CA8">
              <w:rPr>
                <w:rFonts w:cs="Calibri"/>
                <w:b/>
                <w:bCs/>
                <w:sz w:val="26"/>
                <w:szCs w:val="26"/>
              </w:rPr>
              <w:t>1</w:t>
            </w:r>
            <w:r w:rsidR="00D55CA8">
              <w:rPr>
                <w:rFonts w:cs="Calibri"/>
                <w:b/>
                <w:bCs/>
                <w:sz w:val="26"/>
                <w:szCs w:val="26"/>
              </w:rPr>
              <w:t>4</w:t>
            </w:r>
            <w:r w:rsidRPr="00D55CA8">
              <w:rPr>
                <w:rFonts w:cs="Calibri"/>
                <w:b/>
                <w:bCs/>
                <w:sz w:val="26"/>
                <w:szCs w:val="26"/>
              </w:rPr>
              <w:t>.01.2020</w:t>
            </w:r>
            <w:r w:rsidR="00D55CA8">
              <w:rPr>
                <w:rFonts w:cs="Calibri"/>
                <w:b/>
                <w:bCs/>
                <w:sz w:val="26"/>
                <w:szCs w:val="26"/>
              </w:rPr>
              <w:t>г.</w:t>
            </w:r>
            <w:r w:rsidRPr="00D55CA8">
              <w:rPr>
                <w:rFonts w:cs="Calibri"/>
                <w:b/>
                <w:bCs/>
                <w:sz w:val="26"/>
                <w:szCs w:val="26"/>
              </w:rPr>
              <w:t>№</w:t>
            </w:r>
            <w:r w:rsidR="00D55CA8">
              <w:rPr>
                <w:rFonts w:cs="Calibri"/>
                <w:b/>
                <w:bCs/>
                <w:sz w:val="26"/>
                <w:szCs w:val="26"/>
              </w:rPr>
              <w:t>2</w:t>
            </w:r>
            <w:r w:rsidR="00EB6776">
              <w:rPr>
                <w:rFonts w:cs="Calibri"/>
                <w:b/>
                <w:bCs/>
                <w:sz w:val="26"/>
                <w:szCs w:val="26"/>
              </w:rPr>
              <w:t xml:space="preserve"> (в ред.</w:t>
            </w:r>
            <w:r w:rsidR="00860400">
              <w:rPr>
                <w:rFonts w:cs="Calibri"/>
                <w:b/>
                <w:bCs/>
                <w:sz w:val="26"/>
                <w:szCs w:val="26"/>
              </w:rPr>
              <w:t xml:space="preserve"> решений</w:t>
            </w:r>
            <w:r w:rsidR="00EB6776">
              <w:rPr>
                <w:rFonts w:cs="Calibri"/>
                <w:b/>
                <w:bCs/>
                <w:sz w:val="26"/>
                <w:szCs w:val="26"/>
              </w:rPr>
              <w:t xml:space="preserve"> от 13.03.2020г. №12</w:t>
            </w:r>
            <w:r w:rsidR="00860400">
              <w:rPr>
                <w:rFonts w:cs="Calibri"/>
                <w:b/>
                <w:bCs/>
                <w:sz w:val="26"/>
                <w:szCs w:val="26"/>
              </w:rPr>
              <w:t>, от 16.04.2020г. №21)</w:t>
            </w:r>
            <w:r w:rsidR="00EB6776">
              <w:rPr>
                <w:rFonts w:cs="Calibri"/>
                <w:b/>
                <w:bCs/>
                <w:sz w:val="26"/>
                <w:szCs w:val="26"/>
              </w:rPr>
              <w:t>)</w:t>
            </w:r>
            <w:hyperlink r:id="rId6" w:history="1"/>
          </w:p>
        </w:tc>
      </w:tr>
    </w:tbl>
    <w:p w14:paraId="0F54415B" w14:textId="77777777" w:rsidR="00B32ADD" w:rsidRPr="00D55CA8" w:rsidRDefault="00B32ADD" w:rsidP="00D55CA8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2E5BED3E" w14:textId="77777777" w:rsidR="00AE616C" w:rsidRPr="00D55CA8" w:rsidRDefault="00AE616C" w:rsidP="00D55CA8">
      <w:pPr>
        <w:widowControl w:val="0"/>
        <w:suppressAutoHyphens/>
        <w:ind w:left="567"/>
        <w:rPr>
          <w:b/>
          <w:bCs/>
          <w:color w:val="000000"/>
          <w:sz w:val="26"/>
          <w:szCs w:val="26"/>
        </w:rPr>
      </w:pPr>
    </w:p>
    <w:p w14:paraId="17A92B4F" w14:textId="77777777" w:rsidR="00AE616C" w:rsidRPr="00D55CA8" w:rsidRDefault="00AE616C" w:rsidP="00D55CA8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4FEF29A0" w14:textId="77777777" w:rsidR="00AE616C" w:rsidRPr="00D55CA8" w:rsidRDefault="00AE616C" w:rsidP="00D55CA8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251CB43F" w14:textId="77777777" w:rsidR="00AE616C" w:rsidRPr="00D55CA8" w:rsidRDefault="00AE616C" w:rsidP="00D55CA8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593B958C" w14:textId="77777777" w:rsidR="00AE616C" w:rsidRPr="00D55CA8" w:rsidRDefault="00AE616C" w:rsidP="00D55CA8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5DE512B2" w14:textId="77777777" w:rsidR="00AE616C" w:rsidRPr="00D55CA8" w:rsidRDefault="00AE616C" w:rsidP="00D55CA8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380B13A7" w14:textId="77777777" w:rsidR="00AE616C" w:rsidRPr="00D55CA8" w:rsidRDefault="00AE616C" w:rsidP="00B32ADD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1BFDB11B" w14:textId="77777777" w:rsidR="00AE616C" w:rsidRDefault="00B32ADD" w:rsidP="00CF22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4217EA3" w14:textId="77777777" w:rsidR="00AE616C" w:rsidRDefault="00AE616C" w:rsidP="00EB67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0404A9" w14:textId="77777777" w:rsidR="00AE616C" w:rsidRDefault="00AE616C" w:rsidP="00CF22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933B23E" w14:textId="3C417262" w:rsidR="00CF223F" w:rsidRPr="00831295" w:rsidRDefault="00CF223F" w:rsidP="00CF223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31295">
        <w:rPr>
          <w:sz w:val="26"/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», Уставом сельского поселения </w:t>
      </w:r>
      <w:r w:rsidR="009A378C" w:rsidRPr="00831295">
        <w:rPr>
          <w:bCs/>
          <w:sz w:val="26"/>
          <w:szCs w:val="26"/>
        </w:rPr>
        <w:t xml:space="preserve">«Село </w:t>
      </w:r>
      <w:proofErr w:type="spellStart"/>
      <w:r w:rsidR="00D55CA8" w:rsidRPr="00831295">
        <w:rPr>
          <w:bCs/>
          <w:sz w:val="26"/>
          <w:szCs w:val="26"/>
        </w:rPr>
        <w:t>Борище</w:t>
      </w:r>
      <w:r w:rsidR="009A378C" w:rsidRPr="00831295">
        <w:rPr>
          <w:bCs/>
          <w:sz w:val="26"/>
          <w:szCs w:val="26"/>
        </w:rPr>
        <w:t>во</w:t>
      </w:r>
      <w:proofErr w:type="spellEnd"/>
      <w:r w:rsidRPr="00831295">
        <w:rPr>
          <w:bCs/>
          <w:sz w:val="26"/>
          <w:szCs w:val="26"/>
        </w:rPr>
        <w:t>»</w:t>
      </w:r>
      <w:r w:rsidRPr="00831295">
        <w:rPr>
          <w:sz w:val="26"/>
          <w:szCs w:val="26"/>
        </w:rPr>
        <w:t xml:space="preserve">, администрация сельского поселения </w:t>
      </w:r>
    </w:p>
    <w:p w14:paraId="0F49CF1D" w14:textId="77777777" w:rsidR="00CF223F" w:rsidRPr="00831295" w:rsidRDefault="00CF223F" w:rsidP="00CF223F">
      <w:pPr>
        <w:shd w:val="clear" w:color="auto" w:fill="FFFFFF"/>
        <w:ind w:firstLine="288"/>
        <w:jc w:val="both"/>
        <w:rPr>
          <w:sz w:val="26"/>
          <w:szCs w:val="26"/>
        </w:rPr>
      </w:pPr>
    </w:p>
    <w:p w14:paraId="1D9B562B" w14:textId="77777777" w:rsidR="009A378C" w:rsidRPr="00831295" w:rsidRDefault="00B32ADD" w:rsidP="00503EE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31295">
        <w:rPr>
          <w:b/>
          <w:bCs/>
          <w:sz w:val="26"/>
          <w:szCs w:val="26"/>
        </w:rPr>
        <w:t>ПОСТАНОВЛЯЕТ:</w:t>
      </w:r>
    </w:p>
    <w:p w14:paraId="6B455FCC" w14:textId="77777777" w:rsidR="00B32ADD" w:rsidRPr="00831295" w:rsidRDefault="00B32ADD" w:rsidP="00B32ADD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6"/>
          <w:szCs w:val="26"/>
        </w:rPr>
      </w:pPr>
    </w:p>
    <w:p w14:paraId="5F790D71" w14:textId="26620D84" w:rsidR="00503EE3" w:rsidRPr="00831295" w:rsidRDefault="00503EE3" w:rsidP="00D55CA8">
      <w:pPr>
        <w:jc w:val="both"/>
        <w:rPr>
          <w:rFonts w:cs="Calibri"/>
          <w:sz w:val="26"/>
          <w:szCs w:val="26"/>
        </w:rPr>
      </w:pPr>
      <w:r w:rsidRPr="00831295">
        <w:rPr>
          <w:rFonts w:cs="Calibri"/>
          <w:sz w:val="26"/>
          <w:szCs w:val="26"/>
        </w:rPr>
        <w:t>1. Внести в муниципальную программу «Благоустройство и озеленение терр</w:t>
      </w:r>
      <w:r w:rsidR="00C72546" w:rsidRPr="00831295">
        <w:rPr>
          <w:rFonts w:cs="Calibri"/>
          <w:sz w:val="26"/>
          <w:szCs w:val="26"/>
        </w:rPr>
        <w:t>и</w:t>
      </w:r>
      <w:r w:rsidRPr="00831295">
        <w:rPr>
          <w:rFonts w:cs="Calibri"/>
          <w:sz w:val="26"/>
          <w:szCs w:val="26"/>
        </w:rPr>
        <w:t>тории сельского поселения «</w:t>
      </w:r>
      <w:r w:rsidRPr="00831295">
        <w:rPr>
          <w:sz w:val="26"/>
          <w:szCs w:val="26"/>
        </w:rPr>
        <w:t>Село</w:t>
      </w:r>
      <w:r w:rsidR="00D55CA8" w:rsidRPr="00831295">
        <w:rPr>
          <w:sz w:val="26"/>
          <w:szCs w:val="26"/>
        </w:rPr>
        <w:t xml:space="preserve"> </w:t>
      </w:r>
      <w:proofErr w:type="spellStart"/>
      <w:r w:rsidR="00D55CA8" w:rsidRPr="00831295">
        <w:rPr>
          <w:sz w:val="26"/>
          <w:szCs w:val="26"/>
        </w:rPr>
        <w:t>Борище</w:t>
      </w:r>
      <w:r w:rsidRPr="00831295">
        <w:rPr>
          <w:sz w:val="26"/>
          <w:szCs w:val="26"/>
        </w:rPr>
        <w:t>во</w:t>
      </w:r>
      <w:proofErr w:type="spellEnd"/>
      <w:r w:rsidRPr="00831295">
        <w:rPr>
          <w:rFonts w:cs="Calibri"/>
          <w:sz w:val="26"/>
          <w:szCs w:val="26"/>
        </w:rPr>
        <w:t>»</w:t>
      </w:r>
      <w:r w:rsidR="00D55CA8" w:rsidRPr="00831295">
        <w:rPr>
          <w:rFonts w:cs="Calibri"/>
          <w:sz w:val="26"/>
          <w:szCs w:val="26"/>
        </w:rPr>
        <w:t>,</w:t>
      </w:r>
      <w:r w:rsidRPr="00831295">
        <w:rPr>
          <w:rFonts w:cs="Calibri"/>
          <w:sz w:val="26"/>
          <w:szCs w:val="26"/>
        </w:rPr>
        <w:t xml:space="preserve"> утвержденную постановлением администрации сельского поселения</w:t>
      </w:r>
      <w:r w:rsidR="00831295">
        <w:rPr>
          <w:rFonts w:cs="Calibri"/>
          <w:sz w:val="26"/>
          <w:szCs w:val="26"/>
        </w:rPr>
        <w:t xml:space="preserve"> </w:t>
      </w:r>
      <w:r w:rsidRPr="00831295">
        <w:rPr>
          <w:rFonts w:cs="Calibri"/>
          <w:sz w:val="26"/>
          <w:szCs w:val="26"/>
        </w:rPr>
        <w:t>от 1</w:t>
      </w:r>
      <w:r w:rsidR="00D55CA8" w:rsidRPr="00831295">
        <w:rPr>
          <w:rFonts w:cs="Calibri"/>
          <w:sz w:val="26"/>
          <w:szCs w:val="26"/>
        </w:rPr>
        <w:t>4</w:t>
      </w:r>
      <w:r w:rsidRPr="00831295">
        <w:rPr>
          <w:rFonts w:cs="Calibri"/>
          <w:sz w:val="26"/>
          <w:szCs w:val="26"/>
        </w:rPr>
        <w:t>.01.2020</w:t>
      </w:r>
      <w:r w:rsidR="00D55CA8" w:rsidRPr="00831295">
        <w:rPr>
          <w:rFonts w:cs="Calibri"/>
          <w:sz w:val="26"/>
          <w:szCs w:val="26"/>
        </w:rPr>
        <w:t xml:space="preserve"> </w:t>
      </w:r>
      <w:r w:rsidRPr="00831295">
        <w:rPr>
          <w:rFonts w:cs="Calibri"/>
          <w:sz w:val="26"/>
          <w:szCs w:val="26"/>
        </w:rPr>
        <w:t xml:space="preserve">года </w:t>
      </w:r>
      <w:r w:rsidR="00831295">
        <w:rPr>
          <w:rFonts w:cs="Calibri"/>
          <w:sz w:val="26"/>
          <w:szCs w:val="26"/>
        </w:rPr>
        <w:t xml:space="preserve">№2 </w:t>
      </w:r>
      <w:r w:rsidR="00014A42">
        <w:rPr>
          <w:rFonts w:cs="Calibri"/>
          <w:sz w:val="26"/>
          <w:szCs w:val="26"/>
        </w:rPr>
        <w:t xml:space="preserve">(в ред. </w:t>
      </w:r>
      <w:r w:rsidR="00860400">
        <w:rPr>
          <w:rFonts w:cs="Calibri"/>
          <w:sz w:val="26"/>
          <w:szCs w:val="26"/>
        </w:rPr>
        <w:t xml:space="preserve">решений </w:t>
      </w:r>
      <w:r w:rsidR="00014A42">
        <w:rPr>
          <w:rFonts w:cs="Calibri"/>
          <w:sz w:val="26"/>
          <w:szCs w:val="26"/>
        </w:rPr>
        <w:t>от 13.03.2020г. №12</w:t>
      </w:r>
      <w:r w:rsidR="00860400">
        <w:rPr>
          <w:rFonts w:cs="Calibri"/>
          <w:sz w:val="26"/>
          <w:szCs w:val="26"/>
        </w:rPr>
        <w:t>, от 16.04.2020г. 21</w:t>
      </w:r>
      <w:r w:rsidR="00014A42">
        <w:rPr>
          <w:rFonts w:cs="Calibri"/>
          <w:sz w:val="26"/>
          <w:szCs w:val="26"/>
        </w:rPr>
        <w:t xml:space="preserve">) </w:t>
      </w:r>
      <w:r w:rsidRPr="00831295">
        <w:rPr>
          <w:rFonts w:cs="Calibri"/>
          <w:sz w:val="26"/>
          <w:szCs w:val="26"/>
        </w:rPr>
        <w:t>следующие изменения:</w:t>
      </w:r>
    </w:p>
    <w:p w14:paraId="1F6114A8" w14:textId="23770CA3" w:rsidR="00503EE3" w:rsidRPr="00EB6776" w:rsidRDefault="00503EE3" w:rsidP="00EB677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1295">
        <w:rPr>
          <w:rFonts w:ascii="Times New Roman" w:hAnsi="Times New Roman" w:cs="Times New Roman"/>
          <w:sz w:val="26"/>
          <w:szCs w:val="26"/>
        </w:rPr>
        <w:t>1.1.</w:t>
      </w:r>
      <w:r w:rsidRPr="00831295">
        <w:rPr>
          <w:rFonts w:cs="Calibri"/>
          <w:sz w:val="26"/>
          <w:szCs w:val="26"/>
        </w:rPr>
        <w:t xml:space="preserve"> </w:t>
      </w:r>
      <w:r w:rsidR="008007E7" w:rsidRPr="00831295">
        <w:rPr>
          <w:rFonts w:ascii="Times New Roman" w:hAnsi="Times New Roman" w:cs="Times New Roman"/>
          <w:sz w:val="26"/>
          <w:szCs w:val="26"/>
        </w:rPr>
        <w:t>Изложить Раздел 4</w:t>
      </w:r>
      <w:r w:rsidR="00831295">
        <w:rPr>
          <w:rFonts w:ascii="Times New Roman" w:hAnsi="Times New Roman" w:cs="Times New Roman"/>
          <w:sz w:val="26"/>
          <w:szCs w:val="26"/>
        </w:rPr>
        <w:t xml:space="preserve"> </w:t>
      </w:r>
      <w:r w:rsidR="008007E7" w:rsidRPr="00831295">
        <w:rPr>
          <w:rFonts w:ascii="Times New Roman" w:hAnsi="Times New Roman" w:cs="Times New Roman"/>
          <w:sz w:val="26"/>
          <w:szCs w:val="26"/>
        </w:rPr>
        <w:t>и</w:t>
      </w:r>
      <w:r w:rsidR="008007E7" w:rsidRPr="00831295">
        <w:rPr>
          <w:rFonts w:cs="Calibri"/>
          <w:sz w:val="26"/>
          <w:szCs w:val="26"/>
        </w:rPr>
        <w:t xml:space="preserve"> </w:t>
      </w:r>
      <w:r w:rsidR="008007E7" w:rsidRPr="00831295">
        <w:rPr>
          <w:rFonts w:ascii="Times New Roman" w:hAnsi="Times New Roman" w:cs="Times New Roman"/>
          <w:sz w:val="26"/>
          <w:szCs w:val="26"/>
        </w:rPr>
        <w:t>паспорт</w:t>
      </w:r>
      <w:r w:rsidR="00831295">
        <w:rPr>
          <w:rFonts w:ascii="Times New Roman" w:hAnsi="Times New Roman" w:cs="Times New Roman"/>
          <w:sz w:val="26"/>
          <w:szCs w:val="26"/>
        </w:rPr>
        <w:t xml:space="preserve"> </w:t>
      </w:r>
      <w:r w:rsidR="008007E7" w:rsidRPr="00831295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D55CA8" w:rsidRPr="00831295">
        <w:rPr>
          <w:rFonts w:ascii="Times New Roman" w:hAnsi="Times New Roman" w:cs="Times New Roman"/>
          <w:sz w:val="26"/>
          <w:szCs w:val="26"/>
        </w:rPr>
        <w:t xml:space="preserve"> </w:t>
      </w:r>
      <w:r w:rsidR="008007E7" w:rsidRPr="0083129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EB6776">
        <w:rPr>
          <w:rFonts w:ascii="Times New Roman" w:hAnsi="Times New Roman" w:cs="Times New Roman"/>
          <w:sz w:val="26"/>
          <w:szCs w:val="26"/>
        </w:rPr>
        <w:t xml:space="preserve"> </w:t>
      </w:r>
      <w:r w:rsidR="008007E7" w:rsidRPr="00831295">
        <w:rPr>
          <w:rFonts w:ascii="Times New Roman" w:hAnsi="Times New Roman" w:cs="Times New Roman"/>
          <w:sz w:val="26"/>
          <w:szCs w:val="26"/>
        </w:rPr>
        <w:t xml:space="preserve">«Село </w:t>
      </w:r>
      <w:proofErr w:type="spellStart"/>
      <w:r w:rsidR="00D55CA8" w:rsidRPr="00831295">
        <w:rPr>
          <w:rFonts w:ascii="Times New Roman" w:hAnsi="Times New Roman" w:cs="Times New Roman"/>
          <w:sz w:val="26"/>
          <w:szCs w:val="26"/>
        </w:rPr>
        <w:t>Борище</w:t>
      </w:r>
      <w:r w:rsidR="008007E7" w:rsidRPr="00831295">
        <w:rPr>
          <w:rFonts w:ascii="Times New Roman" w:hAnsi="Times New Roman" w:cs="Times New Roman"/>
          <w:sz w:val="26"/>
          <w:szCs w:val="26"/>
        </w:rPr>
        <w:t>во</w:t>
      </w:r>
      <w:proofErr w:type="spellEnd"/>
      <w:r w:rsidR="008007E7" w:rsidRPr="00831295">
        <w:rPr>
          <w:rFonts w:ascii="Times New Roman" w:hAnsi="Times New Roman" w:cs="Times New Roman"/>
          <w:sz w:val="26"/>
          <w:szCs w:val="26"/>
        </w:rPr>
        <w:t xml:space="preserve">» «Благоустройство и озеленение территории в сельском поселении </w:t>
      </w:r>
      <w:r w:rsidR="008007E7" w:rsidRPr="00831295">
        <w:rPr>
          <w:rFonts w:ascii="Times New Roman" w:hAnsi="Times New Roman" w:cs="Times New Roman"/>
          <w:bCs/>
          <w:sz w:val="26"/>
          <w:szCs w:val="26"/>
        </w:rPr>
        <w:t>«Село</w:t>
      </w:r>
      <w:r w:rsidR="00D55CA8" w:rsidRPr="008312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55CA8" w:rsidRPr="00831295">
        <w:rPr>
          <w:rFonts w:ascii="Times New Roman" w:hAnsi="Times New Roman" w:cs="Times New Roman"/>
          <w:bCs/>
          <w:sz w:val="26"/>
          <w:szCs w:val="26"/>
        </w:rPr>
        <w:t>Борище</w:t>
      </w:r>
      <w:r w:rsidR="008007E7" w:rsidRPr="00831295">
        <w:rPr>
          <w:rFonts w:ascii="Times New Roman" w:hAnsi="Times New Roman" w:cs="Times New Roman"/>
          <w:bCs/>
          <w:sz w:val="26"/>
          <w:szCs w:val="26"/>
        </w:rPr>
        <w:t>во</w:t>
      </w:r>
      <w:proofErr w:type="spellEnd"/>
      <w:r w:rsidR="008007E7" w:rsidRPr="00831295">
        <w:rPr>
          <w:rFonts w:ascii="Times New Roman" w:hAnsi="Times New Roman" w:cs="Times New Roman"/>
          <w:bCs/>
          <w:sz w:val="26"/>
          <w:szCs w:val="26"/>
        </w:rPr>
        <w:t>»</w:t>
      </w:r>
      <w:r w:rsidRPr="00831295">
        <w:rPr>
          <w:rFonts w:ascii="Times New Roman" w:hAnsi="Times New Roman" w:cs="Times New Roman"/>
          <w:sz w:val="26"/>
          <w:szCs w:val="26"/>
        </w:rPr>
        <w:t xml:space="preserve"> в новой редакции (прилагается).</w:t>
      </w:r>
    </w:p>
    <w:p w14:paraId="6A622FBE" w14:textId="236B379A" w:rsidR="00503EE3" w:rsidRPr="00831295" w:rsidRDefault="00503EE3" w:rsidP="00503EE3">
      <w:pPr>
        <w:jc w:val="both"/>
        <w:rPr>
          <w:rFonts w:cs="Calibri"/>
          <w:sz w:val="26"/>
          <w:szCs w:val="26"/>
        </w:rPr>
      </w:pPr>
      <w:r w:rsidRPr="00831295">
        <w:rPr>
          <w:rFonts w:cs="Calibri"/>
          <w:sz w:val="26"/>
          <w:szCs w:val="26"/>
        </w:rPr>
        <w:t xml:space="preserve">3. Настоящее постановление </w:t>
      </w:r>
      <w:r w:rsidR="00EB6776">
        <w:rPr>
          <w:rFonts w:cs="Calibri"/>
          <w:sz w:val="26"/>
          <w:szCs w:val="26"/>
        </w:rPr>
        <w:t>вступает в силу со дня его официального обнародования.</w:t>
      </w:r>
    </w:p>
    <w:p w14:paraId="53CE8D80" w14:textId="07D68413" w:rsidR="00503EE3" w:rsidRPr="00831295" w:rsidRDefault="00503EE3" w:rsidP="00503EE3">
      <w:pPr>
        <w:suppressAutoHyphens/>
        <w:autoSpaceDE w:val="0"/>
        <w:jc w:val="both"/>
        <w:rPr>
          <w:rFonts w:eastAsia="Arial"/>
          <w:sz w:val="26"/>
          <w:szCs w:val="26"/>
          <w:lang w:eastAsia="ar-SA"/>
        </w:rPr>
      </w:pPr>
      <w:r w:rsidRPr="00831295">
        <w:rPr>
          <w:rFonts w:eastAsia="Arial"/>
          <w:sz w:val="26"/>
          <w:szCs w:val="26"/>
          <w:lang w:eastAsia="ar-SA"/>
        </w:rPr>
        <w:t xml:space="preserve">4. Контроль за </w:t>
      </w:r>
      <w:r w:rsidR="00EB6776">
        <w:rPr>
          <w:rFonts w:eastAsia="Arial"/>
          <w:sz w:val="26"/>
          <w:szCs w:val="26"/>
          <w:lang w:eastAsia="ar-SA"/>
        </w:rPr>
        <w:t>вы</w:t>
      </w:r>
      <w:r w:rsidRPr="00831295">
        <w:rPr>
          <w:rFonts w:eastAsia="Arial"/>
          <w:sz w:val="26"/>
          <w:szCs w:val="26"/>
          <w:lang w:eastAsia="ar-SA"/>
        </w:rPr>
        <w:t xml:space="preserve">полнением настоящего постановления </w:t>
      </w:r>
      <w:r w:rsidR="00D55CA8" w:rsidRPr="00831295">
        <w:rPr>
          <w:rFonts w:eastAsia="Arial"/>
          <w:sz w:val="26"/>
          <w:szCs w:val="26"/>
          <w:lang w:eastAsia="ar-SA"/>
        </w:rPr>
        <w:t>оставляю за собой.</w:t>
      </w:r>
    </w:p>
    <w:p w14:paraId="36173C8B" w14:textId="17D3D099" w:rsidR="00503EE3" w:rsidRDefault="00503EE3" w:rsidP="00B32ADD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6"/>
          <w:szCs w:val="26"/>
        </w:rPr>
      </w:pPr>
    </w:p>
    <w:p w14:paraId="33F63EFF" w14:textId="77777777" w:rsidR="00EB6776" w:rsidRPr="00831295" w:rsidRDefault="00EB6776" w:rsidP="00B32ADD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6"/>
          <w:szCs w:val="26"/>
        </w:rPr>
      </w:pPr>
    </w:p>
    <w:p w14:paraId="1F6CCC5A" w14:textId="77777777" w:rsidR="00D55CA8" w:rsidRPr="00831295" w:rsidRDefault="00D55CA8" w:rsidP="008007E7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0FB414B7" w14:textId="0A8B5C9E" w:rsidR="00D55CA8" w:rsidRPr="00831295" w:rsidRDefault="00B32ADD" w:rsidP="008007E7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31295">
        <w:rPr>
          <w:b/>
          <w:sz w:val="26"/>
          <w:szCs w:val="26"/>
        </w:rPr>
        <w:t>Глава администрации</w:t>
      </w:r>
    </w:p>
    <w:p w14:paraId="5AA29C2E" w14:textId="2B803D8A" w:rsidR="00B32ADD" w:rsidRPr="00831295" w:rsidRDefault="00B32ADD" w:rsidP="008007E7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31295">
        <w:rPr>
          <w:b/>
          <w:sz w:val="26"/>
          <w:szCs w:val="26"/>
        </w:rPr>
        <w:t xml:space="preserve">сельского поселения                                           </w:t>
      </w:r>
      <w:r w:rsidR="009A378C" w:rsidRPr="00831295">
        <w:rPr>
          <w:b/>
          <w:sz w:val="26"/>
          <w:szCs w:val="26"/>
        </w:rPr>
        <w:t xml:space="preserve">           </w:t>
      </w:r>
      <w:r w:rsidRPr="00831295">
        <w:rPr>
          <w:b/>
          <w:sz w:val="26"/>
          <w:szCs w:val="26"/>
        </w:rPr>
        <w:t xml:space="preserve">   </w:t>
      </w:r>
      <w:r w:rsidR="00831295">
        <w:rPr>
          <w:b/>
          <w:sz w:val="26"/>
          <w:szCs w:val="26"/>
        </w:rPr>
        <w:t xml:space="preserve">                       </w:t>
      </w:r>
      <w:r w:rsidR="00D55CA8" w:rsidRPr="00831295">
        <w:rPr>
          <w:b/>
          <w:sz w:val="26"/>
          <w:szCs w:val="26"/>
        </w:rPr>
        <w:t>Н.И. Пикин</w:t>
      </w:r>
      <w:r w:rsidR="009A378C" w:rsidRPr="00831295">
        <w:rPr>
          <w:b/>
          <w:sz w:val="26"/>
          <w:szCs w:val="26"/>
        </w:rPr>
        <w:t>а</w:t>
      </w:r>
    </w:p>
    <w:p w14:paraId="2B4E6D53" w14:textId="77777777" w:rsidR="00B32ADD" w:rsidRPr="00831295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B5E385" w14:textId="77777777" w:rsidR="00D55CA8" w:rsidRDefault="00D55CA8" w:rsidP="006C6D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C2FCDFD" w14:textId="66D402E3" w:rsidR="00D55CA8" w:rsidRDefault="00D55CA8" w:rsidP="00D55CA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67FA3D40" w14:textId="68083972" w:rsidR="00CC2498" w:rsidRDefault="00CC2498" w:rsidP="00CC2498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68094" w14:textId="77777777" w:rsidR="00CC2498" w:rsidRDefault="00CC2498" w:rsidP="00CC24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AC4D01B" w14:textId="249111D9" w:rsidR="00B32ADD" w:rsidRPr="00831295" w:rsidRDefault="00B32ADD" w:rsidP="00CC249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129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</w:t>
      </w:r>
    </w:p>
    <w:p w14:paraId="6B709C88" w14:textId="6BAEA247" w:rsidR="00B32ADD" w:rsidRPr="00831295" w:rsidRDefault="00B32ADD" w:rsidP="00D55CA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1295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  <w:r w:rsidR="006C6DE5" w:rsidRPr="008312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B182B9" w14:textId="77777777" w:rsidR="00D55CA8" w:rsidRPr="00831295" w:rsidRDefault="00B32ADD" w:rsidP="006C6DE5">
      <w:pPr>
        <w:pStyle w:val="a3"/>
        <w:rPr>
          <w:bCs/>
          <w:sz w:val="24"/>
          <w:szCs w:val="24"/>
        </w:rPr>
      </w:pPr>
      <w:r w:rsidRPr="00831295">
        <w:rPr>
          <w:bCs/>
          <w:sz w:val="24"/>
          <w:szCs w:val="24"/>
        </w:rPr>
        <w:t>«Благоустройство и озеленение</w:t>
      </w:r>
      <w:r w:rsidR="006C6DE5" w:rsidRPr="00831295">
        <w:rPr>
          <w:bCs/>
          <w:sz w:val="24"/>
          <w:szCs w:val="24"/>
        </w:rPr>
        <w:t xml:space="preserve"> </w:t>
      </w:r>
      <w:r w:rsidR="00BA72E6" w:rsidRPr="00831295">
        <w:rPr>
          <w:bCs/>
          <w:sz w:val="24"/>
          <w:szCs w:val="24"/>
        </w:rPr>
        <w:t>территории</w:t>
      </w:r>
      <w:r w:rsidRPr="00831295">
        <w:rPr>
          <w:bCs/>
          <w:sz w:val="24"/>
          <w:szCs w:val="24"/>
        </w:rPr>
        <w:t xml:space="preserve"> в сельском поселении </w:t>
      </w:r>
    </w:p>
    <w:p w14:paraId="5A321001" w14:textId="20D4F385" w:rsidR="004B631A" w:rsidRPr="00831295" w:rsidRDefault="009A378C" w:rsidP="006C6DE5">
      <w:pPr>
        <w:pStyle w:val="a3"/>
        <w:rPr>
          <w:bCs/>
          <w:sz w:val="24"/>
          <w:szCs w:val="24"/>
        </w:rPr>
      </w:pPr>
      <w:r w:rsidRPr="00831295">
        <w:rPr>
          <w:bCs/>
          <w:sz w:val="24"/>
          <w:szCs w:val="24"/>
        </w:rPr>
        <w:t xml:space="preserve">«Село </w:t>
      </w:r>
      <w:proofErr w:type="spellStart"/>
      <w:r w:rsidR="00D55CA8" w:rsidRPr="00831295">
        <w:rPr>
          <w:bCs/>
          <w:sz w:val="24"/>
          <w:szCs w:val="24"/>
        </w:rPr>
        <w:t>Борище</w:t>
      </w:r>
      <w:r w:rsidRPr="00831295">
        <w:rPr>
          <w:bCs/>
          <w:sz w:val="24"/>
          <w:szCs w:val="24"/>
        </w:rPr>
        <w:t>во</w:t>
      </w:r>
      <w:proofErr w:type="spellEnd"/>
      <w:r w:rsidR="00B32ADD" w:rsidRPr="00831295">
        <w:rPr>
          <w:bCs/>
          <w:sz w:val="24"/>
          <w:szCs w:val="24"/>
        </w:rPr>
        <w:t>»</w:t>
      </w:r>
    </w:p>
    <w:p w14:paraId="4D9CE748" w14:textId="77777777" w:rsidR="006C6DE5" w:rsidRPr="00831295" w:rsidRDefault="006C6DE5" w:rsidP="006C6DE5">
      <w:pPr>
        <w:pStyle w:val="a3"/>
        <w:rPr>
          <w:b w:val="0"/>
          <w:sz w:val="24"/>
          <w:szCs w:val="24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4684"/>
      </w:tblGrid>
      <w:tr w:rsidR="00B32ADD" w:rsidRPr="00831295" w14:paraId="5F926B11" w14:textId="77777777" w:rsidTr="00B32ADD">
        <w:tc>
          <w:tcPr>
            <w:tcW w:w="5098" w:type="dxa"/>
          </w:tcPr>
          <w:p w14:paraId="176184BC" w14:textId="77777777" w:rsidR="00B32ADD" w:rsidRPr="00831295" w:rsidRDefault="00B32ADD" w:rsidP="00831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95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4684" w:type="dxa"/>
          </w:tcPr>
          <w:p w14:paraId="132DD007" w14:textId="2A58BCD8" w:rsidR="00B32ADD" w:rsidRPr="00831295" w:rsidRDefault="00B32ADD" w:rsidP="00B11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29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</w:t>
            </w:r>
            <w:r w:rsidR="009A378C" w:rsidRPr="00831295"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«Село </w:t>
            </w:r>
            <w:proofErr w:type="spellStart"/>
            <w:r w:rsidR="00D55CA8" w:rsidRPr="00831295">
              <w:rPr>
                <w:rFonts w:ascii="Times New Roman" w:hAnsi="Times New Roman" w:cs="Times New Roman"/>
                <w:sz w:val="24"/>
                <w:szCs w:val="24"/>
              </w:rPr>
              <w:t>Борище</w:t>
            </w:r>
            <w:r w:rsidR="009A378C" w:rsidRPr="0083129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Pr="008312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2ADD" w:rsidRPr="00831295" w14:paraId="5948CCE5" w14:textId="77777777" w:rsidTr="00B32ADD">
        <w:tc>
          <w:tcPr>
            <w:tcW w:w="5098" w:type="dxa"/>
          </w:tcPr>
          <w:p w14:paraId="0F2252CE" w14:textId="77777777" w:rsidR="00B32ADD" w:rsidRPr="00831295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95">
              <w:rPr>
                <w:rFonts w:ascii="Times New Roman" w:hAnsi="Times New Roman" w:cs="Times New Roman"/>
                <w:sz w:val="24"/>
                <w:szCs w:val="24"/>
              </w:rPr>
              <w:t>2."Участники муниципальной программы"</w:t>
            </w:r>
          </w:p>
        </w:tc>
        <w:tc>
          <w:tcPr>
            <w:tcW w:w="4684" w:type="dxa"/>
          </w:tcPr>
          <w:p w14:paraId="32CF6455" w14:textId="3DEACA93" w:rsidR="00B32ADD" w:rsidRPr="00831295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29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</w:t>
            </w:r>
            <w:r w:rsidR="009A378C" w:rsidRPr="00831295">
              <w:rPr>
                <w:rFonts w:ascii="Times New Roman" w:hAnsi="Times New Roman" w:cs="Times New Roman"/>
                <w:sz w:val="24"/>
                <w:szCs w:val="24"/>
              </w:rPr>
              <w:t xml:space="preserve">о поселения «Село </w:t>
            </w:r>
            <w:proofErr w:type="spellStart"/>
            <w:r w:rsidR="00D55CA8" w:rsidRPr="00831295">
              <w:rPr>
                <w:rFonts w:ascii="Times New Roman" w:hAnsi="Times New Roman" w:cs="Times New Roman"/>
                <w:sz w:val="24"/>
                <w:szCs w:val="24"/>
              </w:rPr>
              <w:t>Борище</w:t>
            </w:r>
            <w:r w:rsidR="009A378C" w:rsidRPr="0083129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Pr="008312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2ADD" w:rsidRPr="00831295" w14:paraId="00FCE07F" w14:textId="77777777" w:rsidTr="00B32ADD">
        <w:tc>
          <w:tcPr>
            <w:tcW w:w="5098" w:type="dxa"/>
          </w:tcPr>
          <w:p w14:paraId="58E959FC" w14:textId="77777777" w:rsidR="00B32ADD" w:rsidRPr="00831295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95">
              <w:rPr>
                <w:rFonts w:ascii="Times New Roman" w:hAnsi="Times New Roman" w:cs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4684" w:type="dxa"/>
          </w:tcPr>
          <w:p w14:paraId="0B2E0EDD" w14:textId="6FE08BFD" w:rsidR="00B32ADD" w:rsidRPr="00831295" w:rsidRDefault="00B32ADD" w:rsidP="00AF076A">
            <w:pPr>
              <w:jc w:val="both"/>
            </w:pPr>
            <w:r w:rsidRPr="00831295">
              <w:t>Комплексное р</w:t>
            </w:r>
            <w:r w:rsidR="00D55CA8" w:rsidRPr="00831295">
              <w:t xml:space="preserve">ешение проблем благоустройства, обеспечение и улучшение внешнего вида территории сельского поселения «Село </w:t>
            </w:r>
            <w:proofErr w:type="spellStart"/>
            <w:r w:rsidR="00D55CA8" w:rsidRPr="00831295">
              <w:t>Борищево</w:t>
            </w:r>
            <w:proofErr w:type="spellEnd"/>
            <w:r w:rsidR="00D55CA8" w:rsidRPr="00831295">
              <w:t>»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B32ADD" w:rsidRPr="00831295" w14:paraId="38B10F8C" w14:textId="77777777" w:rsidTr="00B32ADD">
        <w:tc>
          <w:tcPr>
            <w:tcW w:w="5098" w:type="dxa"/>
          </w:tcPr>
          <w:p w14:paraId="003D220F" w14:textId="77777777" w:rsidR="00B32ADD" w:rsidRPr="00831295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95">
              <w:rPr>
                <w:rFonts w:ascii="Times New Roman" w:hAnsi="Times New Roman" w:cs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4684" w:type="dxa"/>
          </w:tcPr>
          <w:p w14:paraId="44505C96" w14:textId="4153E927" w:rsidR="00B11B6C" w:rsidRPr="00831295" w:rsidRDefault="00B32ADD" w:rsidP="00B11B6C">
            <w:pPr>
              <w:jc w:val="both"/>
            </w:pPr>
            <w:r w:rsidRPr="00831295">
              <w:t>- </w:t>
            </w:r>
            <w:r w:rsidR="00B11B6C" w:rsidRPr="00831295">
              <w:t>повышение уровня благоустройства муниципальных территорий общего пользования;</w:t>
            </w:r>
          </w:p>
          <w:p w14:paraId="74C4514F" w14:textId="5415319D" w:rsidR="00B11B6C" w:rsidRPr="00831295" w:rsidRDefault="00B11B6C" w:rsidP="00B11B6C">
            <w:pPr>
              <w:jc w:val="both"/>
            </w:pPr>
            <w:r w:rsidRPr="00831295">
              <w:t>- повышение уровня вовлеченности заинтересованных граждан, организаций в реализацию мероприятий по благоустройству территории;</w:t>
            </w:r>
          </w:p>
          <w:p w14:paraId="4C1D318C" w14:textId="3EDCA8AA" w:rsidR="00B11B6C" w:rsidRPr="00831295" w:rsidRDefault="00B11B6C" w:rsidP="00B11B6C">
            <w:pPr>
              <w:jc w:val="both"/>
            </w:pPr>
            <w:r w:rsidRPr="00831295">
              <w:t>- повышение уровня озеленения территории поселения;</w:t>
            </w:r>
          </w:p>
          <w:p w14:paraId="34310857" w14:textId="00AB84A2" w:rsidR="00B11B6C" w:rsidRPr="00831295" w:rsidRDefault="00B11B6C" w:rsidP="00B11B6C">
            <w:pPr>
              <w:jc w:val="both"/>
            </w:pPr>
            <w:r w:rsidRPr="00831295">
              <w:t>- снижение уровня социальной напряженности населения, вызванной недостатками в мероприятиях по содержанию объектов благоустройства;</w:t>
            </w:r>
          </w:p>
          <w:p w14:paraId="4F0BE27D" w14:textId="7C5408A5" w:rsidR="00B11B6C" w:rsidRPr="00831295" w:rsidRDefault="00B11B6C" w:rsidP="00B11B6C">
            <w:pPr>
              <w:jc w:val="both"/>
            </w:pPr>
            <w:r w:rsidRPr="00831295">
              <w:t>- повышение уровня комфорта и безопасности условий проживания и передвижения по поселению</w:t>
            </w:r>
          </w:p>
          <w:p w14:paraId="50B48722" w14:textId="3EADEBBD" w:rsidR="00B32ADD" w:rsidRPr="00831295" w:rsidRDefault="00B32ADD" w:rsidP="006C6DE5"/>
        </w:tc>
      </w:tr>
      <w:tr w:rsidR="00B32ADD" w:rsidRPr="00831295" w14:paraId="5ADC3762" w14:textId="77777777" w:rsidTr="00B32ADD">
        <w:tc>
          <w:tcPr>
            <w:tcW w:w="5098" w:type="dxa"/>
          </w:tcPr>
          <w:p w14:paraId="7BAE52C9" w14:textId="77777777" w:rsidR="00B32ADD" w:rsidRPr="00831295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295">
              <w:rPr>
                <w:rFonts w:ascii="Times New Roman" w:hAnsi="Times New Roman" w:cs="Times New Roman"/>
                <w:sz w:val="24"/>
                <w:szCs w:val="24"/>
              </w:rPr>
              <w:t>5. Индикаторы муниципальной программы</w:t>
            </w:r>
          </w:p>
        </w:tc>
        <w:tc>
          <w:tcPr>
            <w:tcW w:w="4684" w:type="dxa"/>
          </w:tcPr>
          <w:p w14:paraId="69AADC8F" w14:textId="5283174F" w:rsidR="00B32ADD" w:rsidRPr="00831295" w:rsidRDefault="00B11B6C" w:rsidP="00B11B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29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лощади благоустроенных муниципальных территорий общего пользования сельского поселения «Село </w:t>
            </w:r>
            <w:proofErr w:type="spellStart"/>
            <w:r w:rsidRPr="00831295">
              <w:rPr>
                <w:rFonts w:ascii="Times New Roman" w:hAnsi="Times New Roman" w:cs="Times New Roman"/>
                <w:sz w:val="24"/>
                <w:szCs w:val="24"/>
              </w:rPr>
              <w:t>Борищево</w:t>
            </w:r>
            <w:proofErr w:type="spellEnd"/>
            <w:r w:rsidRPr="008312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2ADD" w:rsidRPr="00831295" w14:paraId="6ABD1847" w14:textId="77777777" w:rsidTr="00B32ADD">
        <w:tc>
          <w:tcPr>
            <w:tcW w:w="5098" w:type="dxa"/>
          </w:tcPr>
          <w:p w14:paraId="4D4597D9" w14:textId="77777777" w:rsidR="00B32ADD" w:rsidRPr="00831295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295">
              <w:rPr>
                <w:rFonts w:ascii="Times New Roman" w:hAnsi="Times New Roman" w:cs="Times New Roman"/>
                <w:sz w:val="24"/>
                <w:szCs w:val="24"/>
              </w:rPr>
              <w:t>6. Сроки и этапы реализации муниципальной программы</w:t>
            </w:r>
          </w:p>
        </w:tc>
        <w:tc>
          <w:tcPr>
            <w:tcW w:w="4684" w:type="dxa"/>
          </w:tcPr>
          <w:p w14:paraId="01DF333B" w14:textId="56276B8C" w:rsidR="00B32ADD" w:rsidRPr="00831295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295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Pr="00831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32ADD" w:rsidRPr="00831295" w14:paraId="52600B97" w14:textId="77777777" w:rsidTr="00B32ADD">
        <w:tc>
          <w:tcPr>
            <w:tcW w:w="5098" w:type="dxa"/>
          </w:tcPr>
          <w:p w14:paraId="73593E53" w14:textId="77777777" w:rsidR="00B32ADD" w:rsidRPr="00831295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295">
              <w:rPr>
                <w:rFonts w:ascii="Times New Roman" w:hAnsi="Times New Roman" w:cs="Times New Roman"/>
                <w:sz w:val="24"/>
                <w:szCs w:val="24"/>
              </w:rPr>
              <w:t>7. Объемы финансирования муниципальной программы за счет бюджетных ассигнований (тыс. руб.)</w:t>
            </w:r>
          </w:p>
        </w:tc>
        <w:tc>
          <w:tcPr>
            <w:tcW w:w="4684" w:type="dxa"/>
          </w:tcPr>
          <w:p w14:paraId="41B8E186" w14:textId="7FA39860" w:rsidR="00901576" w:rsidRPr="00831295" w:rsidRDefault="00480E83" w:rsidP="0090157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D2E0B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  <w:r w:rsidR="002A32DB" w:rsidRPr="0083129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D2E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6CB0B6C1" w14:textId="77777777" w:rsidR="00B32ADD" w:rsidRPr="00831295" w:rsidRDefault="00B32ADD" w:rsidP="00C6358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32ADD" w:rsidRPr="00831295" w14:paraId="540B9CC8" w14:textId="77777777" w:rsidTr="00B32ADD">
        <w:tc>
          <w:tcPr>
            <w:tcW w:w="5098" w:type="dxa"/>
          </w:tcPr>
          <w:p w14:paraId="49A974E6" w14:textId="77777777" w:rsidR="00B32ADD" w:rsidRPr="00831295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29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4684" w:type="dxa"/>
          </w:tcPr>
          <w:p w14:paraId="04F67B9E" w14:textId="4D3F62A0" w:rsidR="00B32ADD" w:rsidRPr="00831295" w:rsidRDefault="00B32ADD" w:rsidP="00B32ADD">
            <w:pPr>
              <w:jc w:val="both"/>
            </w:pPr>
            <w:r w:rsidRPr="00831295">
              <w:t>- улучшение архитектурно-планировочного облика сельского поселения;</w:t>
            </w:r>
          </w:p>
          <w:p w14:paraId="7EF10AA0" w14:textId="77777777" w:rsidR="00B32ADD" w:rsidRPr="00831295" w:rsidRDefault="00B32ADD" w:rsidP="00B32ADD">
            <w:pPr>
              <w:jc w:val="both"/>
            </w:pPr>
            <w:r w:rsidRPr="00831295">
              <w:t xml:space="preserve"> - улучшение экологической обстановки и санитарно-гигиенических условий жизни </w:t>
            </w:r>
            <w:r w:rsidRPr="00831295">
              <w:lastRenderedPageBreak/>
              <w:t>в сельском поселении;</w:t>
            </w:r>
          </w:p>
          <w:p w14:paraId="00319F1B" w14:textId="01CE2E34" w:rsidR="00B32ADD" w:rsidRPr="00831295" w:rsidRDefault="00B32ADD" w:rsidP="00B11B6C">
            <w:pPr>
              <w:jc w:val="both"/>
            </w:pPr>
            <w:r w:rsidRPr="00831295">
              <w:t>- создание безопасных и комфортных условий для проживания</w:t>
            </w:r>
            <w:r w:rsidR="00831295" w:rsidRPr="00831295">
              <w:t xml:space="preserve"> </w:t>
            </w:r>
            <w:proofErr w:type="gramStart"/>
            <w:r w:rsidRPr="00831295">
              <w:t>населения  сельского</w:t>
            </w:r>
            <w:proofErr w:type="gramEnd"/>
            <w:r w:rsidRPr="00831295">
              <w:t xml:space="preserve"> поселения;</w:t>
            </w:r>
          </w:p>
          <w:p w14:paraId="0AB16F68" w14:textId="77777777" w:rsidR="00B32ADD" w:rsidRPr="00831295" w:rsidRDefault="00B32ADD" w:rsidP="006C6D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295">
              <w:rPr>
                <w:rFonts w:ascii="Times New Roman" w:hAnsi="Times New Roman" w:cs="Times New Roman"/>
                <w:sz w:val="24"/>
                <w:szCs w:val="24"/>
              </w:rPr>
              <w:t>- повышение культурного уровня населения в вопросах благоустройства</w:t>
            </w:r>
          </w:p>
        </w:tc>
      </w:tr>
    </w:tbl>
    <w:p w14:paraId="5C8A8F1E" w14:textId="77777777" w:rsidR="00B32ADD" w:rsidRDefault="00B32ADD" w:rsidP="00B32A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A3B03">
        <w:rPr>
          <w:rFonts w:ascii="Times New Roman" w:hAnsi="Times New Roman" w:cs="Times New Roman"/>
          <w:sz w:val="18"/>
          <w:szCs w:val="18"/>
        </w:rPr>
        <w:lastRenderedPageBreak/>
        <w:t>&lt;*&gt; При отсутствии в составе муниципальной программы подпрограмм строка 2 "Соисполнители муниципальной программы" излагается в следующей редакции: "Участники муниципальной программы".</w:t>
      </w:r>
    </w:p>
    <w:p w14:paraId="4AA16716" w14:textId="77777777" w:rsidR="00216984" w:rsidRDefault="00216984" w:rsidP="008007E7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14:paraId="09EDA230" w14:textId="77777777" w:rsidR="00831295" w:rsidRDefault="00831295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C9421" w14:textId="23E45716" w:rsidR="00C10DD0" w:rsidRPr="00831295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31295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831295" w:rsidRPr="00831295">
        <w:rPr>
          <w:rFonts w:ascii="Times New Roman" w:hAnsi="Times New Roman" w:cs="Times New Roman"/>
          <w:b/>
          <w:bCs/>
          <w:sz w:val="24"/>
          <w:szCs w:val="24"/>
        </w:rPr>
        <w:t>АЗДЕЛ</w:t>
      </w:r>
      <w:r w:rsidRPr="00831295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70CB875C" w14:textId="77777777" w:rsidR="00C10DD0" w:rsidRPr="00831295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31295">
        <w:rPr>
          <w:rFonts w:ascii="Times New Roman" w:hAnsi="Times New Roman" w:cs="Times New Roman"/>
          <w:b/>
          <w:bCs/>
          <w:sz w:val="24"/>
          <w:szCs w:val="24"/>
        </w:rPr>
        <w:t>"Объем финансовых ресурсов, необходимых для реализации муниципальной программы"</w:t>
      </w:r>
    </w:p>
    <w:p w14:paraId="4B14B84D" w14:textId="77777777" w:rsidR="00AA3B03" w:rsidRPr="00831295" w:rsidRDefault="00AA3B03" w:rsidP="00C10D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4EF40C1" w14:textId="77777777" w:rsidR="00B32ADD" w:rsidRPr="00831295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1295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14:paraId="199423B4" w14:textId="77777777" w:rsidR="00B32ADD" w:rsidRPr="00831295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1295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МУНИЦИПАЛЬНОЙ ПРОГРАММЫ </w:t>
      </w:r>
    </w:p>
    <w:p w14:paraId="632A5FF8" w14:textId="77777777" w:rsidR="00503D9D" w:rsidRPr="00831295" w:rsidRDefault="00503D9D" w:rsidP="00503D9D">
      <w:pPr>
        <w:pStyle w:val="a3"/>
        <w:rPr>
          <w:bCs/>
          <w:sz w:val="24"/>
          <w:szCs w:val="24"/>
        </w:rPr>
      </w:pPr>
      <w:r w:rsidRPr="00831295">
        <w:rPr>
          <w:bCs/>
          <w:sz w:val="24"/>
          <w:szCs w:val="24"/>
        </w:rPr>
        <w:t>«Благоустройство и озеленение</w:t>
      </w:r>
    </w:p>
    <w:p w14:paraId="6BB0940B" w14:textId="08C92B0E" w:rsidR="00503D9D" w:rsidRPr="00831295" w:rsidRDefault="00F66156" w:rsidP="00503D9D">
      <w:pPr>
        <w:pStyle w:val="a3"/>
        <w:rPr>
          <w:bCs/>
          <w:sz w:val="24"/>
          <w:szCs w:val="24"/>
        </w:rPr>
      </w:pPr>
      <w:r w:rsidRPr="00831295">
        <w:rPr>
          <w:bCs/>
          <w:sz w:val="24"/>
          <w:szCs w:val="24"/>
        </w:rPr>
        <w:t xml:space="preserve">территории </w:t>
      </w:r>
      <w:r w:rsidR="00503D9D" w:rsidRPr="00831295">
        <w:rPr>
          <w:bCs/>
          <w:sz w:val="24"/>
          <w:szCs w:val="24"/>
        </w:rPr>
        <w:t xml:space="preserve">в сельском поселении </w:t>
      </w:r>
      <w:r w:rsidR="004B631A" w:rsidRPr="00831295">
        <w:rPr>
          <w:bCs/>
          <w:sz w:val="24"/>
          <w:szCs w:val="24"/>
        </w:rPr>
        <w:t>«Село</w:t>
      </w:r>
      <w:r w:rsidR="00B11B6C" w:rsidRPr="00831295">
        <w:rPr>
          <w:bCs/>
          <w:sz w:val="24"/>
          <w:szCs w:val="24"/>
        </w:rPr>
        <w:t xml:space="preserve"> </w:t>
      </w:r>
      <w:proofErr w:type="spellStart"/>
      <w:r w:rsidR="00B11B6C" w:rsidRPr="00831295">
        <w:rPr>
          <w:bCs/>
          <w:sz w:val="24"/>
          <w:szCs w:val="24"/>
        </w:rPr>
        <w:t>Борище</w:t>
      </w:r>
      <w:r w:rsidR="004B631A" w:rsidRPr="00831295">
        <w:rPr>
          <w:bCs/>
          <w:sz w:val="24"/>
          <w:szCs w:val="24"/>
        </w:rPr>
        <w:t>во</w:t>
      </w:r>
      <w:proofErr w:type="spellEnd"/>
      <w:r w:rsidR="00503D9D" w:rsidRPr="00831295">
        <w:rPr>
          <w:bCs/>
          <w:sz w:val="24"/>
          <w:szCs w:val="24"/>
        </w:rPr>
        <w:t>»</w:t>
      </w:r>
    </w:p>
    <w:p w14:paraId="702C59DD" w14:textId="77777777" w:rsidR="00B32ADD" w:rsidRPr="00901576" w:rsidRDefault="00B32ADD" w:rsidP="00B32ADD">
      <w:pPr>
        <w:jc w:val="center"/>
        <w:rPr>
          <w:b/>
          <w:sz w:val="20"/>
          <w:szCs w:val="20"/>
        </w:rPr>
      </w:pPr>
    </w:p>
    <w:tbl>
      <w:tblPr>
        <w:tblW w:w="1091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851"/>
        <w:gridCol w:w="1276"/>
        <w:gridCol w:w="1275"/>
        <w:gridCol w:w="1134"/>
        <w:gridCol w:w="709"/>
        <w:gridCol w:w="709"/>
        <w:gridCol w:w="709"/>
        <w:gridCol w:w="708"/>
        <w:gridCol w:w="709"/>
        <w:gridCol w:w="709"/>
      </w:tblGrid>
      <w:tr w:rsidR="00B32ADD" w:rsidRPr="00901576" w14:paraId="5BBE968E" w14:textId="77777777" w:rsidTr="00901576">
        <w:tc>
          <w:tcPr>
            <w:tcW w:w="426" w:type="dxa"/>
            <w:vMerge w:val="restart"/>
          </w:tcPr>
          <w:p w14:paraId="70805477" w14:textId="5B25083B" w:rsidR="00B32ADD" w:rsidRPr="00901576" w:rsidRDefault="00831295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B32ADD" w:rsidRPr="0090157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="00B32ADD" w:rsidRPr="0090157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</w:tcPr>
          <w:p w14:paraId="063549B4" w14:textId="77777777" w:rsidR="00B32ADD" w:rsidRPr="00901576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57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14:paraId="4559243B" w14:textId="77777777" w:rsidR="00B32ADD" w:rsidRPr="00901576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576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1276" w:type="dxa"/>
            <w:vMerge w:val="restart"/>
          </w:tcPr>
          <w:p w14:paraId="07CFBADD" w14:textId="4405DA27" w:rsidR="00B32ADD" w:rsidRPr="00901576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576">
              <w:rPr>
                <w:rFonts w:ascii="Times New Roman" w:hAnsi="Times New Roman" w:cs="Times New Roman"/>
              </w:rPr>
              <w:t xml:space="preserve">Участник программы </w:t>
            </w:r>
          </w:p>
        </w:tc>
        <w:tc>
          <w:tcPr>
            <w:tcW w:w="1275" w:type="dxa"/>
            <w:vMerge w:val="restart"/>
          </w:tcPr>
          <w:p w14:paraId="47405214" w14:textId="77777777" w:rsidR="00B32ADD" w:rsidRPr="00901576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57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0999A009" w14:textId="77777777" w:rsidR="00B32ADD" w:rsidRPr="00901576" w:rsidRDefault="00731F79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576">
              <w:rPr>
                <w:rFonts w:ascii="Times New Roman" w:hAnsi="Times New Roman" w:cs="Times New Roman"/>
              </w:rPr>
              <w:t>Сумма расходов, всего (</w:t>
            </w:r>
            <w:proofErr w:type="spellStart"/>
            <w:r w:rsidRPr="00901576">
              <w:rPr>
                <w:rFonts w:ascii="Times New Roman" w:hAnsi="Times New Roman" w:cs="Times New Roman"/>
              </w:rPr>
              <w:t>тыс.</w:t>
            </w:r>
            <w:r w:rsidR="00B32ADD" w:rsidRPr="00901576">
              <w:rPr>
                <w:rFonts w:ascii="Times New Roman" w:hAnsi="Times New Roman" w:cs="Times New Roman"/>
              </w:rPr>
              <w:t>руб</w:t>
            </w:r>
            <w:proofErr w:type="spellEnd"/>
            <w:r w:rsidR="00B32ADD" w:rsidRPr="0090157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253" w:type="dxa"/>
            <w:gridSpan w:val="6"/>
          </w:tcPr>
          <w:p w14:paraId="659D39C8" w14:textId="027535AA" w:rsidR="00B32ADD" w:rsidRPr="00901576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576">
              <w:rPr>
                <w:rFonts w:ascii="Times New Roman" w:hAnsi="Times New Roman" w:cs="Times New Roman"/>
              </w:rPr>
              <w:t>В том числе по годам реализации программы (тыс. руб.)</w:t>
            </w:r>
          </w:p>
        </w:tc>
      </w:tr>
      <w:tr w:rsidR="003828B1" w:rsidRPr="00901576" w14:paraId="47C6EA8D" w14:textId="77777777" w:rsidTr="00901576">
        <w:tc>
          <w:tcPr>
            <w:tcW w:w="426" w:type="dxa"/>
            <w:vMerge/>
          </w:tcPr>
          <w:p w14:paraId="39A2AAD1" w14:textId="77777777" w:rsidR="00E81C48" w:rsidRPr="00901576" w:rsidRDefault="00E81C48" w:rsidP="00AF076A"/>
        </w:tc>
        <w:tc>
          <w:tcPr>
            <w:tcW w:w="1701" w:type="dxa"/>
            <w:vMerge/>
          </w:tcPr>
          <w:p w14:paraId="307FD69D" w14:textId="77777777" w:rsidR="00E81C48" w:rsidRPr="00901576" w:rsidRDefault="00E81C48" w:rsidP="00AF07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35911D6" w14:textId="77777777" w:rsidR="00E81C48" w:rsidRPr="00901576" w:rsidRDefault="00E81C48" w:rsidP="00AF07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B0E1F8C" w14:textId="77777777" w:rsidR="00E81C48" w:rsidRPr="00901576" w:rsidRDefault="00E81C48" w:rsidP="00AF0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7DD31C5" w14:textId="77777777" w:rsidR="00E81C48" w:rsidRPr="00901576" w:rsidRDefault="00E81C48" w:rsidP="00AF07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CB52C5" w14:textId="77777777" w:rsidR="00E81C48" w:rsidRPr="00901576" w:rsidRDefault="00E81C48" w:rsidP="00AF07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233213D" w14:textId="77777777" w:rsidR="00E81C48" w:rsidRPr="00901576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576">
              <w:rPr>
                <w:rFonts w:ascii="Times New Roman" w:hAnsi="Times New Roman" w:cs="Times New Roman"/>
              </w:rPr>
              <w:t>2020</w:t>
            </w:r>
            <w:r w:rsidR="00E81C48" w:rsidRPr="0090157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</w:tcPr>
          <w:p w14:paraId="6E8EFA8C" w14:textId="77777777" w:rsidR="00E81C48" w:rsidRPr="00901576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576">
              <w:rPr>
                <w:rFonts w:ascii="Times New Roman" w:hAnsi="Times New Roman" w:cs="Times New Roman"/>
              </w:rPr>
              <w:t>2021</w:t>
            </w:r>
            <w:r w:rsidR="00E81C48" w:rsidRPr="0090157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</w:tcPr>
          <w:p w14:paraId="7E2EC172" w14:textId="77777777" w:rsidR="00731F79" w:rsidRPr="00901576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576">
              <w:rPr>
                <w:rFonts w:ascii="Times New Roman" w:hAnsi="Times New Roman" w:cs="Times New Roman"/>
              </w:rPr>
              <w:t>2022</w:t>
            </w:r>
          </w:p>
          <w:p w14:paraId="62C02487" w14:textId="77777777" w:rsidR="00E81C48" w:rsidRPr="00901576" w:rsidRDefault="00E81C48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57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</w:tcPr>
          <w:p w14:paraId="00464176" w14:textId="77777777" w:rsidR="00E81C48" w:rsidRPr="00901576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576">
              <w:rPr>
                <w:rFonts w:ascii="Times New Roman" w:hAnsi="Times New Roman" w:cs="Times New Roman"/>
              </w:rPr>
              <w:t>2023</w:t>
            </w:r>
            <w:r w:rsidR="00E81C48" w:rsidRPr="0090157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</w:tcPr>
          <w:p w14:paraId="224A0D5B" w14:textId="77777777" w:rsidR="00E81C48" w:rsidRPr="00901576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576">
              <w:rPr>
                <w:rFonts w:ascii="Times New Roman" w:hAnsi="Times New Roman" w:cs="Times New Roman"/>
              </w:rPr>
              <w:t>2024</w:t>
            </w:r>
            <w:r w:rsidR="00E81C48" w:rsidRPr="0090157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</w:tcPr>
          <w:p w14:paraId="0DEF2C76" w14:textId="77777777" w:rsidR="005215D7" w:rsidRPr="00901576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576">
              <w:rPr>
                <w:rFonts w:ascii="Times New Roman" w:hAnsi="Times New Roman" w:cs="Times New Roman"/>
              </w:rPr>
              <w:t>2025</w:t>
            </w:r>
          </w:p>
          <w:p w14:paraId="2B8968E9" w14:textId="77777777" w:rsidR="00E81C48" w:rsidRPr="00901576" w:rsidRDefault="00E81C48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576">
              <w:rPr>
                <w:rFonts w:ascii="Times New Roman" w:hAnsi="Times New Roman" w:cs="Times New Roman"/>
              </w:rPr>
              <w:t xml:space="preserve"> год </w:t>
            </w:r>
          </w:p>
          <w:p w14:paraId="518A7568" w14:textId="77777777" w:rsidR="00E81C48" w:rsidRPr="00901576" w:rsidRDefault="00E81C48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8B1" w:rsidRPr="00901576" w14:paraId="3D8E7118" w14:textId="77777777" w:rsidTr="00901576">
        <w:tc>
          <w:tcPr>
            <w:tcW w:w="426" w:type="dxa"/>
          </w:tcPr>
          <w:p w14:paraId="3520FFE9" w14:textId="77777777" w:rsidR="00E81C48" w:rsidRPr="00901576" w:rsidRDefault="00E81C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57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4E065B92" w14:textId="77777777" w:rsidR="00E81C48" w:rsidRPr="00901576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576">
              <w:rPr>
                <w:rFonts w:ascii="Times New Roman" w:hAnsi="Times New Roman" w:cs="Times New Roman"/>
                <w:sz w:val="22"/>
                <w:szCs w:val="22"/>
              </w:rPr>
              <w:t xml:space="preserve"> Уличное освещение</w:t>
            </w:r>
          </w:p>
        </w:tc>
        <w:tc>
          <w:tcPr>
            <w:tcW w:w="851" w:type="dxa"/>
          </w:tcPr>
          <w:p w14:paraId="64F3C648" w14:textId="77777777" w:rsidR="00E81C48" w:rsidRPr="00901576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576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14:paraId="770A949D" w14:textId="77777777" w:rsidR="00E81C48" w:rsidRPr="00901576" w:rsidRDefault="005F4E72" w:rsidP="00AF076A">
            <w:pPr>
              <w:autoSpaceDE w:val="0"/>
              <w:autoSpaceDN w:val="0"/>
              <w:adjustRightInd w:val="0"/>
              <w:ind w:left="-57" w:right="-57"/>
            </w:pPr>
            <w:r w:rsidRPr="00901576">
              <w:rPr>
                <w:sz w:val="22"/>
                <w:szCs w:val="22"/>
              </w:rPr>
              <w:t>Администрация СП</w:t>
            </w:r>
          </w:p>
          <w:p w14:paraId="6BF450C8" w14:textId="77777777" w:rsidR="00E81C48" w:rsidRPr="00901576" w:rsidRDefault="00E81C48" w:rsidP="005F4E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CBEB57" w14:textId="4054BD54" w:rsidR="00E81C48" w:rsidRPr="00901576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576">
              <w:rPr>
                <w:rFonts w:ascii="Times New Roman" w:hAnsi="Times New Roman" w:cs="Times New Roman"/>
                <w:sz w:val="22"/>
                <w:szCs w:val="22"/>
              </w:rPr>
              <w:t xml:space="preserve">Бюджет сельского поселения </w:t>
            </w:r>
          </w:p>
        </w:tc>
        <w:tc>
          <w:tcPr>
            <w:tcW w:w="1134" w:type="dxa"/>
          </w:tcPr>
          <w:p w14:paraId="281024A0" w14:textId="0E1DD1BF" w:rsidR="00E81C48" w:rsidRPr="00901576" w:rsidRDefault="00B11B6C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80D85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CA6B70" w:rsidRPr="0090157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0E59D490" w14:textId="77777777" w:rsidR="00E81C48" w:rsidRPr="00901576" w:rsidRDefault="00E81C48" w:rsidP="00AF076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73C41E6" w14:textId="4AE085DE" w:rsidR="00E81C48" w:rsidRPr="00901576" w:rsidRDefault="00876F15" w:rsidP="00AF076A">
            <w:pPr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46</w:t>
            </w:r>
            <w:r w:rsidR="00B11B6C">
              <w:rPr>
                <w:sz w:val="17"/>
                <w:szCs w:val="17"/>
                <w:lang w:eastAsia="ar-SA"/>
              </w:rPr>
              <w:t>3</w:t>
            </w:r>
            <w:r w:rsidR="00CA6B70" w:rsidRPr="00901576">
              <w:rPr>
                <w:sz w:val="17"/>
                <w:szCs w:val="17"/>
                <w:lang w:eastAsia="ar-SA"/>
              </w:rPr>
              <w:t>,9</w:t>
            </w:r>
          </w:p>
        </w:tc>
        <w:tc>
          <w:tcPr>
            <w:tcW w:w="709" w:type="dxa"/>
          </w:tcPr>
          <w:p w14:paraId="4DB8E720" w14:textId="77777777" w:rsidR="00E81C48" w:rsidRPr="00901576" w:rsidRDefault="00E81C48" w:rsidP="00AF076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98796E8" w14:textId="2417ED82" w:rsidR="00E81C48" w:rsidRPr="00901576" w:rsidRDefault="00B11B6C" w:rsidP="00AF076A">
            <w:pPr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203</w:t>
            </w:r>
            <w:r w:rsidR="00F561FF" w:rsidRPr="00901576">
              <w:rPr>
                <w:sz w:val="17"/>
                <w:szCs w:val="17"/>
                <w:lang w:eastAsia="ar-SA"/>
              </w:rPr>
              <w:t>,</w:t>
            </w:r>
            <w:r>
              <w:rPr>
                <w:sz w:val="17"/>
                <w:szCs w:val="17"/>
                <w:lang w:eastAsia="ar-SA"/>
              </w:rPr>
              <w:t>9</w:t>
            </w:r>
          </w:p>
        </w:tc>
        <w:tc>
          <w:tcPr>
            <w:tcW w:w="709" w:type="dxa"/>
          </w:tcPr>
          <w:p w14:paraId="71B52BC7" w14:textId="2BEDA01C" w:rsidR="00E81C48" w:rsidRPr="00901576" w:rsidRDefault="00B11B6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3</w:t>
            </w:r>
            <w:r w:rsidR="00F561FF" w:rsidRPr="00901576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>9</w:t>
            </w:r>
          </w:p>
        </w:tc>
        <w:tc>
          <w:tcPr>
            <w:tcW w:w="708" w:type="dxa"/>
          </w:tcPr>
          <w:p w14:paraId="4E5D67E7" w14:textId="18BA8CD8" w:rsidR="00E81C48" w:rsidRPr="00901576" w:rsidRDefault="00B11B6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3</w:t>
            </w:r>
            <w:r w:rsidR="00CA6B70" w:rsidRPr="00901576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>9</w:t>
            </w:r>
          </w:p>
        </w:tc>
        <w:tc>
          <w:tcPr>
            <w:tcW w:w="709" w:type="dxa"/>
          </w:tcPr>
          <w:p w14:paraId="7067F76F" w14:textId="1C50321C" w:rsidR="00E81C48" w:rsidRPr="00901576" w:rsidRDefault="00B11B6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3</w:t>
            </w:r>
            <w:r w:rsidR="00CA6B70" w:rsidRPr="00901576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>9</w:t>
            </w:r>
          </w:p>
        </w:tc>
        <w:tc>
          <w:tcPr>
            <w:tcW w:w="709" w:type="dxa"/>
          </w:tcPr>
          <w:p w14:paraId="5F8C5A74" w14:textId="1319F8A5" w:rsidR="00E81C48" w:rsidRPr="00901576" w:rsidRDefault="00B11B6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3</w:t>
            </w:r>
            <w:r w:rsidR="00CA6B70" w:rsidRPr="00901576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>9</w:t>
            </w:r>
          </w:p>
          <w:p w14:paraId="2676FB2B" w14:textId="77777777" w:rsidR="00E81C48" w:rsidRPr="00901576" w:rsidRDefault="00E81C48">
            <w:pPr>
              <w:rPr>
                <w:sz w:val="17"/>
                <w:szCs w:val="17"/>
              </w:rPr>
            </w:pPr>
          </w:p>
        </w:tc>
      </w:tr>
      <w:tr w:rsidR="0071309C" w:rsidRPr="00901576" w14:paraId="7D542B92" w14:textId="77777777" w:rsidTr="00901576">
        <w:tc>
          <w:tcPr>
            <w:tcW w:w="426" w:type="dxa"/>
          </w:tcPr>
          <w:p w14:paraId="6A6FB024" w14:textId="77777777" w:rsidR="0071309C" w:rsidRPr="00901576" w:rsidRDefault="0071309C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C5579A" w14:textId="77777777" w:rsidR="0071309C" w:rsidRPr="00901576" w:rsidRDefault="0071309C" w:rsidP="005F4E72"/>
          <w:p w14:paraId="02BE98D3" w14:textId="38CF7203" w:rsidR="0071309C" w:rsidRPr="00901576" w:rsidRDefault="00B11B6C" w:rsidP="005F4E72"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64F97D04" w14:textId="5D559A61" w:rsidR="0071309C" w:rsidRPr="00901576" w:rsidRDefault="0071309C" w:rsidP="00032FDE">
            <w:pPr>
              <w:autoSpaceDE w:val="0"/>
              <w:autoSpaceDN w:val="0"/>
              <w:adjustRightInd w:val="0"/>
            </w:pPr>
            <w:r w:rsidRPr="00901576">
              <w:rPr>
                <w:sz w:val="22"/>
                <w:szCs w:val="22"/>
              </w:rPr>
              <w:t>Прочие мероприятия по благоустройству сельск</w:t>
            </w:r>
            <w:r w:rsidR="00B11B6C">
              <w:rPr>
                <w:sz w:val="22"/>
                <w:szCs w:val="22"/>
              </w:rPr>
              <w:t>ого поселения</w:t>
            </w:r>
          </w:p>
        </w:tc>
        <w:tc>
          <w:tcPr>
            <w:tcW w:w="851" w:type="dxa"/>
          </w:tcPr>
          <w:p w14:paraId="523DDC4B" w14:textId="77777777" w:rsidR="0071309C" w:rsidRPr="00901576" w:rsidRDefault="0071309C" w:rsidP="00032F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576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14:paraId="2A3911EC" w14:textId="77777777" w:rsidR="0071309C" w:rsidRPr="00901576" w:rsidRDefault="0071309C" w:rsidP="00032FDE">
            <w:pPr>
              <w:autoSpaceDE w:val="0"/>
              <w:autoSpaceDN w:val="0"/>
              <w:adjustRightInd w:val="0"/>
              <w:ind w:left="-57" w:right="-57"/>
            </w:pPr>
            <w:r w:rsidRPr="00901576">
              <w:rPr>
                <w:sz w:val="22"/>
                <w:szCs w:val="22"/>
              </w:rPr>
              <w:t>Администрация СП</w:t>
            </w:r>
          </w:p>
          <w:p w14:paraId="6A715B0E" w14:textId="77777777" w:rsidR="0071309C" w:rsidRPr="00901576" w:rsidRDefault="0071309C" w:rsidP="00032FDE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</w:tcPr>
          <w:p w14:paraId="19BF1D80" w14:textId="68ADDC18" w:rsidR="0071309C" w:rsidRPr="00901576" w:rsidRDefault="0071309C" w:rsidP="00032FD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01576">
              <w:rPr>
                <w:rFonts w:ascii="Times New Roman" w:hAnsi="Times New Roman" w:cs="Times New Roman"/>
                <w:sz w:val="22"/>
                <w:szCs w:val="22"/>
              </w:rPr>
              <w:t xml:space="preserve">Бюджет сельского поселения </w:t>
            </w:r>
          </w:p>
          <w:p w14:paraId="53DB832D" w14:textId="77777777" w:rsidR="0071309C" w:rsidRPr="00901576" w:rsidRDefault="0071309C" w:rsidP="00032F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4440B9" w14:textId="0BECE31C" w:rsidR="0071309C" w:rsidRPr="00901576" w:rsidRDefault="00901576" w:rsidP="00032F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57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80D85">
              <w:rPr>
                <w:rFonts w:ascii="Times New Roman" w:hAnsi="Times New Roman" w:cs="Times New Roman"/>
                <w:b/>
                <w:sz w:val="18"/>
                <w:szCs w:val="18"/>
              </w:rPr>
              <w:t>245</w:t>
            </w:r>
            <w:r w:rsidRPr="0090157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380D8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0073B7DA" w14:textId="19BF45FE" w:rsidR="0071309C" w:rsidRPr="00901576" w:rsidRDefault="00380D85" w:rsidP="00032FD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3</w:t>
            </w:r>
            <w:r w:rsidR="007877B4" w:rsidRPr="00901576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>4</w:t>
            </w:r>
          </w:p>
        </w:tc>
        <w:tc>
          <w:tcPr>
            <w:tcW w:w="709" w:type="dxa"/>
          </w:tcPr>
          <w:p w14:paraId="7260D3F9" w14:textId="05B1753E" w:rsidR="0071309C" w:rsidRPr="00901576" w:rsidRDefault="0071309C" w:rsidP="00032FDE">
            <w:pPr>
              <w:rPr>
                <w:sz w:val="17"/>
                <w:szCs w:val="17"/>
              </w:rPr>
            </w:pPr>
            <w:r w:rsidRPr="00901576">
              <w:rPr>
                <w:sz w:val="17"/>
                <w:szCs w:val="17"/>
              </w:rPr>
              <w:t>25</w:t>
            </w:r>
            <w:r w:rsidR="00B11B6C">
              <w:rPr>
                <w:sz w:val="17"/>
                <w:szCs w:val="17"/>
              </w:rPr>
              <w:t>3</w:t>
            </w:r>
            <w:r w:rsidRPr="00901576">
              <w:rPr>
                <w:sz w:val="17"/>
                <w:szCs w:val="17"/>
              </w:rPr>
              <w:t>,</w:t>
            </w:r>
            <w:r w:rsidR="00B11B6C">
              <w:rPr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14:paraId="07B0F6FD" w14:textId="5B4706DB" w:rsidR="0071309C" w:rsidRPr="00901576" w:rsidRDefault="0071309C" w:rsidP="00032FDE">
            <w:pPr>
              <w:rPr>
                <w:sz w:val="17"/>
                <w:szCs w:val="17"/>
              </w:rPr>
            </w:pPr>
            <w:r w:rsidRPr="00901576">
              <w:rPr>
                <w:sz w:val="17"/>
                <w:szCs w:val="17"/>
              </w:rPr>
              <w:t>2</w:t>
            </w:r>
            <w:r w:rsidR="00B11B6C">
              <w:rPr>
                <w:sz w:val="17"/>
                <w:szCs w:val="17"/>
              </w:rPr>
              <w:t>32</w:t>
            </w:r>
            <w:r w:rsidRPr="00901576">
              <w:rPr>
                <w:sz w:val="17"/>
                <w:szCs w:val="17"/>
              </w:rPr>
              <w:t>,</w:t>
            </w:r>
            <w:r w:rsidR="00B11B6C">
              <w:rPr>
                <w:sz w:val="17"/>
                <w:szCs w:val="17"/>
              </w:rPr>
              <w:t>1</w:t>
            </w:r>
          </w:p>
        </w:tc>
        <w:tc>
          <w:tcPr>
            <w:tcW w:w="708" w:type="dxa"/>
          </w:tcPr>
          <w:p w14:paraId="2B000CC5" w14:textId="5E7B2581" w:rsidR="0071309C" w:rsidRPr="00901576" w:rsidRDefault="0071309C" w:rsidP="00032FDE">
            <w:pPr>
              <w:rPr>
                <w:sz w:val="17"/>
                <w:szCs w:val="17"/>
              </w:rPr>
            </w:pPr>
            <w:r w:rsidRPr="00901576">
              <w:rPr>
                <w:sz w:val="17"/>
                <w:szCs w:val="17"/>
              </w:rPr>
              <w:t>2</w:t>
            </w:r>
            <w:r w:rsidR="00B11B6C">
              <w:rPr>
                <w:sz w:val="17"/>
                <w:szCs w:val="17"/>
              </w:rPr>
              <w:t>32</w:t>
            </w:r>
            <w:r w:rsidRPr="00901576">
              <w:rPr>
                <w:sz w:val="17"/>
                <w:szCs w:val="17"/>
              </w:rPr>
              <w:t>,</w:t>
            </w:r>
            <w:r w:rsidR="00B11B6C">
              <w:rPr>
                <w:sz w:val="17"/>
                <w:szCs w:val="17"/>
              </w:rPr>
              <w:t>1</w:t>
            </w:r>
          </w:p>
        </w:tc>
        <w:tc>
          <w:tcPr>
            <w:tcW w:w="709" w:type="dxa"/>
          </w:tcPr>
          <w:p w14:paraId="3BF6B8A2" w14:textId="1B181463" w:rsidR="0071309C" w:rsidRPr="00901576" w:rsidRDefault="0071309C" w:rsidP="00032FDE">
            <w:pPr>
              <w:rPr>
                <w:sz w:val="17"/>
                <w:szCs w:val="17"/>
              </w:rPr>
            </w:pPr>
            <w:r w:rsidRPr="00901576">
              <w:rPr>
                <w:sz w:val="17"/>
                <w:szCs w:val="17"/>
              </w:rPr>
              <w:t>2</w:t>
            </w:r>
            <w:r w:rsidR="00B11B6C">
              <w:rPr>
                <w:sz w:val="17"/>
                <w:szCs w:val="17"/>
              </w:rPr>
              <w:t>32</w:t>
            </w:r>
            <w:r w:rsidRPr="00901576">
              <w:rPr>
                <w:sz w:val="17"/>
                <w:szCs w:val="17"/>
              </w:rPr>
              <w:t>,</w:t>
            </w:r>
            <w:r w:rsidR="00B11B6C">
              <w:rPr>
                <w:sz w:val="17"/>
                <w:szCs w:val="17"/>
              </w:rPr>
              <w:t>1</w:t>
            </w:r>
          </w:p>
        </w:tc>
        <w:tc>
          <w:tcPr>
            <w:tcW w:w="709" w:type="dxa"/>
          </w:tcPr>
          <w:p w14:paraId="0315FB3E" w14:textId="0DA621EC" w:rsidR="0071309C" w:rsidRPr="00901576" w:rsidRDefault="0071309C" w:rsidP="00032FDE">
            <w:pPr>
              <w:rPr>
                <w:sz w:val="17"/>
                <w:szCs w:val="17"/>
              </w:rPr>
            </w:pPr>
            <w:r w:rsidRPr="00901576">
              <w:rPr>
                <w:sz w:val="17"/>
                <w:szCs w:val="17"/>
              </w:rPr>
              <w:t>2</w:t>
            </w:r>
            <w:r w:rsidR="00B11B6C">
              <w:rPr>
                <w:sz w:val="17"/>
                <w:szCs w:val="17"/>
              </w:rPr>
              <w:t>32</w:t>
            </w:r>
            <w:r w:rsidRPr="00901576">
              <w:rPr>
                <w:sz w:val="17"/>
                <w:szCs w:val="17"/>
              </w:rPr>
              <w:t>,</w:t>
            </w:r>
            <w:r w:rsidR="00B11B6C">
              <w:rPr>
                <w:sz w:val="17"/>
                <w:szCs w:val="17"/>
              </w:rPr>
              <w:t>1</w:t>
            </w:r>
          </w:p>
        </w:tc>
      </w:tr>
      <w:tr w:rsidR="003828B1" w:rsidRPr="00901576" w14:paraId="64A87060" w14:textId="77777777" w:rsidTr="00901576">
        <w:tc>
          <w:tcPr>
            <w:tcW w:w="426" w:type="dxa"/>
          </w:tcPr>
          <w:p w14:paraId="21188D22" w14:textId="1B4B3A61" w:rsidR="005F4E72" w:rsidRPr="00901576" w:rsidRDefault="00B762AB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57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11B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45EB1CF4" w14:textId="730470B3" w:rsidR="005F4E72" w:rsidRPr="00901576" w:rsidRDefault="005F4E72" w:rsidP="00AF076A">
            <w:pPr>
              <w:autoSpaceDE w:val="0"/>
              <w:autoSpaceDN w:val="0"/>
              <w:adjustRightInd w:val="0"/>
            </w:pPr>
            <w:r w:rsidRPr="00901576">
              <w:rPr>
                <w:sz w:val="22"/>
                <w:szCs w:val="22"/>
              </w:rPr>
              <w:t xml:space="preserve">Реализация общественно значимых проектов по направлениям в благоустройстве сельских территорий </w:t>
            </w:r>
          </w:p>
        </w:tc>
        <w:tc>
          <w:tcPr>
            <w:tcW w:w="851" w:type="dxa"/>
          </w:tcPr>
          <w:p w14:paraId="67C2A10B" w14:textId="77777777" w:rsidR="005F4E72" w:rsidRPr="00901576" w:rsidRDefault="005F4E72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576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14:paraId="30A90C1F" w14:textId="77777777" w:rsidR="005F4E72" w:rsidRPr="00901576" w:rsidRDefault="005F4E72" w:rsidP="005F4E72">
            <w:pPr>
              <w:autoSpaceDE w:val="0"/>
              <w:autoSpaceDN w:val="0"/>
              <w:adjustRightInd w:val="0"/>
              <w:ind w:left="-57" w:right="-57"/>
            </w:pPr>
            <w:r w:rsidRPr="00901576">
              <w:rPr>
                <w:sz w:val="22"/>
                <w:szCs w:val="22"/>
              </w:rPr>
              <w:t>Администрация СП</w:t>
            </w:r>
          </w:p>
          <w:p w14:paraId="6042D508" w14:textId="77777777" w:rsidR="005F4E72" w:rsidRPr="00901576" w:rsidRDefault="005F4E72" w:rsidP="00F561F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</w:tcPr>
          <w:p w14:paraId="7EF37097" w14:textId="3C4640BF" w:rsidR="005F4E72" w:rsidRPr="00901576" w:rsidRDefault="005F4E72">
            <w:r w:rsidRPr="00901576">
              <w:rPr>
                <w:sz w:val="22"/>
                <w:szCs w:val="22"/>
              </w:rPr>
              <w:t xml:space="preserve">Бюджет сельского поселения </w:t>
            </w:r>
          </w:p>
        </w:tc>
        <w:tc>
          <w:tcPr>
            <w:tcW w:w="1134" w:type="dxa"/>
          </w:tcPr>
          <w:p w14:paraId="5C334525" w14:textId="252F165F" w:rsidR="005F4E72" w:rsidRPr="00901576" w:rsidRDefault="00380D85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5</w:t>
            </w:r>
            <w:r w:rsidR="00901576" w:rsidRPr="0090157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35F072AF" w14:textId="6D3F63B1" w:rsidR="005F4E72" w:rsidRPr="00901576" w:rsidRDefault="00876F15" w:rsidP="00AF076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5</w:t>
            </w:r>
            <w:r w:rsidR="007877B4" w:rsidRPr="00901576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>9</w:t>
            </w:r>
          </w:p>
        </w:tc>
        <w:tc>
          <w:tcPr>
            <w:tcW w:w="709" w:type="dxa"/>
          </w:tcPr>
          <w:p w14:paraId="646C8009" w14:textId="0DE3F419" w:rsidR="005F4E72" w:rsidRPr="00901576" w:rsidRDefault="00876F1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5,9</w:t>
            </w:r>
          </w:p>
        </w:tc>
        <w:tc>
          <w:tcPr>
            <w:tcW w:w="709" w:type="dxa"/>
          </w:tcPr>
          <w:p w14:paraId="3178B8A8" w14:textId="64CD0CCD" w:rsidR="005F4E72" w:rsidRPr="00901576" w:rsidRDefault="00876F1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5,9</w:t>
            </w:r>
          </w:p>
        </w:tc>
        <w:tc>
          <w:tcPr>
            <w:tcW w:w="708" w:type="dxa"/>
          </w:tcPr>
          <w:p w14:paraId="7F50C145" w14:textId="7018DE6B" w:rsidR="005F4E72" w:rsidRPr="00901576" w:rsidRDefault="00876F1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5,9</w:t>
            </w:r>
          </w:p>
        </w:tc>
        <w:tc>
          <w:tcPr>
            <w:tcW w:w="709" w:type="dxa"/>
          </w:tcPr>
          <w:p w14:paraId="581375C4" w14:textId="2A8F09DD" w:rsidR="005F4E72" w:rsidRPr="00901576" w:rsidRDefault="00876F1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5,9</w:t>
            </w:r>
          </w:p>
        </w:tc>
        <w:tc>
          <w:tcPr>
            <w:tcW w:w="709" w:type="dxa"/>
          </w:tcPr>
          <w:p w14:paraId="47D22A2A" w14:textId="36D30904" w:rsidR="0071309C" w:rsidRPr="00901576" w:rsidRDefault="00876F15" w:rsidP="00B11B6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5,9</w:t>
            </w:r>
          </w:p>
        </w:tc>
      </w:tr>
      <w:tr w:rsidR="0071309C" w:rsidRPr="00901576" w14:paraId="6D38C965" w14:textId="77777777" w:rsidTr="00901576">
        <w:tc>
          <w:tcPr>
            <w:tcW w:w="426" w:type="dxa"/>
          </w:tcPr>
          <w:p w14:paraId="038B45EC" w14:textId="052938B0" w:rsidR="0071309C" w:rsidRDefault="0071309C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57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F20C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35D96694" w14:textId="77777777" w:rsidR="004F20CB" w:rsidRDefault="004F20CB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B5A3AC" w14:textId="77777777" w:rsidR="004F20CB" w:rsidRDefault="004F20CB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910DF7" w14:textId="77777777" w:rsidR="004F20CB" w:rsidRDefault="004F20CB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303B2D" w14:textId="77777777" w:rsidR="004F20CB" w:rsidRDefault="004F20CB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CB4F11" w14:textId="37D1B597" w:rsidR="004F20CB" w:rsidRPr="00901576" w:rsidRDefault="004F20CB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A520A7" w14:textId="77777777" w:rsidR="0071309C" w:rsidRPr="00901576" w:rsidRDefault="0071309C" w:rsidP="00AF076A">
            <w:pPr>
              <w:autoSpaceDE w:val="0"/>
              <w:autoSpaceDN w:val="0"/>
              <w:adjustRightInd w:val="0"/>
            </w:pPr>
            <w:r w:rsidRPr="00901576">
              <w:rPr>
                <w:sz w:val="22"/>
                <w:szCs w:val="22"/>
              </w:rPr>
              <w:t>Реализация мероприятий на выполнение кадастровых работ по внесению изменений в документы территориально</w:t>
            </w:r>
            <w:r w:rsidRPr="00901576">
              <w:rPr>
                <w:sz w:val="22"/>
                <w:szCs w:val="22"/>
              </w:rPr>
              <w:lastRenderedPageBreak/>
              <w:t>го планирования и градостроительного зонирования</w:t>
            </w:r>
          </w:p>
        </w:tc>
        <w:tc>
          <w:tcPr>
            <w:tcW w:w="851" w:type="dxa"/>
          </w:tcPr>
          <w:p w14:paraId="7CE2B2EE" w14:textId="77777777" w:rsidR="0071309C" w:rsidRPr="00901576" w:rsidRDefault="0071309C" w:rsidP="007130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15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1276" w:type="dxa"/>
          </w:tcPr>
          <w:p w14:paraId="1FF755DD" w14:textId="77777777" w:rsidR="0071309C" w:rsidRPr="00901576" w:rsidRDefault="0071309C" w:rsidP="005F4E72">
            <w:pPr>
              <w:autoSpaceDE w:val="0"/>
              <w:autoSpaceDN w:val="0"/>
              <w:adjustRightInd w:val="0"/>
              <w:ind w:left="-57" w:right="-57"/>
            </w:pPr>
            <w:r w:rsidRPr="00901576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5" w:type="dxa"/>
          </w:tcPr>
          <w:p w14:paraId="6EA5CD6F" w14:textId="331D240F" w:rsidR="0071309C" w:rsidRPr="00901576" w:rsidRDefault="0071309C">
            <w:r w:rsidRPr="00901576">
              <w:rPr>
                <w:sz w:val="22"/>
                <w:szCs w:val="22"/>
              </w:rPr>
              <w:t xml:space="preserve">Бюджет сельского поселения </w:t>
            </w:r>
          </w:p>
        </w:tc>
        <w:tc>
          <w:tcPr>
            <w:tcW w:w="1134" w:type="dxa"/>
          </w:tcPr>
          <w:p w14:paraId="69C70678" w14:textId="7D46B0E7" w:rsidR="0071309C" w:rsidRPr="00901576" w:rsidRDefault="004F20CB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7</w:t>
            </w:r>
            <w:r w:rsidR="0071309C" w:rsidRPr="00901576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13502035" w14:textId="77777777" w:rsidR="0071309C" w:rsidRPr="00901576" w:rsidRDefault="0071309C" w:rsidP="00AF076A">
            <w:pPr>
              <w:rPr>
                <w:sz w:val="17"/>
                <w:szCs w:val="17"/>
              </w:rPr>
            </w:pPr>
            <w:r w:rsidRPr="00901576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14:paraId="03F05957" w14:textId="714365FA" w:rsidR="0071309C" w:rsidRPr="00901576" w:rsidRDefault="004F20C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7</w:t>
            </w:r>
            <w:r w:rsidR="0071309C" w:rsidRPr="00901576">
              <w:rPr>
                <w:sz w:val="17"/>
                <w:szCs w:val="17"/>
              </w:rPr>
              <w:t>,0</w:t>
            </w:r>
          </w:p>
        </w:tc>
        <w:tc>
          <w:tcPr>
            <w:tcW w:w="709" w:type="dxa"/>
          </w:tcPr>
          <w:p w14:paraId="36A0080B" w14:textId="77777777" w:rsidR="0071309C" w:rsidRPr="00901576" w:rsidRDefault="0071309C">
            <w:pPr>
              <w:rPr>
                <w:sz w:val="17"/>
                <w:szCs w:val="17"/>
              </w:rPr>
            </w:pPr>
            <w:r w:rsidRPr="00901576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</w:tcPr>
          <w:p w14:paraId="346152A2" w14:textId="77777777" w:rsidR="0071309C" w:rsidRPr="00901576" w:rsidRDefault="0071309C">
            <w:pPr>
              <w:rPr>
                <w:sz w:val="17"/>
                <w:szCs w:val="17"/>
              </w:rPr>
            </w:pPr>
            <w:r w:rsidRPr="00901576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14:paraId="14ABD304" w14:textId="77777777" w:rsidR="0071309C" w:rsidRPr="00901576" w:rsidRDefault="0071309C">
            <w:pPr>
              <w:rPr>
                <w:sz w:val="17"/>
                <w:szCs w:val="17"/>
              </w:rPr>
            </w:pPr>
            <w:r w:rsidRPr="00901576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14:paraId="38495FDC" w14:textId="77777777" w:rsidR="0071309C" w:rsidRDefault="0071309C">
            <w:pPr>
              <w:rPr>
                <w:sz w:val="17"/>
                <w:szCs w:val="17"/>
              </w:rPr>
            </w:pPr>
            <w:r w:rsidRPr="00901576">
              <w:rPr>
                <w:sz w:val="17"/>
                <w:szCs w:val="17"/>
              </w:rPr>
              <w:t>0,0</w:t>
            </w:r>
          </w:p>
          <w:p w14:paraId="1ECB02D8" w14:textId="4037D093" w:rsidR="004F20CB" w:rsidRPr="00901576" w:rsidRDefault="004F20CB">
            <w:pPr>
              <w:rPr>
                <w:sz w:val="17"/>
                <w:szCs w:val="17"/>
              </w:rPr>
            </w:pPr>
          </w:p>
        </w:tc>
      </w:tr>
      <w:tr w:rsidR="004F20CB" w:rsidRPr="00901576" w14:paraId="02BBEE29" w14:textId="77777777" w:rsidTr="00901576">
        <w:tc>
          <w:tcPr>
            <w:tcW w:w="426" w:type="dxa"/>
          </w:tcPr>
          <w:p w14:paraId="315468DF" w14:textId="77777777" w:rsidR="004F20CB" w:rsidRPr="00831295" w:rsidRDefault="004F20CB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0F2C4000" w14:textId="77777777" w:rsidR="00831295" w:rsidRPr="00831295" w:rsidRDefault="00831295" w:rsidP="00831295">
            <w:r w:rsidRPr="00831295">
              <w:rPr>
                <w:sz w:val="22"/>
                <w:szCs w:val="22"/>
              </w:rPr>
              <w:t>5</w:t>
            </w:r>
          </w:p>
          <w:p w14:paraId="266EDF71" w14:textId="77777777" w:rsidR="00831295" w:rsidRPr="00831295" w:rsidRDefault="00831295" w:rsidP="00831295"/>
          <w:p w14:paraId="47A60F6A" w14:textId="77777777" w:rsidR="00831295" w:rsidRPr="00831295" w:rsidRDefault="00831295" w:rsidP="00831295"/>
          <w:p w14:paraId="46F517D4" w14:textId="77777777" w:rsidR="00831295" w:rsidRPr="00831295" w:rsidRDefault="00831295" w:rsidP="00831295"/>
          <w:p w14:paraId="69EDE77D" w14:textId="77777777" w:rsidR="00831295" w:rsidRPr="00831295" w:rsidRDefault="00831295" w:rsidP="00831295"/>
          <w:p w14:paraId="51D43CF3" w14:textId="77777777" w:rsidR="00831295" w:rsidRPr="00831295" w:rsidRDefault="00831295" w:rsidP="00831295"/>
          <w:p w14:paraId="02AA41CB" w14:textId="77777777" w:rsidR="00831295" w:rsidRPr="00831295" w:rsidRDefault="00831295" w:rsidP="00831295"/>
          <w:p w14:paraId="2B708C73" w14:textId="77777777" w:rsidR="00831295" w:rsidRPr="00831295" w:rsidRDefault="00831295" w:rsidP="00831295"/>
          <w:p w14:paraId="0F6094D0" w14:textId="77777777" w:rsidR="00831295" w:rsidRPr="00831295" w:rsidRDefault="00831295" w:rsidP="00831295"/>
          <w:p w14:paraId="4830B3D1" w14:textId="77777777" w:rsidR="00831295" w:rsidRPr="00831295" w:rsidRDefault="00831295" w:rsidP="00831295"/>
          <w:p w14:paraId="356358C0" w14:textId="77777777" w:rsidR="00831295" w:rsidRPr="00831295" w:rsidRDefault="00831295" w:rsidP="00831295"/>
          <w:p w14:paraId="10B1FA98" w14:textId="77777777" w:rsidR="00831295" w:rsidRPr="00831295" w:rsidRDefault="00831295" w:rsidP="00831295"/>
          <w:p w14:paraId="41878512" w14:textId="77777777" w:rsidR="00831295" w:rsidRPr="00831295" w:rsidRDefault="00831295" w:rsidP="00831295"/>
          <w:p w14:paraId="7994CA3E" w14:textId="77777777" w:rsidR="00831295" w:rsidRPr="00831295" w:rsidRDefault="00831295" w:rsidP="00831295"/>
          <w:p w14:paraId="47A4FC8F" w14:textId="77777777" w:rsidR="00831295" w:rsidRPr="00831295" w:rsidRDefault="00831295" w:rsidP="00831295"/>
          <w:p w14:paraId="207F5564" w14:textId="77777777" w:rsidR="00831295" w:rsidRPr="00831295" w:rsidRDefault="00831295" w:rsidP="00831295"/>
          <w:p w14:paraId="057B2C22" w14:textId="77777777" w:rsidR="00831295" w:rsidRPr="00831295" w:rsidRDefault="00831295" w:rsidP="00831295"/>
          <w:p w14:paraId="28BCE1BF" w14:textId="77777777" w:rsidR="00831295" w:rsidRPr="00831295" w:rsidRDefault="00831295" w:rsidP="00831295"/>
          <w:p w14:paraId="6B6424D2" w14:textId="77777777" w:rsidR="00831295" w:rsidRPr="00831295" w:rsidRDefault="00831295" w:rsidP="00831295"/>
          <w:p w14:paraId="3012121C" w14:textId="77777777" w:rsidR="00831295" w:rsidRPr="00831295" w:rsidRDefault="00831295" w:rsidP="00831295"/>
          <w:p w14:paraId="53AE64CC" w14:textId="2E049A48" w:rsidR="00831295" w:rsidRPr="00831295" w:rsidRDefault="00831295" w:rsidP="00831295"/>
        </w:tc>
        <w:tc>
          <w:tcPr>
            <w:tcW w:w="1701" w:type="dxa"/>
          </w:tcPr>
          <w:p w14:paraId="645DBB73" w14:textId="19707156" w:rsidR="004F20CB" w:rsidRPr="00901576" w:rsidRDefault="004F20CB" w:rsidP="00AF076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азработка описаний границ (частей границ) населенных пунктов для внесения сведений в Единый государственный реестр недвижимости и Разработка описаний границ (частей границ) территориальных зон для внесения сведений в Единый государственный реестр недвижимости</w:t>
            </w:r>
          </w:p>
        </w:tc>
        <w:tc>
          <w:tcPr>
            <w:tcW w:w="851" w:type="dxa"/>
          </w:tcPr>
          <w:p w14:paraId="7AED26B5" w14:textId="47ECD5F2" w:rsidR="004F20CB" w:rsidRPr="00901576" w:rsidRDefault="004F20CB" w:rsidP="007130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14:paraId="155B430D" w14:textId="77777777" w:rsidR="004F20CB" w:rsidRDefault="004F20CB" w:rsidP="005F4E72">
            <w:pPr>
              <w:autoSpaceDE w:val="0"/>
              <w:autoSpaceDN w:val="0"/>
              <w:adjustRightInd w:val="0"/>
              <w:ind w:left="-57" w:right="-57"/>
            </w:pPr>
            <w:r>
              <w:rPr>
                <w:sz w:val="22"/>
                <w:szCs w:val="22"/>
              </w:rPr>
              <w:t>Администрация</w:t>
            </w:r>
          </w:p>
          <w:p w14:paraId="76F2D839" w14:textId="4009699A" w:rsidR="004F20CB" w:rsidRPr="00901576" w:rsidRDefault="004F20CB" w:rsidP="005F4E72">
            <w:pPr>
              <w:autoSpaceDE w:val="0"/>
              <w:autoSpaceDN w:val="0"/>
              <w:adjustRightInd w:val="0"/>
              <w:ind w:left="-57" w:right="-57"/>
            </w:pPr>
            <w:r>
              <w:rPr>
                <w:sz w:val="22"/>
                <w:szCs w:val="22"/>
              </w:rPr>
              <w:t>СП</w:t>
            </w:r>
          </w:p>
        </w:tc>
        <w:tc>
          <w:tcPr>
            <w:tcW w:w="1275" w:type="dxa"/>
          </w:tcPr>
          <w:p w14:paraId="75D306B6" w14:textId="0A19189E" w:rsidR="004F20CB" w:rsidRDefault="001A4A2B">
            <w:r>
              <w:rPr>
                <w:sz w:val="22"/>
                <w:szCs w:val="22"/>
              </w:rPr>
              <w:t>с</w:t>
            </w:r>
            <w:r w:rsidR="004F20CB">
              <w:rPr>
                <w:sz w:val="22"/>
                <w:szCs w:val="22"/>
              </w:rPr>
              <w:t>редства районного</w:t>
            </w:r>
          </w:p>
          <w:p w14:paraId="4DF871FE" w14:textId="7DBB85DA" w:rsidR="004F20CB" w:rsidRDefault="004F20CB">
            <w:r>
              <w:rPr>
                <w:sz w:val="22"/>
                <w:szCs w:val="22"/>
              </w:rPr>
              <w:t>Бюджета</w:t>
            </w:r>
          </w:p>
          <w:p w14:paraId="23C72628" w14:textId="77777777" w:rsidR="004F20CB" w:rsidRDefault="004F20CB"/>
          <w:p w14:paraId="5E701284" w14:textId="59B04AAE" w:rsidR="004F20CB" w:rsidRDefault="001A4A2B">
            <w:r>
              <w:rPr>
                <w:sz w:val="22"/>
                <w:szCs w:val="22"/>
              </w:rPr>
              <w:t>с</w:t>
            </w:r>
            <w:r w:rsidR="004F20CB">
              <w:rPr>
                <w:sz w:val="22"/>
                <w:szCs w:val="22"/>
              </w:rPr>
              <w:t>редства</w:t>
            </w:r>
          </w:p>
          <w:p w14:paraId="079DAF06" w14:textId="3C7DFF1D" w:rsidR="004F20CB" w:rsidRDefault="001A4A2B">
            <w:r>
              <w:rPr>
                <w:sz w:val="22"/>
                <w:szCs w:val="22"/>
              </w:rPr>
              <w:t>о</w:t>
            </w:r>
            <w:r w:rsidR="004F20CB">
              <w:rPr>
                <w:sz w:val="22"/>
                <w:szCs w:val="22"/>
              </w:rPr>
              <w:t>бластного</w:t>
            </w:r>
          </w:p>
          <w:p w14:paraId="5D5E0741" w14:textId="76A705FE" w:rsidR="004F20CB" w:rsidRPr="00901576" w:rsidRDefault="004F20CB">
            <w:r>
              <w:rPr>
                <w:sz w:val="22"/>
                <w:szCs w:val="22"/>
              </w:rPr>
              <w:t>бюджета</w:t>
            </w:r>
          </w:p>
        </w:tc>
        <w:tc>
          <w:tcPr>
            <w:tcW w:w="1134" w:type="dxa"/>
          </w:tcPr>
          <w:p w14:paraId="44475269" w14:textId="7349FB32" w:rsidR="004F20CB" w:rsidRPr="001A4A2B" w:rsidRDefault="004261A6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  <w:p w14:paraId="25F9AFA4" w14:textId="77777777" w:rsidR="004F20CB" w:rsidRDefault="004F20CB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2493F7" w14:textId="77777777" w:rsidR="004F20CB" w:rsidRDefault="004F20CB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807B67" w14:textId="77777777" w:rsidR="004F20CB" w:rsidRDefault="004F20CB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E58215" w14:textId="77777777" w:rsidR="004F20CB" w:rsidRDefault="004F20CB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492EE3" w14:textId="3C85FB2B" w:rsidR="004F20CB" w:rsidRPr="001A4A2B" w:rsidRDefault="004261A6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8</w:t>
            </w:r>
          </w:p>
        </w:tc>
        <w:tc>
          <w:tcPr>
            <w:tcW w:w="709" w:type="dxa"/>
          </w:tcPr>
          <w:p w14:paraId="78A29288" w14:textId="6FF32C6E" w:rsidR="004F20CB" w:rsidRDefault="004261A6" w:rsidP="00AF076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,6</w:t>
            </w:r>
          </w:p>
          <w:p w14:paraId="16442F8E" w14:textId="77777777" w:rsidR="00831295" w:rsidRDefault="00831295" w:rsidP="00AF076A">
            <w:pPr>
              <w:rPr>
                <w:sz w:val="17"/>
                <w:szCs w:val="17"/>
              </w:rPr>
            </w:pPr>
          </w:p>
          <w:p w14:paraId="6926BC78" w14:textId="77777777" w:rsidR="00831295" w:rsidRDefault="00831295" w:rsidP="00AF076A">
            <w:pPr>
              <w:rPr>
                <w:sz w:val="17"/>
                <w:szCs w:val="17"/>
              </w:rPr>
            </w:pPr>
          </w:p>
          <w:p w14:paraId="76B9BEC2" w14:textId="77777777" w:rsidR="00831295" w:rsidRDefault="00831295" w:rsidP="00AF076A">
            <w:pPr>
              <w:rPr>
                <w:sz w:val="17"/>
                <w:szCs w:val="17"/>
              </w:rPr>
            </w:pPr>
          </w:p>
          <w:p w14:paraId="2B7792C7" w14:textId="77777777" w:rsidR="00651D3B" w:rsidRDefault="00651D3B" w:rsidP="00AF076A">
            <w:pPr>
              <w:rPr>
                <w:sz w:val="17"/>
                <w:szCs w:val="17"/>
              </w:rPr>
            </w:pPr>
          </w:p>
          <w:p w14:paraId="4198B858" w14:textId="1F8159A0" w:rsidR="00831295" w:rsidRPr="00901576" w:rsidRDefault="004261A6" w:rsidP="00AF076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6,8</w:t>
            </w:r>
          </w:p>
        </w:tc>
        <w:tc>
          <w:tcPr>
            <w:tcW w:w="709" w:type="dxa"/>
          </w:tcPr>
          <w:p w14:paraId="1B22F246" w14:textId="77777777" w:rsidR="004F20CB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  <w:p w14:paraId="0C9C8A8B" w14:textId="77777777" w:rsidR="00831295" w:rsidRDefault="00831295">
            <w:pPr>
              <w:rPr>
                <w:sz w:val="17"/>
                <w:szCs w:val="17"/>
              </w:rPr>
            </w:pPr>
          </w:p>
          <w:p w14:paraId="5FFDBE13" w14:textId="77777777" w:rsidR="00831295" w:rsidRDefault="00831295">
            <w:pPr>
              <w:rPr>
                <w:sz w:val="17"/>
                <w:szCs w:val="17"/>
              </w:rPr>
            </w:pPr>
          </w:p>
          <w:p w14:paraId="3C7B03A8" w14:textId="77777777" w:rsidR="00831295" w:rsidRDefault="00831295">
            <w:pPr>
              <w:rPr>
                <w:sz w:val="17"/>
                <w:szCs w:val="17"/>
              </w:rPr>
            </w:pPr>
          </w:p>
          <w:p w14:paraId="28DF77FA" w14:textId="77777777" w:rsidR="00831295" w:rsidRDefault="00831295">
            <w:pPr>
              <w:rPr>
                <w:sz w:val="17"/>
                <w:szCs w:val="17"/>
              </w:rPr>
            </w:pPr>
          </w:p>
          <w:p w14:paraId="1AE4E7CE" w14:textId="200A7C60" w:rsidR="00831295" w:rsidRPr="00901576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</w:tcPr>
          <w:p w14:paraId="673297DE" w14:textId="77777777" w:rsidR="004F20CB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  <w:p w14:paraId="6095B365" w14:textId="77777777" w:rsidR="00831295" w:rsidRDefault="00831295">
            <w:pPr>
              <w:rPr>
                <w:sz w:val="17"/>
                <w:szCs w:val="17"/>
              </w:rPr>
            </w:pPr>
          </w:p>
          <w:p w14:paraId="0497DC3F" w14:textId="77777777" w:rsidR="00831295" w:rsidRDefault="00831295">
            <w:pPr>
              <w:rPr>
                <w:sz w:val="17"/>
                <w:szCs w:val="17"/>
              </w:rPr>
            </w:pPr>
          </w:p>
          <w:p w14:paraId="153D12F5" w14:textId="77777777" w:rsidR="00831295" w:rsidRDefault="00831295">
            <w:pPr>
              <w:rPr>
                <w:sz w:val="17"/>
                <w:szCs w:val="17"/>
              </w:rPr>
            </w:pPr>
          </w:p>
          <w:p w14:paraId="01F510E7" w14:textId="77777777" w:rsidR="00831295" w:rsidRDefault="00831295">
            <w:pPr>
              <w:rPr>
                <w:sz w:val="17"/>
                <w:szCs w:val="17"/>
              </w:rPr>
            </w:pPr>
          </w:p>
          <w:p w14:paraId="5A9D8986" w14:textId="3196310E" w:rsidR="00831295" w:rsidRPr="00901576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8" w:type="dxa"/>
          </w:tcPr>
          <w:p w14:paraId="0633E054" w14:textId="77777777" w:rsidR="004F20CB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  <w:p w14:paraId="023605B6" w14:textId="77777777" w:rsidR="00831295" w:rsidRDefault="00831295">
            <w:pPr>
              <w:rPr>
                <w:sz w:val="17"/>
                <w:szCs w:val="17"/>
              </w:rPr>
            </w:pPr>
          </w:p>
          <w:p w14:paraId="42EA81AD" w14:textId="77777777" w:rsidR="00831295" w:rsidRDefault="00831295">
            <w:pPr>
              <w:rPr>
                <w:sz w:val="17"/>
                <w:szCs w:val="17"/>
              </w:rPr>
            </w:pPr>
          </w:p>
          <w:p w14:paraId="21EC8068" w14:textId="77777777" w:rsidR="00831295" w:rsidRDefault="00831295">
            <w:pPr>
              <w:rPr>
                <w:sz w:val="17"/>
                <w:szCs w:val="17"/>
              </w:rPr>
            </w:pPr>
          </w:p>
          <w:p w14:paraId="68B948BA" w14:textId="77777777" w:rsidR="00831295" w:rsidRDefault="00831295">
            <w:pPr>
              <w:rPr>
                <w:sz w:val="17"/>
                <w:szCs w:val="17"/>
              </w:rPr>
            </w:pPr>
          </w:p>
          <w:p w14:paraId="68B1C2A7" w14:textId="2727F57E" w:rsidR="00831295" w:rsidRPr="00901576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</w:tcPr>
          <w:p w14:paraId="319CE804" w14:textId="77777777" w:rsidR="004F20CB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  <w:p w14:paraId="4D960B50" w14:textId="77777777" w:rsidR="00831295" w:rsidRDefault="00831295">
            <w:pPr>
              <w:rPr>
                <w:sz w:val="17"/>
                <w:szCs w:val="17"/>
              </w:rPr>
            </w:pPr>
          </w:p>
          <w:p w14:paraId="072664C5" w14:textId="77777777" w:rsidR="00831295" w:rsidRDefault="00831295">
            <w:pPr>
              <w:rPr>
                <w:sz w:val="17"/>
                <w:szCs w:val="17"/>
              </w:rPr>
            </w:pPr>
          </w:p>
          <w:p w14:paraId="4D5E017B" w14:textId="77777777" w:rsidR="00831295" w:rsidRDefault="00831295">
            <w:pPr>
              <w:rPr>
                <w:sz w:val="17"/>
                <w:szCs w:val="17"/>
              </w:rPr>
            </w:pPr>
          </w:p>
          <w:p w14:paraId="7E74DA74" w14:textId="77777777" w:rsidR="00831295" w:rsidRDefault="00831295">
            <w:pPr>
              <w:rPr>
                <w:sz w:val="17"/>
                <w:szCs w:val="17"/>
              </w:rPr>
            </w:pPr>
          </w:p>
          <w:p w14:paraId="06856CDE" w14:textId="63ED83B5" w:rsidR="00831295" w:rsidRPr="00901576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</w:tcPr>
          <w:p w14:paraId="767E0A1C" w14:textId="77777777" w:rsidR="004F20CB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  <w:p w14:paraId="06CB5EE8" w14:textId="77777777" w:rsidR="00831295" w:rsidRDefault="00831295">
            <w:pPr>
              <w:rPr>
                <w:sz w:val="17"/>
                <w:szCs w:val="17"/>
              </w:rPr>
            </w:pPr>
          </w:p>
          <w:p w14:paraId="22F40F59" w14:textId="77777777" w:rsidR="00831295" w:rsidRDefault="00831295">
            <w:pPr>
              <w:rPr>
                <w:sz w:val="17"/>
                <w:szCs w:val="17"/>
              </w:rPr>
            </w:pPr>
          </w:p>
          <w:p w14:paraId="27588CF2" w14:textId="77777777" w:rsidR="00831295" w:rsidRDefault="00831295">
            <w:pPr>
              <w:rPr>
                <w:sz w:val="17"/>
                <w:szCs w:val="17"/>
              </w:rPr>
            </w:pPr>
          </w:p>
          <w:p w14:paraId="798E0832" w14:textId="77777777" w:rsidR="00831295" w:rsidRDefault="00831295">
            <w:pPr>
              <w:rPr>
                <w:sz w:val="17"/>
                <w:szCs w:val="17"/>
              </w:rPr>
            </w:pPr>
          </w:p>
          <w:p w14:paraId="47AE3F37" w14:textId="58DD4D90" w:rsidR="00831295" w:rsidRPr="00901576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831295" w:rsidRPr="00901576" w14:paraId="668880CB" w14:textId="77777777" w:rsidTr="00901576">
        <w:tc>
          <w:tcPr>
            <w:tcW w:w="426" w:type="dxa"/>
          </w:tcPr>
          <w:p w14:paraId="518931C5" w14:textId="77777777" w:rsidR="00831295" w:rsidRDefault="00831295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  <w:p w14:paraId="231D2552" w14:textId="77777777" w:rsidR="0054474A" w:rsidRDefault="0054474A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6F58E0" w14:textId="77777777" w:rsidR="0054474A" w:rsidRDefault="0054474A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9F567D" w14:textId="77777777" w:rsidR="0054474A" w:rsidRDefault="0054474A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209B42" w14:textId="4DB16C94" w:rsidR="0054474A" w:rsidRDefault="0054474A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F11954" w14:textId="2E1A326F" w:rsidR="00831295" w:rsidRDefault="00831295" w:rsidP="00AF076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851" w:type="dxa"/>
          </w:tcPr>
          <w:p w14:paraId="4065A101" w14:textId="1FB6225B" w:rsidR="00831295" w:rsidRDefault="00831295" w:rsidP="007130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14:paraId="15DE7603" w14:textId="2D91D915" w:rsidR="00831295" w:rsidRDefault="00831295" w:rsidP="005F4E72">
            <w:pPr>
              <w:autoSpaceDE w:val="0"/>
              <w:autoSpaceDN w:val="0"/>
              <w:adjustRightInd w:val="0"/>
              <w:ind w:left="-57" w:right="-57"/>
            </w:pPr>
            <w:r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5" w:type="dxa"/>
          </w:tcPr>
          <w:p w14:paraId="422076F9" w14:textId="567F6EDE" w:rsidR="00831295" w:rsidRDefault="00831295">
            <w:r>
              <w:rPr>
                <w:sz w:val="22"/>
                <w:szCs w:val="22"/>
              </w:rPr>
              <w:t>средства</w:t>
            </w:r>
          </w:p>
          <w:p w14:paraId="52DB93EE" w14:textId="62923CD9" w:rsidR="00831295" w:rsidRDefault="00831295">
            <w:r>
              <w:rPr>
                <w:sz w:val="22"/>
                <w:szCs w:val="22"/>
              </w:rPr>
              <w:t>районного</w:t>
            </w:r>
          </w:p>
          <w:p w14:paraId="0084B80E" w14:textId="41C02384" w:rsidR="00831295" w:rsidRDefault="001A4A2B">
            <w:r>
              <w:rPr>
                <w:sz w:val="22"/>
                <w:szCs w:val="22"/>
              </w:rPr>
              <w:t>б</w:t>
            </w:r>
            <w:r w:rsidR="00831295">
              <w:rPr>
                <w:sz w:val="22"/>
                <w:szCs w:val="22"/>
              </w:rPr>
              <w:t>юджета</w:t>
            </w:r>
          </w:p>
          <w:p w14:paraId="0B6EB4B2" w14:textId="77777777" w:rsidR="00831295" w:rsidRDefault="00831295"/>
          <w:p w14:paraId="59A3CF54" w14:textId="5A19A776" w:rsidR="00831295" w:rsidRDefault="00831295">
            <w:r>
              <w:rPr>
                <w:sz w:val="22"/>
                <w:szCs w:val="22"/>
              </w:rPr>
              <w:t>средства</w:t>
            </w:r>
          </w:p>
          <w:p w14:paraId="34C83D9E" w14:textId="442C4072" w:rsidR="00831295" w:rsidRDefault="00831295">
            <w:r>
              <w:rPr>
                <w:sz w:val="22"/>
                <w:szCs w:val="22"/>
              </w:rPr>
              <w:t>областного</w:t>
            </w:r>
          </w:p>
          <w:p w14:paraId="126211FB" w14:textId="51B269F0" w:rsidR="00831295" w:rsidRDefault="00831295">
            <w:r>
              <w:rPr>
                <w:sz w:val="22"/>
                <w:szCs w:val="22"/>
              </w:rPr>
              <w:t>бюджета</w:t>
            </w:r>
          </w:p>
        </w:tc>
        <w:tc>
          <w:tcPr>
            <w:tcW w:w="1134" w:type="dxa"/>
          </w:tcPr>
          <w:p w14:paraId="6E0D405A" w14:textId="247B4B63" w:rsidR="00831295" w:rsidRPr="001A4A2B" w:rsidRDefault="001A4A2B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A2B">
              <w:rPr>
                <w:rFonts w:ascii="Times New Roman" w:hAnsi="Times New Roman" w:cs="Times New Roman"/>
                <w:b/>
                <w:sz w:val="18"/>
                <w:szCs w:val="18"/>
              </w:rPr>
              <w:t>1,8</w:t>
            </w:r>
          </w:p>
          <w:p w14:paraId="4F907B53" w14:textId="77777777" w:rsidR="00831295" w:rsidRDefault="00831295" w:rsidP="00AF076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B0AEA5F" w14:textId="77777777" w:rsidR="00831295" w:rsidRDefault="00831295" w:rsidP="00AF076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76C9EAE" w14:textId="77777777" w:rsidR="00831295" w:rsidRDefault="00831295" w:rsidP="00AF076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75D1F3C" w14:textId="77777777" w:rsidR="00831295" w:rsidRDefault="00831295" w:rsidP="00AF076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7588932" w14:textId="1E5A0C32" w:rsidR="00831295" w:rsidRPr="001A4A2B" w:rsidRDefault="001A4A2B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A2B">
              <w:rPr>
                <w:rFonts w:ascii="Times New Roman" w:hAnsi="Times New Roman" w:cs="Times New Roman"/>
                <w:b/>
                <w:sz w:val="18"/>
                <w:szCs w:val="18"/>
              </w:rPr>
              <w:t>16,</w:t>
            </w:r>
            <w:r w:rsidR="00651D3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19550C65" w14:textId="2F1F34FE" w:rsidR="00831295" w:rsidRDefault="001A4A2B" w:rsidP="00AF076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8</w:t>
            </w:r>
          </w:p>
          <w:p w14:paraId="39D5536E" w14:textId="77777777" w:rsidR="00831295" w:rsidRDefault="00831295" w:rsidP="00AF076A">
            <w:pPr>
              <w:rPr>
                <w:sz w:val="17"/>
                <w:szCs w:val="17"/>
              </w:rPr>
            </w:pPr>
          </w:p>
          <w:p w14:paraId="206236BD" w14:textId="77777777" w:rsidR="00831295" w:rsidRDefault="00831295" w:rsidP="00AF076A">
            <w:pPr>
              <w:rPr>
                <w:sz w:val="17"/>
                <w:szCs w:val="17"/>
              </w:rPr>
            </w:pPr>
          </w:p>
          <w:p w14:paraId="492DE082" w14:textId="77777777" w:rsidR="00831295" w:rsidRDefault="00831295" w:rsidP="00AF076A">
            <w:pPr>
              <w:rPr>
                <w:sz w:val="17"/>
                <w:szCs w:val="17"/>
              </w:rPr>
            </w:pPr>
          </w:p>
          <w:p w14:paraId="34782E5E" w14:textId="77777777" w:rsidR="00831295" w:rsidRDefault="00831295" w:rsidP="00AF076A">
            <w:pPr>
              <w:rPr>
                <w:sz w:val="17"/>
                <w:szCs w:val="17"/>
              </w:rPr>
            </w:pPr>
          </w:p>
          <w:p w14:paraId="7A943A26" w14:textId="7E972A29" w:rsidR="00831295" w:rsidRPr="00901576" w:rsidRDefault="001A4A2B" w:rsidP="00AF076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,</w:t>
            </w:r>
            <w:r w:rsidR="00651D3B">
              <w:rPr>
                <w:sz w:val="17"/>
                <w:szCs w:val="17"/>
              </w:rPr>
              <w:t>4</w:t>
            </w:r>
          </w:p>
        </w:tc>
        <w:tc>
          <w:tcPr>
            <w:tcW w:w="709" w:type="dxa"/>
          </w:tcPr>
          <w:p w14:paraId="2611B56D" w14:textId="77777777" w:rsidR="00831295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  <w:p w14:paraId="46DFEC79" w14:textId="77777777" w:rsidR="00831295" w:rsidRDefault="00831295">
            <w:pPr>
              <w:rPr>
                <w:sz w:val="17"/>
                <w:szCs w:val="17"/>
              </w:rPr>
            </w:pPr>
          </w:p>
          <w:p w14:paraId="1A63072E" w14:textId="77777777" w:rsidR="00831295" w:rsidRDefault="00831295">
            <w:pPr>
              <w:rPr>
                <w:sz w:val="17"/>
                <w:szCs w:val="17"/>
              </w:rPr>
            </w:pPr>
          </w:p>
          <w:p w14:paraId="6A345180" w14:textId="77777777" w:rsidR="00831295" w:rsidRDefault="00831295">
            <w:pPr>
              <w:rPr>
                <w:sz w:val="17"/>
                <w:szCs w:val="17"/>
              </w:rPr>
            </w:pPr>
          </w:p>
          <w:p w14:paraId="2A48CB35" w14:textId="77777777" w:rsidR="00831295" w:rsidRDefault="00831295">
            <w:pPr>
              <w:rPr>
                <w:sz w:val="17"/>
                <w:szCs w:val="17"/>
              </w:rPr>
            </w:pPr>
          </w:p>
          <w:p w14:paraId="2387AEBB" w14:textId="45A882E6" w:rsidR="00831295" w:rsidRPr="00901576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</w:tcPr>
          <w:p w14:paraId="1A9CFC37" w14:textId="77777777" w:rsidR="00831295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  <w:p w14:paraId="612ED0BD" w14:textId="77777777" w:rsidR="00831295" w:rsidRDefault="00831295">
            <w:pPr>
              <w:rPr>
                <w:sz w:val="17"/>
                <w:szCs w:val="17"/>
              </w:rPr>
            </w:pPr>
          </w:p>
          <w:p w14:paraId="237845F7" w14:textId="77777777" w:rsidR="00831295" w:rsidRDefault="00831295">
            <w:pPr>
              <w:rPr>
                <w:sz w:val="17"/>
                <w:szCs w:val="17"/>
              </w:rPr>
            </w:pPr>
          </w:p>
          <w:p w14:paraId="0175F3D6" w14:textId="77777777" w:rsidR="00831295" w:rsidRDefault="00831295">
            <w:pPr>
              <w:rPr>
                <w:sz w:val="17"/>
                <w:szCs w:val="17"/>
              </w:rPr>
            </w:pPr>
          </w:p>
          <w:p w14:paraId="27E70304" w14:textId="77777777" w:rsidR="00831295" w:rsidRDefault="00831295">
            <w:pPr>
              <w:rPr>
                <w:sz w:val="17"/>
                <w:szCs w:val="17"/>
              </w:rPr>
            </w:pPr>
          </w:p>
          <w:p w14:paraId="2746F734" w14:textId="646B83A9" w:rsidR="00831295" w:rsidRPr="00901576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8" w:type="dxa"/>
          </w:tcPr>
          <w:p w14:paraId="18FAE567" w14:textId="77777777" w:rsidR="00831295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  <w:p w14:paraId="55E6B9D3" w14:textId="77777777" w:rsidR="00831295" w:rsidRDefault="00831295">
            <w:pPr>
              <w:rPr>
                <w:sz w:val="17"/>
                <w:szCs w:val="17"/>
              </w:rPr>
            </w:pPr>
          </w:p>
          <w:p w14:paraId="67B05FF5" w14:textId="77777777" w:rsidR="00831295" w:rsidRDefault="00831295">
            <w:pPr>
              <w:rPr>
                <w:sz w:val="17"/>
                <w:szCs w:val="17"/>
              </w:rPr>
            </w:pPr>
          </w:p>
          <w:p w14:paraId="585FD4D0" w14:textId="77777777" w:rsidR="00831295" w:rsidRDefault="00831295">
            <w:pPr>
              <w:rPr>
                <w:sz w:val="17"/>
                <w:szCs w:val="17"/>
              </w:rPr>
            </w:pPr>
          </w:p>
          <w:p w14:paraId="51EA0278" w14:textId="77777777" w:rsidR="00831295" w:rsidRDefault="00831295">
            <w:pPr>
              <w:rPr>
                <w:sz w:val="17"/>
                <w:szCs w:val="17"/>
              </w:rPr>
            </w:pPr>
          </w:p>
          <w:p w14:paraId="6886535D" w14:textId="196D8ED6" w:rsidR="00831295" w:rsidRPr="00901576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</w:tcPr>
          <w:p w14:paraId="6C5CCEE6" w14:textId="77777777" w:rsidR="00831295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  <w:p w14:paraId="4FD5565E" w14:textId="77777777" w:rsidR="00831295" w:rsidRDefault="00831295">
            <w:pPr>
              <w:rPr>
                <w:sz w:val="17"/>
                <w:szCs w:val="17"/>
              </w:rPr>
            </w:pPr>
          </w:p>
          <w:p w14:paraId="4C1538D9" w14:textId="77777777" w:rsidR="00831295" w:rsidRDefault="00831295">
            <w:pPr>
              <w:rPr>
                <w:sz w:val="17"/>
                <w:szCs w:val="17"/>
              </w:rPr>
            </w:pPr>
          </w:p>
          <w:p w14:paraId="68A772D9" w14:textId="77777777" w:rsidR="00831295" w:rsidRDefault="00831295">
            <w:pPr>
              <w:rPr>
                <w:sz w:val="17"/>
                <w:szCs w:val="17"/>
              </w:rPr>
            </w:pPr>
          </w:p>
          <w:p w14:paraId="1306B451" w14:textId="77777777" w:rsidR="00831295" w:rsidRDefault="00831295">
            <w:pPr>
              <w:rPr>
                <w:sz w:val="17"/>
                <w:szCs w:val="17"/>
              </w:rPr>
            </w:pPr>
          </w:p>
          <w:p w14:paraId="04390FF3" w14:textId="034050EF" w:rsidR="00831295" w:rsidRPr="00901576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</w:tcPr>
          <w:p w14:paraId="68F5F31A" w14:textId="77777777" w:rsidR="00831295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  <w:p w14:paraId="38012512" w14:textId="77777777" w:rsidR="00831295" w:rsidRDefault="00831295">
            <w:pPr>
              <w:rPr>
                <w:sz w:val="17"/>
                <w:szCs w:val="17"/>
              </w:rPr>
            </w:pPr>
          </w:p>
          <w:p w14:paraId="29505477" w14:textId="77777777" w:rsidR="00831295" w:rsidRDefault="00831295">
            <w:pPr>
              <w:rPr>
                <w:sz w:val="17"/>
                <w:szCs w:val="17"/>
              </w:rPr>
            </w:pPr>
          </w:p>
          <w:p w14:paraId="6BC3DC8A" w14:textId="77777777" w:rsidR="00831295" w:rsidRDefault="00831295">
            <w:pPr>
              <w:rPr>
                <w:sz w:val="17"/>
                <w:szCs w:val="17"/>
              </w:rPr>
            </w:pPr>
          </w:p>
          <w:p w14:paraId="4CD14FDB" w14:textId="77777777" w:rsidR="00831295" w:rsidRDefault="00831295">
            <w:pPr>
              <w:rPr>
                <w:sz w:val="17"/>
                <w:szCs w:val="17"/>
              </w:rPr>
            </w:pPr>
          </w:p>
          <w:p w14:paraId="66BF4D05" w14:textId="77777777" w:rsidR="00831295" w:rsidRDefault="0083129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  <w:p w14:paraId="4FC1DE3A" w14:textId="77777777" w:rsidR="0054474A" w:rsidRDefault="0054474A">
            <w:pPr>
              <w:rPr>
                <w:sz w:val="17"/>
                <w:szCs w:val="17"/>
              </w:rPr>
            </w:pPr>
          </w:p>
          <w:p w14:paraId="0842B94F" w14:textId="77777777" w:rsidR="0054474A" w:rsidRDefault="0054474A">
            <w:pPr>
              <w:rPr>
                <w:sz w:val="17"/>
                <w:szCs w:val="17"/>
              </w:rPr>
            </w:pPr>
          </w:p>
          <w:p w14:paraId="5E9445F5" w14:textId="77777777" w:rsidR="0054474A" w:rsidRDefault="0054474A">
            <w:pPr>
              <w:rPr>
                <w:sz w:val="17"/>
                <w:szCs w:val="17"/>
              </w:rPr>
            </w:pPr>
          </w:p>
          <w:p w14:paraId="0CB5DAF7" w14:textId="77777777" w:rsidR="0054474A" w:rsidRDefault="0054474A">
            <w:pPr>
              <w:rPr>
                <w:sz w:val="17"/>
                <w:szCs w:val="17"/>
              </w:rPr>
            </w:pPr>
          </w:p>
          <w:p w14:paraId="1C2585BE" w14:textId="794CA729" w:rsidR="0054474A" w:rsidRPr="00901576" w:rsidRDefault="0054474A">
            <w:pPr>
              <w:rPr>
                <w:sz w:val="17"/>
                <w:szCs w:val="17"/>
              </w:rPr>
            </w:pPr>
          </w:p>
        </w:tc>
      </w:tr>
      <w:tr w:rsidR="0054474A" w:rsidRPr="00901576" w14:paraId="0C01DDBC" w14:textId="77777777" w:rsidTr="00901576">
        <w:tc>
          <w:tcPr>
            <w:tcW w:w="426" w:type="dxa"/>
          </w:tcPr>
          <w:p w14:paraId="39897371" w14:textId="40C05FA6" w:rsidR="0054474A" w:rsidRDefault="0054474A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  <w:p w14:paraId="46E30A17" w14:textId="3EA420C1" w:rsidR="0054474A" w:rsidRDefault="0054474A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22AD42" w14:textId="77777777" w:rsidR="0054474A" w:rsidRDefault="0054474A" w:rsidP="00AF076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еализация проектов развития общественной инфраструктуры</w:t>
            </w:r>
          </w:p>
          <w:p w14:paraId="3F895525" w14:textId="09B333C6" w:rsidR="0054474A" w:rsidRDefault="0054474A" w:rsidP="00AF076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ых</w:t>
            </w:r>
          </w:p>
          <w:p w14:paraId="12FF1A8A" w14:textId="3B651069" w:rsidR="0054474A" w:rsidRDefault="0054474A" w:rsidP="00AF076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разований,</w:t>
            </w:r>
          </w:p>
          <w:p w14:paraId="577B1719" w14:textId="60B4338A" w:rsidR="0054474A" w:rsidRDefault="0054474A" w:rsidP="00AF076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снованных на</w:t>
            </w:r>
          </w:p>
          <w:p w14:paraId="0F06E0EF" w14:textId="74DAD4A2" w:rsidR="0054474A" w:rsidRDefault="0054474A" w:rsidP="00AF076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естных инициативах</w:t>
            </w:r>
          </w:p>
        </w:tc>
        <w:tc>
          <w:tcPr>
            <w:tcW w:w="851" w:type="dxa"/>
          </w:tcPr>
          <w:p w14:paraId="31F886A0" w14:textId="6E91F9E2" w:rsidR="0054474A" w:rsidRDefault="0054474A" w:rsidP="007130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22EE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15EFFCBB" w14:textId="55997C67" w:rsidR="0054474A" w:rsidRDefault="0054474A" w:rsidP="007130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276" w:type="dxa"/>
          </w:tcPr>
          <w:p w14:paraId="32BF457C" w14:textId="462E4909" w:rsidR="0054474A" w:rsidRDefault="0054474A" w:rsidP="005F4E72">
            <w:pPr>
              <w:autoSpaceDE w:val="0"/>
              <w:autoSpaceDN w:val="0"/>
              <w:adjustRightInd w:val="0"/>
              <w:ind w:left="-57" w:right="-57"/>
            </w:pPr>
            <w:r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5" w:type="dxa"/>
          </w:tcPr>
          <w:p w14:paraId="670C7437" w14:textId="4AFD95B6" w:rsidR="0054474A" w:rsidRDefault="0054474A">
            <w:r>
              <w:rPr>
                <w:sz w:val="22"/>
                <w:szCs w:val="22"/>
              </w:rPr>
              <w:t>средства населения</w:t>
            </w:r>
          </w:p>
          <w:p w14:paraId="3A6B504C" w14:textId="77777777" w:rsidR="0054474A" w:rsidRDefault="0054474A"/>
          <w:p w14:paraId="074673E2" w14:textId="2EF2DA44" w:rsidR="0054474A" w:rsidRDefault="0054474A">
            <w:r>
              <w:rPr>
                <w:sz w:val="22"/>
                <w:szCs w:val="22"/>
              </w:rPr>
              <w:t>средства бюджета СП</w:t>
            </w:r>
          </w:p>
          <w:p w14:paraId="68C2AED8" w14:textId="77777777" w:rsidR="0054474A" w:rsidRDefault="0054474A"/>
          <w:p w14:paraId="57279B00" w14:textId="29510C8D" w:rsidR="0054474A" w:rsidRDefault="0054474A">
            <w:r>
              <w:rPr>
                <w:sz w:val="22"/>
                <w:szCs w:val="22"/>
              </w:rPr>
              <w:t>средства</w:t>
            </w:r>
          </w:p>
          <w:p w14:paraId="6178920D" w14:textId="3B366916" w:rsidR="0054474A" w:rsidRDefault="0054474A">
            <w:r>
              <w:rPr>
                <w:sz w:val="22"/>
                <w:szCs w:val="22"/>
              </w:rPr>
              <w:t>областного</w:t>
            </w:r>
          </w:p>
          <w:p w14:paraId="6ED97EAF" w14:textId="0E68A416" w:rsidR="0054474A" w:rsidRDefault="0054474A">
            <w:r>
              <w:rPr>
                <w:sz w:val="22"/>
                <w:szCs w:val="22"/>
              </w:rPr>
              <w:t>бюджета</w:t>
            </w:r>
          </w:p>
        </w:tc>
        <w:tc>
          <w:tcPr>
            <w:tcW w:w="1134" w:type="dxa"/>
          </w:tcPr>
          <w:p w14:paraId="0F10F2C6" w14:textId="0646EB45" w:rsidR="0054474A" w:rsidRDefault="0054474A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</w:t>
            </w:r>
            <w:r w:rsidR="00651D3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14:paraId="27429B96" w14:textId="77777777" w:rsidR="0054474A" w:rsidRDefault="0054474A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542E8" w14:textId="77777777" w:rsidR="0054474A" w:rsidRDefault="0054474A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E1B63C" w14:textId="77777777" w:rsidR="0054474A" w:rsidRDefault="0054474A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666C4C" w14:textId="01464D41" w:rsidR="0054474A" w:rsidRDefault="0054474A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</w:t>
            </w:r>
            <w:r w:rsidR="00651D3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14:paraId="5F7F8729" w14:textId="77777777" w:rsidR="0054474A" w:rsidRDefault="0054474A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698DA2" w14:textId="77777777" w:rsidR="0054474A" w:rsidRDefault="0054474A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20FDBB" w14:textId="77777777" w:rsidR="0054474A" w:rsidRDefault="0054474A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D9279C" w14:textId="77777777" w:rsidR="0054474A" w:rsidRDefault="0054474A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DDFB35" w14:textId="1B3F895F" w:rsidR="0054474A" w:rsidRPr="001A4A2B" w:rsidRDefault="0054474A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0,1</w:t>
            </w:r>
          </w:p>
        </w:tc>
        <w:tc>
          <w:tcPr>
            <w:tcW w:w="709" w:type="dxa"/>
          </w:tcPr>
          <w:p w14:paraId="0D26AAEA" w14:textId="3FF3C631" w:rsidR="0054474A" w:rsidRDefault="0054474A" w:rsidP="00AF076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,</w:t>
            </w:r>
            <w:r w:rsidR="00651D3B">
              <w:rPr>
                <w:sz w:val="17"/>
                <w:szCs w:val="17"/>
              </w:rPr>
              <w:t>6</w:t>
            </w:r>
          </w:p>
          <w:p w14:paraId="488BA7EA" w14:textId="77777777" w:rsidR="0054474A" w:rsidRDefault="0054474A" w:rsidP="00AF076A">
            <w:pPr>
              <w:rPr>
                <w:sz w:val="17"/>
                <w:szCs w:val="17"/>
              </w:rPr>
            </w:pPr>
          </w:p>
          <w:p w14:paraId="434AC019" w14:textId="77777777" w:rsidR="0054474A" w:rsidRDefault="0054474A" w:rsidP="00AF076A">
            <w:pPr>
              <w:rPr>
                <w:sz w:val="17"/>
                <w:szCs w:val="17"/>
              </w:rPr>
            </w:pPr>
          </w:p>
          <w:p w14:paraId="299A658A" w14:textId="77777777" w:rsidR="0054474A" w:rsidRDefault="0054474A" w:rsidP="00AF076A">
            <w:pPr>
              <w:rPr>
                <w:sz w:val="17"/>
                <w:szCs w:val="17"/>
              </w:rPr>
            </w:pPr>
          </w:p>
          <w:p w14:paraId="118F3F70" w14:textId="225952E7" w:rsidR="0054474A" w:rsidRDefault="0054474A" w:rsidP="00AF076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,</w:t>
            </w:r>
            <w:r w:rsidR="00651D3B">
              <w:rPr>
                <w:sz w:val="17"/>
                <w:szCs w:val="17"/>
              </w:rPr>
              <w:t>6</w:t>
            </w:r>
          </w:p>
          <w:p w14:paraId="601E6C16" w14:textId="77777777" w:rsidR="0054474A" w:rsidRDefault="0054474A" w:rsidP="00AF076A">
            <w:pPr>
              <w:rPr>
                <w:sz w:val="17"/>
                <w:szCs w:val="17"/>
              </w:rPr>
            </w:pPr>
          </w:p>
          <w:p w14:paraId="57A5745C" w14:textId="77777777" w:rsidR="0054474A" w:rsidRDefault="0054474A" w:rsidP="00AF076A">
            <w:pPr>
              <w:rPr>
                <w:sz w:val="17"/>
                <w:szCs w:val="17"/>
              </w:rPr>
            </w:pPr>
          </w:p>
          <w:p w14:paraId="6D0355AE" w14:textId="77777777" w:rsidR="0054474A" w:rsidRDefault="0054474A" w:rsidP="00AF076A">
            <w:pPr>
              <w:rPr>
                <w:sz w:val="17"/>
                <w:szCs w:val="17"/>
              </w:rPr>
            </w:pPr>
          </w:p>
          <w:p w14:paraId="3B297EB2" w14:textId="77777777" w:rsidR="0054474A" w:rsidRDefault="0054474A" w:rsidP="00AF076A">
            <w:pPr>
              <w:rPr>
                <w:sz w:val="17"/>
                <w:szCs w:val="17"/>
              </w:rPr>
            </w:pPr>
          </w:p>
          <w:p w14:paraId="0CCA74AC" w14:textId="77777777" w:rsidR="0054474A" w:rsidRDefault="0054474A" w:rsidP="00AF076A">
            <w:pPr>
              <w:rPr>
                <w:sz w:val="17"/>
                <w:szCs w:val="17"/>
              </w:rPr>
            </w:pPr>
          </w:p>
          <w:p w14:paraId="66FAEF00" w14:textId="79C4A553" w:rsidR="0054474A" w:rsidRDefault="0054474A" w:rsidP="00AF076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50,1</w:t>
            </w:r>
          </w:p>
        </w:tc>
        <w:tc>
          <w:tcPr>
            <w:tcW w:w="709" w:type="dxa"/>
          </w:tcPr>
          <w:p w14:paraId="43AFCF88" w14:textId="77777777" w:rsidR="0054474A" w:rsidRDefault="0054474A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14:paraId="4AB969E6" w14:textId="77777777" w:rsidR="0054474A" w:rsidRDefault="0054474A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</w:tcPr>
          <w:p w14:paraId="4620800F" w14:textId="77777777" w:rsidR="0054474A" w:rsidRDefault="0054474A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14:paraId="67DDA1AE" w14:textId="77777777" w:rsidR="0054474A" w:rsidRDefault="0054474A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14:paraId="3C906F12" w14:textId="77777777" w:rsidR="0054474A" w:rsidRDefault="0054474A">
            <w:pPr>
              <w:rPr>
                <w:sz w:val="17"/>
                <w:szCs w:val="17"/>
              </w:rPr>
            </w:pPr>
          </w:p>
        </w:tc>
      </w:tr>
      <w:tr w:rsidR="003828B1" w:rsidRPr="003828B1" w14:paraId="5E8376F2" w14:textId="77777777" w:rsidTr="00901576">
        <w:tc>
          <w:tcPr>
            <w:tcW w:w="5529" w:type="dxa"/>
            <w:gridSpan w:val="5"/>
          </w:tcPr>
          <w:p w14:paraId="369318FC" w14:textId="77777777" w:rsidR="00E81C48" w:rsidRPr="00901576" w:rsidRDefault="00E81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57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14:paraId="44324799" w14:textId="6BFBC932" w:rsidR="00E81C48" w:rsidRPr="00901576" w:rsidRDefault="00480E83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D2E0B">
              <w:rPr>
                <w:rFonts w:ascii="Times New Roman" w:hAnsi="Times New Roman" w:cs="Times New Roman"/>
                <w:b/>
                <w:sz w:val="18"/>
                <w:szCs w:val="18"/>
              </w:rPr>
              <w:t>127</w:t>
            </w:r>
            <w:r w:rsidR="00901576" w:rsidRPr="0090157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BD2E0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14:paraId="57F1A06E" w14:textId="77777777" w:rsidR="00C04979" w:rsidRPr="00901576" w:rsidRDefault="00C04979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BA492B8" w14:textId="63E65BD8" w:rsidR="00E81C48" w:rsidRPr="00901576" w:rsidRDefault="00396C69">
            <w:pPr>
              <w:rPr>
                <w:b/>
                <w:sz w:val="17"/>
                <w:szCs w:val="17"/>
              </w:rPr>
            </w:pPr>
            <w:r w:rsidRPr="00901576">
              <w:rPr>
                <w:b/>
                <w:sz w:val="17"/>
                <w:szCs w:val="17"/>
              </w:rPr>
              <w:t>1</w:t>
            </w:r>
            <w:r w:rsidR="004168AD">
              <w:rPr>
                <w:b/>
                <w:sz w:val="17"/>
                <w:szCs w:val="17"/>
              </w:rPr>
              <w:t>4</w:t>
            </w:r>
            <w:r w:rsidR="00BD2E0B">
              <w:rPr>
                <w:b/>
                <w:sz w:val="17"/>
                <w:szCs w:val="17"/>
              </w:rPr>
              <w:t>59</w:t>
            </w:r>
            <w:r w:rsidR="004F20CB">
              <w:rPr>
                <w:b/>
                <w:sz w:val="17"/>
                <w:szCs w:val="17"/>
              </w:rPr>
              <w:t>,</w:t>
            </w:r>
            <w:r w:rsidR="00BD2E0B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709" w:type="dxa"/>
          </w:tcPr>
          <w:p w14:paraId="239D993A" w14:textId="5D596C88" w:rsidR="00E81C48" w:rsidRPr="00901576" w:rsidRDefault="004F20CB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</w:t>
            </w:r>
            <w:r w:rsidR="00380D85">
              <w:rPr>
                <w:b/>
                <w:sz w:val="17"/>
                <w:szCs w:val="17"/>
              </w:rPr>
              <w:t>100</w:t>
            </w:r>
            <w:r>
              <w:rPr>
                <w:b/>
                <w:sz w:val="17"/>
                <w:szCs w:val="17"/>
              </w:rPr>
              <w:t>,</w:t>
            </w:r>
            <w:r w:rsidR="00380D85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14:paraId="700C0DA0" w14:textId="63031AC6" w:rsidR="00E81C48" w:rsidRPr="00901576" w:rsidRDefault="00380D85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41</w:t>
            </w:r>
            <w:r w:rsidR="004F20CB">
              <w:rPr>
                <w:b/>
                <w:sz w:val="17"/>
                <w:szCs w:val="17"/>
              </w:rPr>
              <w:t>,</w:t>
            </w:r>
            <w:r>
              <w:rPr>
                <w:b/>
                <w:sz w:val="17"/>
                <w:szCs w:val="17"/>
              </w:rPr>
              <w:t>9</w:t>
            </w:r>
          </w:p>
        </w:tc>
        <w:tc>
          <w:tcPr>
            <w:tcW w:w="708" w:type="dxa"/>
          </w:tcPr>
          <w:p w14:paraId="19739EE0" w14:textId="149E9FD2" w:rsidR="00E81C48" w:rsidRPr="00901576" w:rsidRDefault="00876F15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41</w:t>
            </w:r>
            <w:r w:rsidR="004F20CB">
              <w:rPr>
                <w:b/>
                <w:sz w:val="17"/>
                <w:szCs w:val="17"/>
              </w:rPr>
              <w:t>,</w:t>
            </w:r>
            <w:r>
              <w:rPr>
                <w:b/>
                <w:sz w:val="17"/>
                <w:szCs w:val="17"/>
              </w:rPr>
              <w:t>9</w:t>
            </w:r>
          </w:p>
        </w:tc>
        <w:tc>
          <w:tcPr>
            <w:tcW w:w="709" w:type="dxa"/>
          </w:tcPr>
          <w:p w14:paraId="03A2B2A6" w14:textId="3EF580C5" w:rsidR="00E81C48" w:rsidRPr="00901576" w:rsidRDefault="00876F15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41</w:t>
            </w:r>
            <w:r w:rsidR="004F20CB">
              <w:rPr>
                <w:b/>
                <w:sz w:val="17"/>
                <w:szCs w:val="17"/>
              </w:rPr>
              <w:t>,</w:t>
            </w:r>
            <w:r w:rsidR="00380D85">
              <w:rPr>
                <w:b/>
                <w:sz w:val="17"/>
                <w:szCs w:val="17"/>
              </w:rPr>
              <w:t>9</w:t>
            </w:r>
          </w:p>
        </w:tc>
        <w:tc>
          <w:tcPr>
            <w:tcW w:w="709" w:type="dxa"/>
          </w:tcPr>
          <w:p w14:paraId="4FF0A8AB" w14:textId="427A16FD" w:rsidR="00E81C48" w:rsidRPr="00C63583" w:rsidRDefault="00380D85" w:rsidP="004F20CB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41</w:t>
            </w:r>
            <w:r w:rsidR="004F20CB">
              <w:rPr>
                <w:b/>
                <w:sz w:val="17"/>
                <w:szCs w:val="17"/>
              </w:rPr>
              <w:t>,</w:t>
            </w:r>
            <w:r>
              <w:rPr>
                <w:b/>
                <w:sz w:val="17"/>
                <w:szCs w:val="17"/>
              </w:rPr>
              <w:t>9</w:t>
            </w:r>
          </w:p>
        </w:tc>
      </w:tr>
    </w:tbl>
    <w:p w14:paraId="7476FF0C" w14:textId="77777777" w:rsidR="00B32ADD" w:rsidRPr="003828B1" w:rsidRDefault="00B32ADD" w:rsidP="00B32ADD">
      <w:pPr>
        <w:pStyle w:val="ConsPlusNormal"/>
        <w:ind w:firstLine="0"/>
        <w:outlineLvl w:val="0"/>
        <w:rPr>
          <w:sz w:val="22"/>
          <w:szCs w:val="22"/>
        </w:rPr>
      </w:pPr>
    </w:p>
    <w:p w14:paraId="14236719" w14:textId="77777777" w:rsidR="00B32ADD" w:rsidRPr="003828B1" w:rsidRDefault="00B32ADD" w:rsidP="00B32ADD">
      <w:pPr>
        <w:pStyle w:val="ConsPlusNormal"/>
        <w:jc w:val="right"/>
        <w:outlineLvl w:val="0"/>
        <w:rPr>
          <w:sz w:val="22"/>
          <w:szCs w:val="22"/>
        </w:rPr>
      </w:pPr>
    </w:p>
    <w:p w14:paraId="2D36E7C0" w14:textId="77777777" w:rsidR="00B32ADD" w:rsidRPr="003828B1" w:rsidRDefault="00B32ADD" w:rsidP="00B32ADD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14:paraId="26BEE2F9" w14:textId="77777777" w:rsidR="00AA3B03" w:rsidRDefault="00AA3B03" w:rsidP="00CC2498">
      <w:pPr>
        <w:widowControl w:val="0"/>
        <w:autoSpaceDE w:val="0"/>
        <w:autoSpaceDN w:val="0"/>
        <w:rPr>
          <w:b/>
          <w:sz w:val="28"/>
          <w:szCs w:val="28"/>
        </w:rPr>
      </w:pPr>
    </w:p>
    <w:p w14:paraId="041623A2" w14:textId="77777777" w:rsidR="00AA3B03" w:rsidRDefault="00AA3B03" w:rsidP="00B32A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6061A1AA" w14:textId="77777777" w:rsidR="00AA3B03" w:rsidRDefault="00AA3B03" w:rsidP="00B32A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1C83F038" w14:textId="77777777" w:rsidR="00B32ADD" w:rsidRPr="00B32ADD" w:rsidRDefault="00B32ADD" w:rsidP="00B32ADD">
      <w:pPr>
        <w:autoSpaceDE w:val="0"/>
        <w:autoSpaceDN w:val="0"/>
        <w:adjustRightInd w:val="0"/>
        <w:jc w:val="both"/>
        <w:rPr>
          <w:iCs/>
        </w:rPr>
      </w:pPr>
    </w:p>
    <w:p w14:paraId="0CA358AF" w14:textId="77777777" w:rsidR="00B32ADD" w:rsidRPr="00AA3B03" w:rsidRDefault="00B32ADD" w:rsidP="00743274">
      <w:pPr>
        <w:autoSpaceDE w:val="0"/>
        <w:autoSpaceDN w:val="0"/>
        <w:adjustRightInd w:val="0"/>
        <w:jc w:val="right"/>
        <w:rPr>
          <w:iCs/>
        </w:rPr>
      </w:pPr>
    </w:p>
    <w:sectPr w:rsidR="00B32ADD" w:rsidRPr="00AA3B03" w:rsidSect="00D42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7C0F"/>
    <w:multiLevelType w:val="hybridMultilevel"/>
    <w:tmpl w:val="EE281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369B"/>
    <w:multiLevelType w:val="hybridMultilevel"/>
    <w:tmpl w:val="4B8E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93CF6"/>
    <w:multiLevelType w:val="hybridMultilevel"/>
    <w:tmpl w:val="055AC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5B92"/>
    <w:multiLevelType w:val="hybridMultilevel"/>
    <w:tmpl w:val="0D3E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2C29"/>
    <w:multiLevelType w:val="hybridMultilevel"/>
    <w:tmpl w:val="5D9C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745EC"/>
    <w:multiLevelType w:val="hybridMultilevel"/>
    <w:tmpl w:val="55FA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272DC"/>
    <w:multiLevelType w:val="hybridMultilevel"/>
    <w:tmpl w:val="BFDC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A2951"/>
    <w:multiLevelType w:val="hybridMultilevel"/>
    <w:tmpl w:val="4220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A1456"/>
    <w:multiLevelType w:val="hybridMultilevel"/>
    <w:tmpl w:val="039C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74E6B"/>
    <w:multiLevelType w:val="hybridMultilevel"/>
    <w:tmpl w:val="5290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62837"/>
    <w:multiLevelType w:val="hybridMultilevel"/>
    <w:tmpl w:val="9A72B7A0"/>
    <w:lvl w:ilvl="0" w:tplc="FAA09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3324B83"/>
    <w:multiLevelType w:val="hybridMultilevel"/>
    <w:tmpl w:val="D332D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C1303"/>
    <w:multiLevelType w:val="hybridMultilevel"/>
    <w:tmpl w:val="2478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B1ED1"/>
    <w:multiLevelType w:val="hybridMultilevel"/>
    <w:tmpl w:val="B9A2FC3E"/>
    <w:lvl w:ilvl="0" w:tplc="04520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8C402B"/>
    <w:multiLevelType w:val="hybridMultilevel"/>
    <w:tmpl w:val="A104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163C7"/>
    <w:multiLevelType w:val="hybridMultilevel"/>
    <w:tmpl w:val="C794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D2045"/>
    <w:multiLevelType w:val="hybridMultilevel"/>
    <w:tmpl w:val="D2AC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  <w:num w:numId="12">
    <w:abstractNumId w:val="13"/>
  </w:num>
  <w:num w:numId="13">
    <w:abstractNumId w:val="7"/>
  </w:num>
  <w:num w:numId="14">
    <w:abstractNumId w:val="9"/>
  </w:num>
  <w:num w:numId="15">
    <w:abstractNumId w:val="15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A7"/>
    <w:rsid w:val="000010E5"/>
    <w:rsid w:val="00001269"/>
    <w:rsid w:val="000023A1"/>
    <w:rsid w:val="00002719"/>
    <w:rsid w:val="000027BC"/>
    <w:rsid w:val="000058FF"/>
    <w:rsid w:val="00005D55"/>
    <w:rsid w:val="00006E1C"/>
    <w:rsid w:val="00007230"/>
    <w:rsid w:val="0001073B"/>
    <w:rsid w:val="0001100C"/>
    <w:rsid w:val="00011965"/>
    <w:rsid w:val="00011A81"/>
    <w:rsid w:val="0001234A"/>
    <w:rsid w:val="0001257A"/>
    <w:rsid w:val="000125D6"/>
    <w:rsid w:val="000131F5"/>
    <w:rsid w:val="00013A7C"/>
    <w:rsid w:val="00013C77"/>
    <w:rsid w:val="00014A41"/>
    <w:rsid w:val="00014A42"/>
    <w:rsid w:val="00014A9F"/>
    <w:rsid w:val="000161EA"/>
    <w:rsid w:val="00016C5A"/>
    <w:rsid w:val="00016C8A"/>
    <w:rsid w:val="00016D7B"/>
    <w:rsid w:val="00021768"/>
    <w:rsid w:val="00023474"/>
    <w:rsid w:val="00025083"/>
    <w:rsid w:val="0002756A"/>
    <w:rsid w:val="000307D1"/>
    <w:rsid w:val="00034CA6"/>
    <w:rsid w:val="0003649A"/>
    <w:rsid w:val="000407A7"/>
    <w:rsid w:val="00043553"/>
    <w:rsid w:val="00043652"/>
    <w:rsid w:val="0004465A"/>
    <w:rsid w:val="000458F4"/>
    <w:rsid w:val="00045956"/>
    <w:rsid w:val="00047AA4"/>
    <w:rsid w:val="00050F65"/>
    <w:rsid w:val="000521DB"/>
    <w:rsid w:val="00052932"/>
    <w:rsid w:val="000555EA"/>
    <w:rsid w:val="0005596A"/>
    <w:rsid w:val="00055D8A"/>
    <w:rsid w:val="000579F5"/>
    <w:rsid w:val="00061B81"/>
    <w:rsid w:val="00064EA7"/>
    <w:rsid w:val="000656A4"/>
    <w:rsid w:val="00065FDA"/>
    <w:rsid w:val="00066946"/>
    <w:rsid w:val="00066D3F"/>
    <w:rsid w:val="0006766F"/>
    <w:rsid w:val="00070032"/>
    <w:rsid w:val="0007083D"/>
    <w:rsid w:val="00070D3F"/>
    <w:rsid w:val="00073E66"/>
    <w:rsid w:val="00074234"/>
    <w:rsid w:val="000743FC"/>
    <w:rsid w:val="00075B06"/>
    <w:rsid w:val="00076F94"/>
    <w:rsid w:val="000770C8"/>
    <w:rsid w:val="000801E9"/>
    <w:rsid w:val="000807EA"/>
    <w:rsid w:val="00082F5C"/>
    <w:rsid w:val="00086D2C"/>
    <w:rsid w:val="000873F4"/>
    <w:rsid w:val="0009017D"/>
    <w:rsid w:val="000912ED"/>
    <w:rsid w:val="00091871"/>
    <w:rsid w:val="00092C80"/>
    <w:rsid w:val="00094ACD"/>
    <w:rsid w:val="00094C55"/>
    <w:rsid w:val="00095315"/>
    <w:rsid w:val="000953C2"/>
    <w:rsid w:val="00095EE5"/>
    <w:rsid w:val="00096109"/>
    <w:rsid w:val="000977D5"/>
    <w:rsid w:val="00097FD9"/>
    <w:rsid w:val="000A04C8"/>
    <w:rsid w:val="000A09BA"/>
    <w:rsid w:val="000A1A93"/>
    <w:rsid w:val="000A2168"/>
    <w:rsid w:val="000A2672"/>
    <w:rsid w:val="000A2A64"/>
    <w:rsid w:val="000A2AEC"/>
    <w:rsid w:val="000A332F"/>
    <w:rsid w:val="000A35DB"/>
    <w:rsid w:val="000A385F"/>
    <w:rsid w:val="000A3917"/>
    <w:rsid w:val="000A3C47"/>
    <w:rsid w:val="000A3F46"/>
    <w:rsid w:val="000A47FA"/>
    <w:rsid w:val="000A5541"/>
    <w:rsid w:val="000A5F50"/>
    <w:rsid w:val="000A627C"/>
    <w:rsid w:val="000A7B76"/>
    <w:rsid w:val="000A7D61"/>
    <w:rsid w:val="000B13C2"/>
    <w:rsid w:val="000B2324"/>
    <w:rsid w:val="000B239A"/>
    <w:rsid w:val="000B24D6"/>
    <w:rsid w:val="000B45F0"/>
    <w:rsid w:val="000B5048"/>
    <w:rsid w:val="000B5242"/>
    <w:rsid w:val="000B5AD8"/>
    <w:rsid w:val="000B7C65"/>
    <w:rsid w:val="000C0DB8"/>
    <w:rsid w:val="000C14B5"/>
    <w:rsid w:val="000C2410"/>
    <w:rsid w:val="000C47C2"/>
    <w:rsid w:val="000C6EF2"/>
    <w:rsid w:val="000C75A9"/>
    <w:rsid w:val="000D0E40"/>
    <w:rsid w:val="000D2773"/>
    <w:rsid w:val="000D3173"/>
    <w:rsid w:val="000D469B"/>
    <w:rsid w:val="000D5A1F"/>
    <w:rsid w:val="000D601F"/>
    <w:rsid w:val="000D62AB"/>
    <w:rsid w:val="000D669B"/>
    <w:rsid w:val="000E06AB"/>
    <w:rsid w:val="000E20D2"/>
    <w:rsid w:val="000E2444"/>
    <w:rsid w:val="000E3FF7"/>
    <w:rsid w:val="000E4D6A"/>
    <w:rsid w:val="000E57D3"/>
    <w:rsid w:val="000E6937"/>
    <w:rsid w:val="000E74ED"/>
    <w:rsid w:val="000E7B55"/>
    <w:rsid w:val="000F020F"/>
    <w:rsid w:val="000F09DE"/>
    <w:rsid w:val="000F1E97"/>
    <w:rsid w:val="000F20D7"/>
    <w:rsid w:val="000F281A"/>
    <w:rsid w:val="000F451A"/>
    <w:rsid w:val="000F464E"/>
    <w:rsid w:val="000F4BE9"/>
    <w:rsid w:val="000F62DE"/>
    <w:rsid w:val="000F6A5B"/>
    <w:rsid w:val="000F728B"/>
    <w:rsid w:val="000F7E24"/>
    <w:rsid w:val="000F7F7F"/>
    <w:rsid w:val="00100ADE"/>
    <w:rsid w:val="001025DA"/>
    <w:rsid w:val="00103F2C"/>
    <w:rsid w:val="0010500D"/>
    <w:rsid w:val="00110718"/>
    <w:rsid w:val="00110DA1"/>
    <w:rsid w:val="00110E4C"/>
    <w:rsid w:val="0011308D"/>
    <w:rsid w:val="00113672"/>
    <w:rsid w:val="00113A3E"/>
    <w:rsid w:val="00115526"/>
    <w:rsid w:val="00117E2E"/>
    <w:rsid w:val="00120107"/>
    <w:rsid w:val="00121CA9"/>
    <w:rsid w:val="00122AD1"/>
    <w:rsid w:val="00122CD7"/>
    <w:rsid w:val="0012310D"/>
    <w:rsid w:val="00123163"/>
    <w:rsid w:val="00123CC7"/>
    <w:rsid w:val="00123E10"/>
    <w:rsid w:val="00124810"/>
    <w:rsid w:val="00125F5F"/>
    <w:rsid w:val="001300AF"/>
    <w:rsid w:val="00130888"/>
    <w:rsid w:val="001323D1"/>
    <w:rsid w:val="00133577"/>
    <w:rsid w:val="001339BF"/>
    <w:rsid w:val="001349E7"/>
    <w:rsid w:val="00134C76"/>
    <w:rsid w:val="0013542F"/>
    <w:rsid w:val="001355B8"/>
    <w:rsid w:val="001361F7"/>
    <w:rsid w:val="00137FCC"/>
    <w:rsid w:val="00142760"/>
    <w:rsid w:val="00142850"/>
    <w:rsid w:val="00144920"/>
    <w:rsid w:val="00144AF7"/>
    <w:rsid w:val="00145D41"/>
    <w:rsid w:val="0014728F"/>
    <w:rsid w:val="001475FF"/>
    <w:rsid w:val="00153CCE"/>
    <w:rsid w:val="00153DA5"/>
    <w:rsid w:val="00154ED0"/>
    <w:rsid w:val="00155649"/>
    <w:rsid w:val="00156ED1"/>
    <w:rsid w:val="00160386"/>
    <w:rsid w:val="0016106A"/>
    <w:rsid w:val="00161C16"/>
    <w:rsid w:val="00161D02"/>
    <w:rsid w:val="00162234"/>
    <w:rsid w:val="00162363"/>
    <w:rsid w:val="001631E1"/>
    <w:rsid w:val="00163742"/>
    <w:rsid w:val="00163846"/>
    <w:rsid w:val="00164453"/>
    <w:rsid w:val="00164806"/>
    <w:rsid w:val="00164A38"/>
    <w:rsid w:val="00164AF4"/>
    <w:rsid w:val="00164DE2"/>
    <w:rsid w:val="00164DE6"/>
    <w:rsid w:val="00165693"/>
    <w:rsid w:val="0016570A"/>
    <w:rsid w:val="00166940"/>
    <w:rsid w:val="00171103"/>
    <w:rsid w:val="001732EC"/>
    <w:rsid w:val="0017381E"/>
    <w:rsid w:val="00175A87"/>
    <w:rsid w:val="00175C52"/>
    <w:rsid w:val="00175C66"/>
    <w:rsid w:val="001767C2"/>
    <w:rsid w:val="00180B42"/>
    <w:rsid w:val="001814C8"/>
    <w:rsid w:val="00181893"/>
    <w:rsid w:val="0018216F"/>
    <w:rsid w:val="001823E3"/>
    <w:rsid w:val="001825AD"/>
    <w:rsid w:val="00183033"/>
    <w:rsid w:val="00183E5D"/>
    <w:rsid w:val="001859C1"/>
    <w:rsid w:val="001926F8"/>
    <w:rsid w:val="00192955"/>
    <w:rsid w:val="001931C8"/>
    <w:rsid w:val="00193480"/>
    <w:rsid w:val="00193B37"/>
    <w:rsid w:val="00194A14"/>
    <w:rsid w:val="001954D9"/>
    <w:rsid w:val="00195876"/>
    <w:rsid w:val="001960BD"/>
    <w:rsid w:val="001A0E0C"/>
    <w:rsid w:val="001A1AF0"/>
    <w:rsid w:val="001A3E1A"/>
    <w:rsid w:val="001A4A2B"/>
    <w:rsid w:val="001A6380"/>
    <w:rsid w:val="001A7D65"/>
    <w:rsid w:val="001B096A"/>
    <w:rsid w:val="001B0A69"/>
    <w:rsid w:val="001B1BBB"/>
    <w:rsid w:val="001B4745"/>
    <w:rsid w:val="001B65D2"/>
    <w:rsid w:val="001B719C"/>
    <w:rsid w:val="001C00BE"/>
    <w:rsid w:val="001C23E6"/>
    <w:rsid w:val="001C2BCF"/>
    <w:rsid w:val="001C3394"/>
    <w:rsid w:val="001C4B97"/>
    <w:rsid w:val="001C6E1B"/>
    <w:rsid w:val="001C7F7D"/>
    <w:rsid w:val="001D195B"/>
    <w:rsid w:val="001D1DD5"/>
    <w:rsid w:val="001D32FB"/>
    <w:rsid w:val="001D3792"/>
    <w:rsid w:val="001D3A38"/>
    <w:rsid w:val="001D3F4B"/>
    <w:rsid w:val="001D4449"/>
    <w:rsid w:val="001D489A"/>
    <w:rsid w:val="001D4AEC"/>
    <w:rsid w:val="001D650F"/>
    <w:rsid w:val="001D6F1A"/>
    <w:rsid w:val="001D721F"/>
    <w:rsid w:val="001D79C9"/>
    <w:rsid w:val="001E01E7"/>
    <w:rsid w:val="001E122A"/>
    <w:rsid w:val="001E16BE"/>
    <w:rsid w:val="001E1AED"/>
    <w:rsid w:val="001E2260"/>
    <w:rsid w:val="001E2D12"/>
    <w:rsid w:val="001E35AF"/>
    <w:rsid w:val="001E3626"/>
    <w:rsid w:val="001E42DA"/>
    <w:rsid w:val="001E4A53"/>
    <w:rsid w:val="001E6F12"/>
    <w:rsid w:val="001E7F92"/>
    <w:rsid w:val="001F0726"/>
    <w:rsid w:val="001F1E5C"/>
    <w:rsid w:val="001F2F79"/>
    <w:rsid w:val="001F4185"/>
    <w:rsid w:val="001F46A4"/>
    <w:rsid w:val="001F5069"/>
    <w:rsid w:val="001F5866"/>
    <w:rsid w:val="00200D97"/>
    <w:rsid w:val="00201A90"/>
    <w:rsid w:val="002031F2"/>
    <w:rsid w:val="00205C8B"/>
    <w:rsid w:val="002065DC"/>
    <w:rsid w:val="00207374"/>
    <w:rsid w:val="00207541"/>
    <w:rsid w:val="0020764C"/>
    <w:rsid w:val="00210735"/>
    <w:rsid w:val="002110E3"/>
    <w:rsid w:val="00211216"/>
    <w:rsid w:val="0021170E"/>
    <w:rsid w:val="00212DF5"/>
    <w:rsid w:val="002141FA"/>
    <w:rsid w:val="0021679E"/>
    <w:rsid w:val="00216984"/>
    <w:rsid w:val="002203B1"/>
    <w:rsid w:val="002209B0"/>
    <w:rsid w:val="002215E6"/>
    <w:rsid w:val="00221838"/>
    <w:rsid w:val="00221B5C"/>
    <w:rsid w:val="002220D4"/>
    <w:rsid w:val="00222148"/>
    <w:rsid w:val="00222D45"/>
    <w:rsid w:val="002238FD"/>
    <w:rsid w:val="002270AA"/>
    <w:rsid w:val="002276ED"/>
    <w:rsid w:val="00230552"/>
    <w:rsid w:val="002316F5"/>
    <w:rsid w:val="0023263B"/>
    <w:rsid w:val="002328AE"/>
    <w:rsid w:val="00234217"/>
    <w:rsid w:val="00234A83"/>
    <w:rsid w:val="00234D88"/>
    <w:rsid w:val="002369CE"/>
    <w:rsid w:val="0023704C"/>
    <w:rsid w:val="002412CB"/>
    <w:rsid w:val="002427D5"/>
    <w:rsid w:val="00242EAF"/>
    <w:rsid w:val="00243F39"/>
    <w:rsid w:val="0024403B"/>
    <w:rsid w:val="002450EB"/>
    <w:rsid w:val="002477C6"/>
    <w:rsid w:val="00247B10"/>
    <w:rsid w:val="00250043"/>
    <w:rsid w:val="00253B61"/>
    <w:rsid w:val="0025423B"/>
    <w:rsid w:val="00254BFD"/>
    <w:rsid w:val="00255F4F"/>
    <w:rsid w:val="0025630F"/>
    <w:rsid w:val="00256A81"/>
    <w:rsid w:val="00256C4C"/>
    <w:rsid w:val="002570EB"/>
    <w:rsid w:val="00257C89"/>
    <w:rsid w:val="00260E1B"/>
    <w:rsid w:val="00261A24"/>
    <w:rsid w:val="002629EA"/>
    <w:rsid w:val="00262BB8"/>
    <w:rsid w:val="00263319"/>
    <w:rsid w:val="00263A7B"/>
    <w:rsid w:val="00265B78"/>
    <w:rsid w:val="00266286"/>
    <w:rsid w:val="002669D0"/>
    <w:rsid w:val="00266DFA"/>
    <w:rsid w:val="00267076"/>
    <w:rsid w:val="00267275"/>
    <w:rsid w:val="00270529"/>
    <w:rsid w:val="00272CB4"/>
    <w:rsid w:val="00273812"/>
    <w:rsid w:val="00273BA4"/>
    <w:rsid w:val="0027560C"/>
    <w:rsid w:val="00275620"/>
    <w:rsid w:val="00275F6A"/>
    <w:rsid w:val="00276790"/>
    <w:rsid w:val="00281F2E"/>
    <w:rsid w:val="00282A86"/>
    <w:rsid w:val="00282D54"/>
    <w:rsid w:val="00283329"/>
    <w:rsid w:val="0028494B"/>
    <w:rsid w:val="00284BE8"/>
    <w:rsid w:val="00285339"/>
    <w:rsid w:val="002865EF"/>
    <w:rsid w:val="002869FB"/>
    <w:rsid w:val="00286A2A"/>
    <w:rsid w:val="00286AFC"/>
    <w:rsid w:val="00286EDD"/>
    <w:rsid w:val="00287EE4"/>
    <w:rsid w:val="00287EF2"/>
    <w:rsid w:val="00290A32"/>
    <w:rsid w:val="00290B3F"/>
    <w:rsid w:val="00292568"/>
    <w:rsid w:val="00292630"/>
    <w:rsid w:val="00293F8E"/>
    <w:rsid w:val="00295DB8"/>
    <w:rsid w:val="0029636B"/>
    <w:rsid w:val="00296ED5"/>
    <w:rsid w:val="002A0530"/>
    <w:rsid w:val="002A0A6A"/>
    <w:rsid w:val="002A12DA"/>
    <w:rsid w:val="002A1CF9"/>
    <w:rsid w:val="002A32DB"/>
    <w:rsid w:val="002A3428"/>
    <w:rsid w:val="002A37C1"/>
    <w:rsid w:val="002A3894"/>
    <w:rsid w:val="002A3C4C"/>
    <w:rsid w:val="002A5646"/>
    <w:rsid w:val="002A570F"/>
    <w:rsid w:val="002A6C78"/>
    <w:rsid w:val="002A7118"/>
    <w:rsid w:val="002A7197"/>
    <w:rsid w:val="002A7B52"/>
    <w:rsid w:val="002A7DD8"/>
    <w:rsid w:val="002B1EB4"/>
    <w:rsid w:val="002B1F90"/>
    <w:rsid w:val="002B38C8"/>
    <w:rsid w:val="002B4114"/>
    <w:rsid w:val="002B4244"/>
    <w:rsid w:val="002B556B"/>
    <w:rsid w:val="002B6ADE"/>
    <w:rsid w:val="002B710A"/>
    <w:rsid w:val="002B77E6"/>
    <w:rsid w:val="002C0E8B"/>
    <w:rsid w:val="002C0E96"/>
    <w:rsid w:val="002C1B0D"/>
    <w:rsid w:val="002C2EE7"/>
    <w:rsid w:val="002C2FF0"/>
    <w:rsid w:val="002C3505"/>
    <w:rsid w:val="002C59B6"/>
    <w:rsid w:val="002C5A04"/>
    <w:rsid w:val="002C6813"/>
    <w:rsid w:val="002C7841"/>
    <w:rsid w:val="002D213F"/>
    <w:rsid w:val="002D24B0"/>
    <w:rsid w:val="002D28FF"/>
    <w:rsid w:val="002D6FB9"/>
    <w:rsid w:val="002E023E"/>
    <w:rsid w:val="002E0243"/>
    <w:rsid w:val="002E0A23"/>
    <w:rsid w:val="002E195D"/>
    <w:rsid w:val="002E1C93"/>
    <w:rsid w:val="002E219D"/>
    <w:rsid w:val="002E2BCD"/>
    <w:rsid w:val="002E2D55"/>
    <w:rsid w:val="002E2E1F"/>
    <w:rsid w:val="002E317F"/>
    <w:rsid w:val="002E49CC"/>
    <w:rsid w:val="002E547A"/>
    <w:rsid w:val="002E554C"/>
    <w:rsid w:val="002E5CD3"/>
    <w:rsid w:val="002E716F"/>
    <w:rsid w:val="002E7F30"/>
    <w:rsid w:val="002F113E"/>
    <w:rsid w:val="002F1ECF"/>
    <w:rsid w:val="002F3120"/>
    <w:rsid w:val="002F3F64"/>
    <w:rsid w:val="002F4125"/>
    <w:rsid w:val="002F4957"/>
    <w:rsid w:val="002F4B43"/>
    <w:rsid w:val="002F4E7B"/>
    <w:rsid w:val="002F70C3"/>
    <w:rsid w:val="002F7BDB"/>
    <w:rsid w:val="002F7F48"/>
    <w:rsid w:val="00300DAC"/>
    <w:rsid w:val="00301C80"/>
    <w:rsid w:val="00303901"/>
    <w:rsid w:val="00304788"/>
    <w:rsid w:val="00305798"/>
    <w:rsid w:val="003072CB"/>
    <w:rsid w:val="00307329"/>
    <w:rsid w:val="003103EC"/>
    <w:rsid w:val="00310EA6"/>
    <w:rsid w:val="0031156C"/>
    <w:rsid w:val="00313B59"/>
    <w:rsid w:val="00314998"/>
    <w:rsid w:val="0031646F"/>
    <w:rsid w:val="00317D77"/>
    <w:rsid w:val="00320280"/>
    <w:rsid w:val="00320E32"/>
    <w:rsid w:val="00321004"/>
    <w:rsid w:val="0032123B"/>
    <w:rsid w:val="003227C2"/>
    <w:rsid w:val="00322CDD"/>
    <w:rsid w:val="0032328D"/>
    <w:rsid w:val="00324023"/>
    <w:rsid w:val="00324488"/>
    <w:rsid w:val="00324A6D"/>
    <w:rsid w:val="0032560D"/>
    <w:rsid w:val="00326D73"/>
    <w:rsid w:val="003270FF"/>
    <w:rsid w:val="003274F2"/>
    <w:rsid w:val="003305A2"/>
    <w:rsid w:val="00330649"/>
    <w:rsid w:val="00331250"/>
    <w:rsid w:val="00331729"/>
    <w:rsid w:val="00331A6C"/>
    <w:rsid w:val="00331F5E"/>
    <w:rsid w:val="00334AA2"/>
    <w:rsid w:val="00334E35"/>
    <w:rsid w:val="00335720"/>
    <w:rsid w:val="00336282"/>
    <w:rsid w:val="00336BB2"/>
    <w:rsid w:val="00337292"/>
    <w:rsid w:val="003377D2"/>
    <w:rsid w:val="00337C0B"/>
    <w:rsid w:val="00340380"/>
    <w:rsid w:val="003437B6"/>
    <w:rsid w:val="0034456A"/>
    <w:rsid w:val="00344875"/>
    <w:rsid w:val="003448D0"/>
    <w:rsid w:val="00344F0E"/>
    <w:rsid w:val="00345D15"/>
    <w:rsid w:val="00346557"/>
    <w:rsid w:val="0034718B"/>
    <w:rsid w:val="00347619"/>
    <w:rsid w:val="00350319"/>
    <w:rsid w:val="00350553"/>
    <w:rsid w:val="00350716"/>
    <w:rsid w:val="00350F20"/>
    <w:rsid w:val="003517FF"/>
    <w:rsid w:val="00351CE9"/>
    <w:rsid w:val="00352C29"/>
    <w:rsid w:val="00353960"/>
    <w:rsid w:val="00354631"/>
    <w:rsid w:val="00354E50"/>
    <w:rsid w:val="00356A6E"/>
    <w:rsid w:val="00357041"/>
    <w:rsid w:val="00360612"/>
    <w:rsid w:val="00362835"/>
    <w:rsid w:val="00363120"/>
    <w:rsid w:val="003638B1"/>
    <w:rsid w:val="003660A3"/>
    <w:rsid w:val="00366580"/>
    <w:rsid w:val="0036669A"/>
    <w:rsid w:val="00370B38"/>
    <w:rsid w:val="00373CA1"/>
    <w:rsid w:val="00373E2A"/>
    <w:rsid w:val="00374676"/>
    <w:rsid w:val="00374961"/>
    <w:rsid w:val="00375F9D"/>
    <w:rsid w:val="00376948"/>
    <w:rsid w:val="00380980"/>
    <w:rsid w:val="00380D85"/>
    <w:rsid w:val="003828B1"/>
    <w:rsid w:val="00383054"/>
    <w:rsid w:val="00384A03"/>
    <w:rsid w:val="00385AE7"/>
    <w:rsid w:val="00386548"/>
    <w:rsid w:val="00387725"/>
    <w:rsid w:val="00390034"/>
    <w:rsid w:val="003904B1"/>
    <w:rsid w:val="003908CF"/>
    <w:rsid w:val="00390B6D"/>
    <w:rsid w:val="00391369"/>
    <w:rsid w:val="00391AA5"/>
    <w:rsid w:val="0039211E"/>
    <w:rsid w:val="0039223D"/>
    <w:rsid w:val="00392314"/>
    <w:rsid w:val="00393942"/>
    <w:rsid w:val="00394843"/>
    <w:rsid w:val="00394F88"/>
    <w:rsid w:val="0039565E"/>
    <w:rsid w:val="00396637"/>
    <w:rsid w:val="00396C69"/>
    <w:rsid w:val="003A1023"/>
    <w:rsid w:val="003A209D"/>
    <w:rsid w:val="003A2DD1"/>
    <w:rsid w:val="003A5BE8"/>
    <w:rsid w:val="003A7FBC"/>
    <w:rsid w:val="003B01CD"/>
    <w:rsid w:val="003B0A53"/>
    <w:rsid w:val="003B1088"/>
    <w:rsid w:val="003B2E6B"/>
    <w:rsid w:val="003B2FD3"/>
    <w:rsid w:val="003B3308"/>
    <w:rsid w:val="003B3E31"/>
    <w:rsid w:val="003B45EF"/>
    <w:rsid w:val="003B68C8"/>
    <w:rsid w:val="003B6BB0"/>
    <w:rsid w:val="003B6F3D"/>
    <w:rsid w:val="003B7696"/>
    <w:rsid w:val="003C2733"/>
    <w:rsid w:val="003C2FDB"/>
    <w:rsid w:val="003C3DF7"/>
    <w:rsid w:val="003C3F26"/>
    <w:rsid w:val="003C5BBB"/>
    <w:rsid w:val="003C7027"/>
    <w:rsid w:val="003D118F"/>
    <w:rsid w:val="003D14C9"/>
    <w:rsid w:val="003D1501"/>
    <w:rsid w:val="003D1D1F"/>
    <w:rsid w:val="003D28FE"/>
    <w:rsid w:val="003D3631"/>
    <w:rsid w:val="003D4C46"/>
    <w:rsid w:val="003D4D5E"/>
    <w:rsid w:val="003D5E5C"/>
    <w:rsid w:val="003E030F"/>
    <w:rsid w:val="003E0441"/>
    <w:rsid w:val="003E2342"/>
    <w:rsid w:val="003E40FD"/>
    <w:rsid w:val="003E47FB"/>
    <w:rsid w:val="003E552B"/>
    <w:rsid w:val="003E58D5"/>
    <w:rsid w:val="003E6F87"/>
    <w:rsid w:val="003F0459"/>
    <w:rsid w:val="003F1878"/>
    <w:rsid w:val="003F1E12"/>
    <w:rsid w:val="003F3742"/>
    <w:rsid w:val="003F538D"/>
    <w:rsid w:val="003F599B"/>
    <w:rsid w:val="003F5BF9"/>
    <w:rsid w:val="003F7E40"/>
    <w:rsid w:val="00400600"/>
    <w:rsid w:val="0040061D"/>
    <w:rsid w:val="004006D6"/>
    <w:rsid w:val="00400DDD"/>
    <w:rsid w:val="0040154D"/>
    <w:rsid w:val="00402D3D"/>
    <w:rsid w:val="0040336B"/>
    <w:rsid w:val="00403869"/>
    <w:rsid w:val="00404351"/>
    <w:rsid w:val="004044F0"/>
    <w:rsid w:val="00405515"/>
    <w:rsid w:val="00405AC0"/>
    <w:rsid w:val="00407811"/>
    <w:rsid w:val="004106AA"/>
    <w:rsid w:val="0041190E"/>
    <w:rsid w:val="00412803"/>
    <w:rsid w:val="00412E71"/>
    <w:rsid w:val="0041362D"/>
    <w:rsid w:val="004148BC"/>
    <w:rsid w:val="004153B7"/>
    <w:rsid w:val="00415C36"/>
    <w:rsid w:val="00416883"/>
    <w:rsid w:val="004168AD"/>
    <w:rsid w:val="004168F7"/>
    <w:rsid w:val="00416AC7"/>
    <w:rsid w:val="0041779B"/>
    <w:rsid w:val="00417BF7"/>
    <w:rsid w:val="00420445"/>
    <w:rsid w:val="0042070E"/>
    <w:rsid w:val="00421498"/>
    <w:rsid w:val="0042159A"/>
    <w:rsid w:val="00421A5A"/>
    <w:rsid w:val="00421E64"/>
    <w:rsid w:val="00421E69"/>
    <w:rsid w:val="0042276E"/>
    <w:rsid w:val="00422B73"/>
    <w:rsid w:val="00422CD4"/>
    <w:rsid w:val="0042328A"/>
    <w:rsid w:val="00423659"/>
    <w:rsid w:val="0042405D"/>
    <w:rsid w:val="00425944"/>
    <w:rsid w:val="004261A6"/>
    <w:rsid w:val="004305F3"/>
    <w:rsid w:val="00430967"/>
    <w:rsid w:val="00430BC2"/>
    <w:rsid w:val="00434192"/>
    <w:rsid w:val="004341AB"/>
    <w:rsid w:val="0043621D"/>
    <w:rsid w:val="004363DA"/>
    <w:rsid w:val="00436932"/>
    <w:rsid w:val="004372FB"/>
    <w:rsid w:val="0044026C"/>
    <w:rsid w:val="00440E7E"/>
    <w:rsid w:val="00440E87"/>
    <w:rsid w:val="00442B94"/>
    <w:rsid w:val="00442C9C"/>
    <w:rsid w:val="00442DFA"/>
    <w:rsid w:val="00444923"/>
    <w:rsid w:val="00444E8C"/>
    <w:rsid w:val="0044572F"/>
    <w:rsid w:val="0044585D"/>
    <w:rsid w:val="00445AF8"/>
    <w:rsid w:val="004478EC"/>
    <w:rsid w:val="00451F89"/>
    <w:rsid w:val="0045219D"/>
    <w:rsid w:val="00452E46"/>
    <w:rsid w:val="0045395D"/>
    <w:rsid w:val="00453F92"/>
    <w:rsid w:val="00457B41"/>
    <w:rsid w:val="00460196"/>
    <w:rsid w:val="00460DFC"/>
    <w:rsid w:val="004613C9"/>
    <w:rsid w:val="004614BD"/>
    <w:rsid w:val="0046367A"/>
    <w:rsid w:val="00464211"/>
    <w:rsid w:val="004648F6"/>
    <w:rsid w:val="00465036"/>
    <w:rsid w:val="00465F09"/>
    <w:rsid w:val="00466817"/>
    <w:rsid w:val="00466ABD"/>
    <w:rsid w:val="004670FE"/>
    <w:rsid w:val="0046767B"/>
    <w:rsid w:val="004721C3"/>
    <w:rsid w:val="00473056"/>
    <w:rsid w:val="004733E7"/>
    <w:rsid w:val="00474465"/>
    <w:rsid w:val="0047508A"/>
    <w:rsid w:val="00475AE8"/>
    <w:rsid w:val="00477128"/>
    <w:rsid w:val="00477E5B"/>
    <w:rsid w:val="00480C67"/>
    <w:rsid w:val="00480E83"/>
    <w:rsid w:val="00481DE1"/>
    <w:rsid w:val="0048397A"/>
    <w:rsid w:val="004839BB"/>
    <w:rsid w:val="00483D4E"/>
    <w:rsid w:val="00486372"/>
    <w:rsid w:val="0048641F"/>
    <w:rsid w:val="004864C7"/>
    <w:rsid w:val="00486F62"/>
    <w:rsid w:val="00490BA6"/>
    <w:rsid w:val="00490CA9"/>
    <w:rsid w:val="00490E89"/>
    <w:rsid w:val="00491D7E"/>
    <w:rsid w:val="004922C3"/>
    <w:rsid w:val="00492C5A"/>
    <w:rsid w:val="0049392D"/>
    <w:rsid w:val="00495B67"/>
    <w:rsid w:val="00497D03"/>
    <w:rsid w:val="004A240C"/>
    <w:rsid w:val="004A28AA"/>
    <w:rsid w:val="004A2A41"/>
    <w:rsid w:val="004A3A2B"/>
    <w:rsid w:val="004A4AE7"/>
    <w:rsid w:val="004A4C80"/>
    <w:rsid w:val="004A5B75"/>
    <w:rsid w:val="004A6270"/>
    <w:rsid w:val="004A72CB"/>
    <w:rsid w:val="004A7323"/>
    <w:rsid w:val="004B0E95"/>
    <w:rsid w:val="004B1EAB"/>
    <w:rsid w:val="004B20DC"/>
    <w:rsid w:val="004B45FD"/>
    <w:rsid w:val="004B4750"/>
    <w:rsid w:val="004B47BC"/>
    <w:rsid w:val="004B4827"/>
    <w:rsid w:val="004B4A11"/>
    <w:rsid w:val="004B547E"/>
    <w:rsid w:val="004B5759"/>
    <w:rsid w:val="004B5ECD"/>
    <w:rsid w:val="004B631A"/>
    <w:rsid w:val="004B64DB"/>
    <w:rsid w:val="004B770E"/>
    <w:rsid w:val="004C44D0"/>
    <w:rsid w:val="004C6AEB"/>
    <w:rsid w:val="004D07D7"/>
    <w:rsid w:val="004D0C03"/>
    <w:rsid w:val="004D0F5A"/>
    <w:rsid w:val="004D110A"/>
    <w:rsid w:val="004D1846"/>
    <w:rsid w:val="004D2D60"/>
    <w:rsid w:val="004D321C"/>
    <w:rsid w:val="004D37DE"/>
    <w:rsid w:val="004D3E98"/>
    <w:rsid w:val="004D4023"/>
    <w:rsid w:val="004D4BEE"/>
    <w:rsid w:val="004D4EAB"/>
    <w:rsid w:val="004D6B73"/>
    <w:rsid w:val="004D7172"/>
    <w:rsid w:val="004D7A06"/>
    <w:rsid w:val="004D7CEA"/>
    <w:rsid w:val="004E454C"/>
    <w:rsid w:val="004E628E"/>
    <w:rsid w:val="004E77AE"/>
    <w:rsid w:val="004E799E"/>
    <w:rsid w:val="004F1D60"/>
    <w:rsid w:val="004F1F1D"/>
    <w:rsid w:val="004F20CB"/>
    <w:rsid w:val="004F26BD"/>
    <w:rsid w:val="004F3C2C"/>
    <w:rsid w:val="004F5014"/>
    <w:rsid w:val="004F57FD"/>
    <w:rsid w:val="004F647E"/>
    <w:rsid w:val="004F72B8"/>
    <w:rsid w:val="00500CB5"/>
    <w:rsid w:val="005021D2"/>
    <w:rsid w:val="005027F2"/>
    <w:rsid w:val="00502842"/>
    <w:rsid w:val="00502E87"/>
    <w:rsid w:val="0050364A"/>
    <w:rsid w:val="00503D9D"/>
    <w:rsid w:val="00503EE3"/>
    <w:rsid w:val="00504868"/>
    <w:rsid w:val="00504886"/>
    <w:rsid w:val="00504E9E"/>
    <w:rsid w:val="005053C2"/>
    <w:rsid w:val="00505976"/>
    <w:rsid w:val="00505D29"/>
    <w:rsid w:val="005062B1"/>
    <w:rsid w:val="00507094"/>
    <w:rsid w:val="0050786A"/>
    <w:rsid w:val="00507AD8"/>
    <w:rsid w:val="00507F5B"/>
    <w:rsid w:val="005116AF"/>
    <w:rsid w:val="005139E1"/>
    <w:rsid w:val="00514BF9"/>
    <w:rsid w:val="00515B1D"/>
    <w:rsid w:val="00515C10"/>
    <w:rsid w:val="00515CAB"/>
    <w:rsid w:val="00515E8E"/>
    <w:rsid w:val="005166F3"/>
    <w:rsid w:val="00517411"/>
    <w:rsid w:val="0051748D"/>
    <w:rsid w:val="00520019"/>
    <w:rsid w:val="0052028E"/>
    <w:rsid w:val="0052039B"/>
    <w:rsid w:val="005215D7"/>
    <w:rsid w:val="0052223E"/>
    <w:rsid w:val="00522A9D"/>
    <w:rsid w:val="0052390D"/>
    <w:rsid w:val="00523CBA"/>
    <w:rsid w:val="00524608"/>
    <w:rsid w:val="00524CBD"/>
    <w:rsid w:val="00525F5A"/>
    <w:rsid w:val="005270B6"/>
    <w:rsid w:val="005276E0"/>
    <w:rsid w:val="00535621"/>
    <w:rsid w:val="005403AD"/>
    <w:rsid w:val="0054046C"/>
    <w:rsid w:val="00541CFF"/>
    <w:rsid w:val="00542C22"/>
    <w:rsid w:val="00542F9D"/>
    <w:rsid w:val="00544556"/>
    <w:rsid w:val="00544590"/>
    <w:rsid w:val="0054474A"/>
    <w:rsid w:val="00544CB5"/>
    <w:rsid w:val="00544D0A"/>
    <w:rsid w:val="0054557E"/>
    <w:rsid w:val="0054726B"/>
    <w:rsid w:val="005502A9"/>
    <w:rsid w:val="005505D2"/>
    <w:rsid w:val="00551D61"/>
    <w:rsid w:val="00552E07"/>
    <w:rsid w:val="00554A83"/>
    <w:rsid w:val="005554F9"/>
    <w:rsid w:val="0055561F"/>
    <w:rsid w:val="00555E58"/>
    <w:rsid w:val="00556904"/>
    <w:rsid w:val="00557D04"/>
    <w:rsid w:val="005612F5"/>
    <w:rsid w:val="005617C8"/>
    <w:rsid w:val="0056239A"/>
    <w:rsid w:val="00563265"/>
    <w:rsid w:val="0056370F"/>
    <w:rsid w:val="00563D79"/>
    <w:rsid w:val="005678FC"/>
    <w:rsid w:val="00573340"/>
    <w:rsid w:val="00575592"/>
    <w:rsid w:val="0057577A"/>
    <w:rsid w:val="00576B2A"/>
    <w:rsid w:val="00576D1C"/>
    <w:rsid w:val="00580CC9"/>
    <w:rsid w:val="00585DF3"/>
    <w:rsid w:val="005864AE"/>
    <w:rsid w:val="005901A8"/>
    <w:rsid w:val="005917B6"/>
    <w:rsid w:val="00593050"/>
    <w:rsid w:val="0059642A"/>
    <w:rsid w:val="005969C9"/>
    <w:rsid w:val="00596AD6"/>
    <w:rsid w:val="00596DAA"/>
    <w:rsid w:val="005A0392"/>
    <w:rsid w:val="005A040F"/>
    <w:rsid w:val="005A0BBF"/>
    <w:rsid w:val="005A1428"/>
    <w:rsid w:val="005A20D5"/>
    <w:rsid w:val="005A5DD8"/>
    <w:rsid w:val="005A6E56"/>
    <w:rsid w:val="005A7AFB"/>
    <w:rsid w:val="005A7CBB"/>
    <w:rsid w:val="005B0AC2"/>
    <w:rsid w:val="005B1174"/>
    <w:rsid w:val="005B2373"/>
    <w:rsid w:val="005B25B7"/>
    <w:rsid w:val="005B4948"/>
    <w:rsid w:val="005B51BA"/>
    <w:rsid w:val="005B53DA"/>
    <w:rsid w:val="005B5A08"/>
    <w:rsid w:val="005B6DD5"/>
    <w:rsid w:val="005B758A"/>
    <w:rsid w:val="005C0228"/>
    <w:rsid w:val="005C038B"/>
    <w:rsid w:val="005C0C57"/>
    <w:rsid w:val="005C2299"/>
    <w:rsid w:val="005C26B3"/>
    <w:rsid w:val="005C3029"/>
    <w:rsid w:val="005C3186"/>
    <w:rsid w:val="005C3D2E"/>
    <w:rsid w:val="005C5D78"/>
    <w:rsid w:val="005C62D1"/>
    <w:rsid w:val="005C6B57"/>
    <w:rsid w:val="005C7304"/>
    <w:rsid w:val="005C743C"/>
    <w:rsid w:val="005C7A71"/>
    <w:rsid w:val="005D00B6"/>
    <w:rsid w:val="005D09A7"/>
    <w:rsid w:val="005D0ED9"/>
    <w:rsid w:val="005D144F"/>
    <w:rsid w:val="005D2FF7"/>
    <w:rsid w:val="005D3054"/>
    <w:rsid w:val="005D3D70"/>
    <w:rsid w:val="005D589E"/>
    <w:rsid w:val="005D5ADC"/>
    <w:rsid w:val="005D63FF"/>
    <w:rsid w:val="005D68AF"/>
    <w:rsid w:val="005E08CC"/>
    <w:rsid w:val="005E0A64"/>
    <w:rsid w:val="005E0EA4"/>
    <w:rsid w:val="005E1868"/>
    <w:rsid w:val="005E2B5B"/>
    <w:rsid w:val="005E3043"/>
    <w:rsid w:val="005E635B"/>
    <w:rsid w:val="005E6B03"/>
    <w:rsid w:val="005E6E55"/>
    <w:rsid w:val="005E7504"/>
    <w:rsid w:val="005F16B4"/>
    <w:rsid w:val="005F279D"/>
    <w:rsid w:val="005F324C"/>
    <w:rsid w:val="005F40DB"/>
    <w:rsid w:val="005F4456"/>
    <w:rsid w:val="005F46AD"/>
    <w:rsid w:val="005F4E72"/>
    <w:rsid w:val="005F6FC9"/>
    <w:rsid w:val="005F71F2"/>
    <w:rsid w:val="006004D0"/>
    <w:rsid w:val="006006AD"/>
    <w:rsid w:val="00601307"/>
    <w:rsid w:val="006024E6"/>
    <w:rsid w:val="00602E86"/>
    <w:rsid w:val="00602F4A"/>
    <w:rsid w:val="0060405F"/>
    <w:rsid w:val="006040BE"/>
    <w:rsid w:val="006040D0"/>
    <w:rsid w:val="00605454"/>
    <w:rsid w:val="00607E6F"/>
    <w:rsid w:val="006109ED"/>
    <w:rsid w:val="00610B37"/>
    <w:rsid w:val="00611E0B"/>
    <w:rsid w:val="00612977"/>
    <w:rsid w:val="00612B88"/>
    <w:rsid w:val="0061340F"/>
    <w:rsid w:val="00614A92"/>
    <w:rsid w:val="00615A85"/>
    <w:rsid w:val="00616C6B"/>
    <w:rsid w:val="0061779B"/>
    <w:rsid w:val="006207B6"/>
    <w:rsid w:val="006230C5"/>
    <w:rsid w:val="00623D6A"/>
    <w:rsid w:val="00630B29"/>
    <w:rsid w:val="006317F3"/>
    <w:rsid w:val="00632FE5"/>
    <w:rsid w:val="006344B2"/>
    <w:rsid w:val="00635942"/>
    <w:rsid w:val="00635B31"/>
    <w:rsid w:val="00635B6B"/>
    <w:rsid w:val="00635DB3"/>
    <w:rsid w:val="006366D0"/>
    <w:rsid w:val="0063789A"/>
    <w:rsid w:val="006409A5"/>
    <w:rsid w:val="00641194"/>
    <w:rsid w:val="00641270"/>
    <w:rsid w:val="00641A84"/>
    <w:rsid w:val="00641E1A"/>
    <w:rsid w:val="00642195"/>
    <w:rsid w:val="006428AF"/>
    <w:rsid w:val="00643EBA"/>
    <w:rsid w:val="00644259"/>
    <w:rsid w:val="00645035"/>
    <w:rsid w:val="0064723E"/>
    <w:rsid w:val="00647EE4"/>
    <w:rsid w:val="00651283"/>
    <w:rsid w:val="0065152B"/>
    <w:rsid w:val="00651D3B"/>
    <w:rsid w:val="00652230"/>
    <w:rsid w:val="006544C4"/>
    <w:rsid w:val="00654701"/>
    <w:rsid w:val="00654C54"/>
    <w:rsid w:val="00656DC1"/>
    <w:rsid w:val="0065789F"/>
    <w:rsid w:val="00660838"/>
    <w:rsid w:val="006617E0"/>
    <w:rsid w:val="006619FF"/>
    <w:rsid w:val="006621BD"/>
    <w:rsid w:val="006629AD"/>
    <w:rsid w:val="00662C45"/>
    <w:rsid w:val="006641B7"/>
    <w:rsid w:val="00664B6F"/>
    <w:rsid w:val="00664B81"/>
    <w:rsid w:val="00666C6D"/>
    <w:rsid w:val="00670B01"/>
    <w:rsid w:val="00670BD8"/>
    <w:rsid w:val="00671554"/>
    <w:rsid w:val="0067227F"/>
    <w:rsid w:val="006729D6"/>
    <w:rsid w:val="00673972"/>
    <w:rsid w:val="00673C9C"/>
    <w:rsid w:val="00674C02"/>
    <w:rsid w:val="0067692B"/>
    <w:rsid w:val="0067756A"/>
    <w:rsid w:val="00677FBD"/>
    <w:rsid w:val="006847DC"/>
    <w:rsid w:val="00684EA1"/>
    <w:rsid w:val="006854EA"/>
    <w:rsid w:val="006861B4"/>
    <w:rsid w:val="00687C9C"/>
    <w:rsid w:val="00687CFC"/>
    <w:rsid w:val="0069170C"/>
    <w:rsid w:val="00693023"/>
    <w:rsid w:val="0069551C"/>
    <w:rsid w:val="006A1D12"/>
    <w:rsid w:val="006A53F3"/>
    <w:rsid w:val="006A5542"/>
    <w:rsid w:val="006A607C"/>
    <w:rsid w:val="006A684D"/>
    <w:rsid w:val="006A6FCF"/>
    <w:rsid w:val="006A72F4"/>
    <w:rsid w:val="006A763E"/>
    <w:rsid w:val="006A7739"/>
    <w:rsid w:val="006B06E4"/>
    <w:rsid w:val="006B13EC"/>
    <w:rsid w:val="006B1EC0"/>
    <w:rsid w:val="006B1F83"/>
    <w:rsid w:val="006B66C7"/>
    <w:rsid w:val="006B6AF5"/>
    <w:rsid w:val="006B6E0F"/>
    <w:rsid w:val="006C2C0D"/>
    <w:rsid w:val="006C30B6"/>
    <w:rsid w:val="006C432D"/>
    <w:rsid w:val="006C52C2"/>
    <w:rsid w:val="006C6DE5"/>
    <w:rsid w:val="006D041F"/>
    <w:rsid w:val="006D13CC"/>
    <w:rsid w:val="006D156E"/>
    <w:rsid w:val="006D20B0"/>
    <w:rsid w:val="006D25BA"/>
    <w:rsid w:val="006D2ACC"/>
    <w:rsid w:val="006D3350"/>
    <w:rsid w:val="006D4354"/>
    <w:rsid w:val="006D5D6B"/>
    <w:rsid w:val="006D5F48"/>
    <w:rsid w:val="006D6639"/>
    <w:rsid w:val="006E0EB2"/>
    <w:rsid w:val="006E1344"/>
    <w:rsid w:val="006E189F"/>
    <w:rsid w:val="006E1F06"/>
    <w:rsid w:val="006E2F1D"/>
    <w:rsid w:val="006E34E8"/>
    <w:rsid w:val="006E4009"/>
    <w:rsid w:val="006E4204"/>
    <w:rsid w:val="006E43D9"/>
    <w:rsid w:val="006E5594"/>
    <w:rsid w:val="006E6098"/>
    <w:rsid w:val="006E666D"/>
    <w:rsid w:val="006F0582"/>
    <w:rsid w:val="006F072B"/>
    <w:rsid w:val="006F1B2C"/>
    <w:rsid w:val="006F2697"/>
    <w:rsid w:val="006F2EAC"/>
    <w:rsid w:val="006F3535"/>
    <w:rsid w:val="006F4276"/>
    <w:rsid w:val="006F5A1F"/>
    <w:rsid w:val="006F734B"/>
    <w:rsid w:val="006F751E"/>
    <w:rsid w:val="006F7A60"/>
    <w:rsid w:val="007011A2"/>
    <w:rsid w:val="0070137C"/>
    <w:rsid w:val="0070183E"/>
    <w:rsid w:val="00701BDE"/>
    <w:rsid w:val="00702CCF"/>
    <w:rsid w:val="00704254"/>
    <w:rsid w:val="00705841"/>
    <w:rsid w:val="00705BBA"/>
    <w:rsid w:val="007063AA"/>
    <w:rsid w:val="00706E85"/>
    <w:rsid w:val="00707551"/>
    <w:rsid w:val="007100EB"/>
    <w:rsid w:val="007107DD"/>
    <w:rsid w:val="00710DCE"/>
    <w:rsid w:val="0071309C"/>
    <w:rsid w:val="00714C48"/>
    <w:rsid w:val="00714DF9"/>
    <w:rsid w:val="0071519F"/>
    <w:rsid w:val="00715CF0"/>
    <w:rsid w:val="00716179"/>
    <w:rsid w:val="00716780"/>
    <w:rsid w:val="007168AE"/>
    <w:rsid w:val="00716CDD"/>
    <w:rsid w:val="0071776E"/>
    <w:rsid w:val="007204A3"/>
    <w:rsid w:val="00721016"/>
    <w:rsid w:val="007225B2"/>
    <w:rsid w:val="0072417F"/>
    <w:rsid w:val="00725BB8"/>
    <w:rsid w:val="0072754F"/>
    <w:rsid w:val="0072781E"/>
    <w:rsid w:val="0072784D"/>
    <w:rsid w:val="00730130"/>
    <w:rsid w:val="00730AD4"/>
    <w:rsid w:val="00730FAA"/>
    <w:rsid w:val="007317C7"/>
    <w:rsid w:val="00731E54"/>
    <w:rsid w:val="00731F79"/>
    <w:rsid w:val="00732B4E"/>
    <w:rsid w:val="00733878"/>
    <w:rsid w:val="00735190"/>
    <w:rsid w:val="00735475"/>
    <w:rsid w:val="00735CE3"/>
    <w:rsid w:val="00735CEA"/>
    <w:rsid w:val="00736DCF"/>
    <w:rsid w:val="00740889"/>
    <w:rsid w:val="00743274"/>
    <w:rsid w:val="007442BA"/>
    <w:rsid w:val="007448A2"/>
    <w:rsid w:val="00744B4F"/>
    <w:rsid w:val="00745D5B"/>
    <w:rsid w:val="007463AE"/>
    <w:rsid w:val="007465EA"/>
    <w:rsid w:val="00747545"/>
    <w:rsid w:val="007504F4"/>
    <w:rsid w:val="007504F7"/>
    <w:rsid w:val="00751937"/>
    <w:rsid w:val="00751BDD"/>
    <w:rsid w:val="00751E95"/>
    <w:rsid w:val="0075327E"/>
    <w:rsid w:val="00754A9A"/>
    <w:rsid w:val="00754AD5"/>
    <w:rsid w:val="00754AF1"/>
    <w:rsid w:val="007555E8"/>
    <w:rsid w:val="00757D81"/>
    <w:rsid w:val="007610EE"/>
    <w:rsid w:val="00762C30"/>
    <w:rsid w:val="00766223"/>
    <w:rsid w:val="00767341"/>
    <w:rsid w:val="007678FE"/>
    <w:rsid w:val="00767920"/>
    <w:rsid w:val="00767C66"/>
    <w:rsid w:val="0077070B"/>
    <w:rsid w:val="00772330"/>
    <w:rsid w:val="0077272A"/>
    <w:rsid w:val="007727DE"/>
    <w:rsid w:val="007730BC"/>
    <w:rsid w:val="00774964"/>
    <w:rsid w:val="0077538F"/>
    <w:rsid w:val="00775449"/>
    <w:rsid w:val="00776BCD"/>
    <w:rsid w:val="00777B67"/>
    <w:rsid w:val="00780463"/>
    <w:rsid w:val="00781B2A"/>
    <w:rsid w:val="00782B47"/>
    <w:rsid w:val="00783135"/>
    <w:rsid w:val="0078384D"/>
    <w:rsid w:val="00784028"/>
    <w:rsid w:val="00784087"/>
    <w:rsid w:val="00786289"/>
    <w:rsid w:val="00786750"/>
    <w:rsid w:val="007873F7"/>
    <w:rsid w:val="007877B4"/>
    <w:rsid w:val="00787A6D"/>
    <w:rsid w:val="00787F25"/>
    <w:rsid w:val="00791174"/>
    <w:rsid w:val="007911F4"/>
    <w:rsid w:val="007927AD"/>
    <w:rsid w:val="00792861"/>
    <w:rsid w:val="00794A0D"/>
    <w:rsid w:val="0079618E"/>
    <w:rsid w:val="007A041B"/>
    <w:rsid w:val="007A0AE1"/>
    <w:rsid w:val="007A0F69"/>
    <w:rsid w:val="007A35A1"/>
    <w:rsid w:val="007A65E1"/>
    <w:rsid w:val="007A677B"/>
    <w:rsid w:val="007A7585"/>
    <w:rsid w:val="007A7DC9"/>
    <w:rsid w:val="007B02DF"/>
    <w:rsid w:val="007B0F0E"/>
    <w:rsid w:val="007B193A"/>
    <w:rsid w:val="007B199B"/>
    <w:rsid w:val="007B27A9"/>
    <w:rsid w:val="007B2D5E"/>
    <w:rsid w:val="007B46AB"/>
    <w:rsid w:val="007B4984"/>
    <w:rsid w:val="007B52B5"/>
    <w:rsid w:val="007B52DB"/>
    <w:rsid w:val="007B5A05"/>
    <w:rsid w:val="007B6CE9"/>
    <w:rsid w:val="007B79A1"/>
    <w:rsid w:val="007B7BEB"/>
    <w:rsid w:val="007C282B"/>
    <w:rsid w:val="007C30AD"/>
    <w:rsid w:val="007C403D"/>
    <w:rsid w:val="007C4809"/>
    <w:rsid w:val="007C4C63"/>
    <w:rsid w:val="007C5962"/>
    <w:rsid w:val="007C5C05"/>
    <w:rsid w:val="007C6B87"/>
    <w:rsid w:val="007C7E3E"/>
    <w:rsid w:val="007D1B93"/>
    <w:rsid w:val="007D2971"/>
    <w:rsid w:val="007D3E20"/>
    <w:rsid w:val="007D3F59"/>
    <w:rsid w:val="007D45C1"/>
    <w:rsid w:val="007D46A6"/>
    <w:rsid w:val="007D51BC"/>
    <w:rsid w:val="007D5DFB"/>
    <w:rsid w:val="007D659E"/>
    <w:rsid w:val="007D7162"/>
    <w:rsid w:val="007D7C56"/>
    <w:rsid w:val="007D7ECC"/>
    <w:rsid w:val="007E11B8"/>
    <w:rsid w:val="007E1909"/>
    <w:rsid w:val="007E39BB"/>
    <w:rsid w:val="007E533B"/>
    <w:rsid w:val="007E5A34"/>
    <w:rsid w:val="007E784E"/>
    <w:rsid w:val="007F032F"/>
    <w:rsid w:val="007F0728"/>
    <w:rsid w:val="007F08D3"/>
    <w:rsid w:val="007F1903"/>
    <w:rsid w:val="007F32CF"/>
    <w:rsid w:val="007F5276"/>
    <w:rsid w:val="007F591A"/>
    <w:rsid w:val="007F626E"/>
    <w:rsid w:val="007F634C"/>
    <w:rsid w:val="007F7227"/>
    <w:rsid w:val="007F757C"/>
    <w:rsid w:val="007F76E4"/>
    <w:rsid w:val="007F773F"/>
    <w:rsid w:val="008007E7"/>
    <w:rsid w:val="0080180F"/>
    <w:rsid w:val="008019E9"/>
    <w:rsid w:val="008022CA"/>
    <w:rsid w:val="00802449"/>
    <w:rsid w:val="00802631"/>
    <w:rsid w:val="008029B2"/>
    <w:rsid w:val="00804368"/>
    <w:rsid w:val="00804708"/>
    <w:rsid w:val="00806117"/>
    <w:rsid w:val="0081184D"/>
    <w:rsid w:val="008124D6"/>
    <w:rsid w:val="00812847"/>
    <w:rsid w:val="00812E6F"/>
    <w:rsid w:val="008131F3"/>
    <w:rsid w:val="00813609"/>
    <w:rsid w:val="00813703"/>
    <w:rsid w:val="00814D1E"/>
    <w:rsid w:val="008152EF"/>
    <w:rsid w:val="00815C18"/>
    <w:rsid w:val="008162AA"/>
    <w:rsid w:val="00820439"/>
    <w:rsid w:val="008206DC"/>
    <w:rsid w:val="00820B25"/>
    <w:rsid w:val="00821DAA"/>
    <w:rsid w:val="00822EE4"/>
    <w:rsid w:val="0082327C"/>
    <w:rsid w:val="008259F9"/>
    <w:rsid w:val="008277FD"/>
    <w:rsid w:val="00830D2F"/>
    <w:rsid w:val="00831295"/>
    <w:rsid w:val="008313F7"/>
    <w:rsid w:val="00831CAD"/>
    <w:rsid w:val="00834211"/>
    <w:rsid w:val="00834F76"/>
    <w:rsid w:val="00834F9E"/>
    <w:rsid w:val="00837CC6"/>
    <w:rsid w:val="00837D0D"/>
    <w:rsid w:val="008400F6"/>
    <w:rsid w:val="00840EF1"/>
    <w:rsid w:val="00843979"/>
    <w:rsid w:val="00844C79"/>
    <w:rsid w:val="008453BB"/>
    <w:rsid w:val="00845A06"/>
    <w:rsid w:val="00845B85"/>
    <w:rsid w:val="00847A4C"/>
    <w:rsid w:val="00851743"/>
    <w:rsid w:val="008527DF"/>
    <w:rsid w:val="0085490B"/>
    <w:rsid w:val="00854B8F"/>
    <w:rsid w:val="00856DD9"/>
    <w:rsid w:val="00856E63"/>
    <w:rsid w:val="00857F8B"/>
    <w:rsid w:val="00860213"/>
    <w:rsid w:val="00860400"/>
    <w:rsid w:val="00860F97"/>
    <w:rsid w:val="008617BD"/>
    <w:rsid w:val="00861815"/>
    <w:rsid w:val="00861A0B"/>
    <w:rsid w:val="0086274E"/>
    <w:rsid w:val="008635C9"/>
    <w:rsid w:val="008639E6"/>
    <w:rsid w:val="00863E8A"/>
    <w:rsid w:val="008640FE"/>
    <w:rsid w:val="00865349"/>
    <w:rsid w:val="008654B9"/>
    <w:rsid w:val="008666E3"/>
    <w:rsid w:val="008717B0"/>
    <w:rsid w:val="0087182F"/>
    <w:rsid w:val="00872440"/>
    <w:rsid w:val="00872D8E"/>
    <w:rsid w:val="00873656"/>
    <w:rsid w:val="00873B1D"/>
    <w:rsid w:val="008743CF"/>
    <w:rsid w:val="00874C9F"/>
    <w:rsid w:val="008751FD"/>
    <w:rsid w:val="0087534D"/>
    <w:rsid w:val="00875A65"/>
    <w:rsid w:val="00876F15"/>
    <w:rsid w:val="00877DB5"/>
    <w:rsid w:val="00882BD1"/>
    <w:rsid w:val="00884187"/>
    <w:rsid w:val="00884A08"/>
    <w:rsid w:val="00884B33"/>
    <w:rsid w:val="00885391"/>
    <w:rsid w:val="00885845"/>
    <w:rsid w:val="008858D1"/>
    <w:rsid w:val="008858FF"/>
    <w:rsid w:val="00885E85"/>
    <w:rsid w:val="00885FF5"/>
    <w:rsid w:val="0088711E"/>
    <w:rsid w:val="0088720B"/>
    <w:rsid w:val="008872CE"/>
    <w:rsid w:val="0088754B"/>
    <w:rsid w:val="008902F9"/>
    <w:rsid w:val="00890643"/>
    <w:rsid w:val="008919B2"/>
    <w:rsid w:val="00892296"/>
    <w:rsid w:val="00896DC7"/>
    <w:rsid w:val="0089779D"/>
    <w:rsid w:val="008A0585"/>
    <w:rsid w:val="008A1F2F"/>
    <w:rsid w:val="008A23D9"/>
    <w:rsid w:val="008A372C"/>
    <w:rsid w:val="008A40A3"/>
    <w:rsid w:val="008A49C0"/>
    <w:rsid w:val="008A4F6E"/>
    <w:rsid w:val="008A5271"/>
    <w:rsid w:val="008A63CA"/>
    <w:rsid w:val="008A7ABB"/>
    <w:rsid w:val="008B0CD7"/>
    <w:rsid w:val="008B0DEC"/>
    <w:rsid w:val="008B27C9"/>
    <w:rsid w:val="008B2C97"/>
    <w:rsid w:val="008B3685"/>
    <w:rsid w:val="008B48C2"/>
    <w:rsid w:val="008B4BB1"/>
    <w:rsid w:val="008B5E29"/>
    <w:rsid w:val="008B6602"/>
    <w:rsid w:val="008B6C03"/>
    <w:rsid w:val="008C046D"/>
    <w:rsid w:val="008C1B2B"/>
    <w:rsid w:val="008C1CA8"/>
    <w:rsid w:val="008C274B"/>
    <w:rsid w:val="008C38D2"/>
    <w:rsid w:val="008C42D9"/>
    <w:rsid w:val="008C5A81"/>
    <w:rsid w:val="008C5EDC"/>
    <w:rsid w:val="008C6DD7"/>
    <w:rsid w:val="008C7623"/>
    <w:rsid w:val="008D05C7"/>
    <w:rsid w:val="008D1EFF"/>
    <w:rsid w:val="008D2246"/>
    <w:rsid w:val="008D2503"/>
    <w:rsid w:val="008D2741"/>
    <w:rsid w:val="008D2755"/>
    <w:rsid w:val="008D62D7"/>
    <w:rsid w:val="008D63BF"/>
    <w:rsid w:val="008D675E"/>
    <w:rsid w:val="008D7A95"/>
    <w:rsid w:val="008E0C00"/>
    <w:rsid w:val="008E0E44"/>
    <w:rsid w:val="008E125A"/>
    <w:rsid w:val="008E25F4"/>
    <w:rsid w:val="008E4038"/>
    <w:rsid w:val="008E65C1"/>
    <w:rsid w:val="008E6C6C"/>
    <w:rsid w:val="008E6D1C"/>
    <w:rsid w:val="008E7367"/>
    <w:rsid w:val="008F10EC"/>
    <w:rsid w:val="008F1461"/>
    <w:rsid w:val="008F2A79"/>
    <w:rsid w:val="008F3A6D"/>
    <w:rsid w:val="008F3E88"/>
    <w:rsid w:val="00900098"/>
    <w:rsid w:val="00900EEE"/>
    <w:rsid w:val="00901576"/>
    <w:rsid w:val="00902220"/>
    <w:rsid w:val="00903698"/>
    <w:rsid w:val="00903AE9"/>
    <w:rsid w:val="00904D1F"/>
    <w:rsid w:val="00911C7B"/>
    <w:rsid w:val="009127B2"/>
    <w:rsid w:val="0091280B"/>
    <w:rsid w:val="009134A4"/>
    <w:rsid w:val="00913A27"/>
    <w:rsid w:val="00913B9F"/>
    <w:rsid w:val="00914B2A"/>
    <w:rsid w:val="00916A8A"/>
    <w:rsid w:val="00917424"/>
    <w:rsid w:val="009206E3"/>
    <w:rsid w:val="0092071D"/>
    <w:rsid w:val="00920C69"/>
    <w:rsid w:val="00921A8F"/>
    <w:rsid w:val="0092281C"/>
    <w:rsid w:val="0092346A"/>
    <w:rsid w:val="009234A6"/>
    <w:rsid w:val="0092465B"/>
    <w:rsid w:val="0092533A"/>
    <w:rsid w:val="00925464"/>
    <w:rsid w:val="0093096E"/>
    <w:rsid w:val="009322C8"/>
    <w:rsid w:val="00932511"/>
    <w:rsid w:val="009329C7"/>
    <w:rsid w:val="0093453D"/>
    <w:rsid w:val="00935B97"/>
    <w:rsid w:val="00936696"/>
    <w:rsid w:val="0094081C"/>
    <w:rsid w:val="009408F5"/>
    <w:rsid w:val="00941F22"/>
    <w:rsid w:val="00942663"/>
    <w:rsid w:val="00943187"/>
    <w:rsid w:val="00943CFE"/>
    <w:rsid w:val="00944536"/>
    <w:rsid w:val="00945469"/>
    <w:rsid w:val="00945E07"/>
    <w:rsid w:val="0094777C"/>
    <w:rsid w:val="00947A78"/>
    <w:rsid w:val="00950545"/>
    <w:rsid w:val="009508F6"/>
    <w:rsid w:val="00950B13"/>
    <w:rsid w:val="00950E19"/>
    <w:rsid w:val="009515FF"/>
    <w:rsid w:val="00951F29"/>
    <w:rsid w:val="00952C98"/>
    <w:rsid w:val="00955036"/>
    <w:rsid w:val="00955509"/>
    <w:rsid w:val="0095599D"/>
    <w:rsid w:val="00955D45"/>
    <w:rsid w:val="00957EB7"/>
    <w:rsid w:val="009612EF"/>
    <w:rsid w:val="0096152F"/>
    <w:rsid w:val="00961851"/>
    <w:rsid w:val="009627D3"/>
    <w:rsid w:val="00962A90"/>
    <w:rsid w:val="00962BE4"/>
    <w:rsid w:val="009648E7"/>
    <w:rsid w:val="00966894"/>
    <w:rsid w:val="009679CD"/>
    <w:rsid w:val="00970548"/>
    <w:rsid w:val="00970CBB"/>
    <w:rsid w:val="009719FF"/>
    <w:rsid w:val="00971BD4"/>
    <w:rsid w:val="009730E4"/>
    <w:rsid w:val="0097359A"/>
    <w:rsid w:val="00973F04"/>
    <w:rsid w:val="00974241"/>
    <w:rsid w:val="009745EF"/>
    <w:rsid w:val="00975F08"/>
    <w:rsid w:val="009764F0"/>
    <w:rsid w:val="00980195"/>
    <w:rsid w:val="0098034B"/>
    <w:rsid w:val="0098069A"/>
    <w:rsid w:val="00980D89"/>
    <w:rsid w:val="009813A5"/>
    <w:rsid w:val="00983183"/>
    <w:rsid w:val="009836FA"/>
    <w:rsid w:val="00983870"/>
    <w:rsid w:val="009844E3"/>
    <w:rsid w:val="00984E56"/>
    <w:rsid w:val="009852E4"/>
    <w:rsid w:val="0098642F"/>
    <w:rsid w:val="0098745E"/>
    <w:rsid w:val="009879C1"/>
    <w:rsid w:val="0099052E"/>
    <w:rsid w:val="00990AE4"/>
    <w:rsid w:val="00990E25"/>
    <w:rsid w:val="009917F2"/>
    <w:rsid w:val="00991AEE"/>
    <w:rsid w:val="009922B8"/>
    <w:rsid w:val="00993512"/>
    <w:rsid w:val="00993789"/>
    <w:rsid w:val="00993EBD"/>
    <w:rsid w:val="00995FE4"/>
    <w:rsid w:val="0099612A"/>
    <w:rsid w:val="00996E45"/>
    <w:rsid w:val="009976AA"/>
    <w:rsid w:val="00997FDF"/>
    <w:rsid w:val="009A099C"/>
    <w:rsid w:val="009A22F6"/>
    <w:rsid w:val="009A378C"/>
    <w:rsid w:val="009A5561"/>
    <w:rsid w:val="009A576D"/>
    <w:rsid w:val="009B0E1E"/>
    <w:rsid w:val="009B2773"/>
    <w:rsid w:val="009B29BE"/>
    <w:rsid w:val="009B2C1C"/>
    <w:rsid w:val="009B2C53"/>
    <w:rsid w:val="009B368F"/>
    <w:rsid w:val="009B36DC"/>
    <w:rsid w:val="009B448D"/>
    <w:rsid w:val="009B65D2"/>
    <w:rsid w:val="009B663B"/>
    <w:rsid w:val="009B7087"/>
    <w:rsid w:val="009C09C8"/>
    <w:rsid w:val="009C3E7A"/>
    <w:rsid w:val="009C47FC"/>
    <w:rsid w:val="009C4960"/>
    <w:rsid w:val="009C62D2"/>
    <w:rsid w:val="009C790C"/>
    <w:rsid w:val="009D1497"/>
    <w:rsid w:val="009D1D1B"/>
    <w:rsid w:val="009D32EE"/>
    <w:rsid w:val="009D382F"/>
    <w:rsid w:val="009D3D54"/>
    <w:rsid w:val="009D4169"/>
    <w:rsid w:val="009D4F11"/>
    <w:rsid w:val="009D57A0"/>
    <w:rsid w:val="009D5B44"/>
    <w:rsid w:val="009D5BC5"/>
    <w:rsid w:val="009D759C"/>
    <w:rsid w:val="009E0794"/>
    <w:rsid w:val="009E09B1"/>
    <w:rsid w:val="009E3997"/>
    <w:rsid w:val="009E4323"/>
    <w:rsid w:val="009E4B6B"/>
    <w:rsid w:val="009E4F4C"/>
    <w:rsid w:val="009E6C16"/>
    <w:rsid w:val="009E71D3"/>
    <w:rsid w:val="009E7CBF"/>
    <w:rsid w:val="009F13F4"/>
    <w:rsid w:val="009F20CC"/>
    <w:rsid w:val="009F23E3"/>
    <w:rsid w:val="009F4C1A"/>
    <w:rsid w:val="009F4E65"/>
    <w:rsid w:val="00A00745"/>
    <w:rsid w:val="00A023BB"/>
    <w:rsid w:val="00A02780"/>
    <w:rsid w:val="00A04E94"/>
    <w:rsid w:val="00A053AE"/>
    <w:rsid w:val="00A05C3B"/>
    <w:rsid w:val="00A064BE"/>
    <w:rsid w:val="00A06512"/>
    <w:rsid w:val="00A076CC"/>
    <w:rsid w:val="00A10ADF"/>
    <w:rsid w:val="00A11F3B"/>
    <w:rsid w:val="00A125CE"/>
    <w:rsid w:val="00A12ACC"/>
    <w:rsid w:val="00A12FF4"/>
    <w:rsid w:val="00A136EF"/>
    <w:rsid w:val="00A14F7F"/>
    <w:rsid w:val="00A157F9"/>
    <w:rsid w:val="00A212C1"/>
    <w:rsid w:val="00A21D74"/>
    <w:rsid w:val="00A22F84"/>
    <w:rsid w:val="00A2539C"/>
    <w:rsid w:val="00A26CE4"/>
    <w:rsid w:val="00A31F92"/>
    <w:rsid w:val="00A3207A"/>
    <w:rsid w:val="00A35458"/>
    <w:rsid w:val="00A375B1"/>
    <w:rsid w:val="00A3778D"/>
    <w:rsid w:val="00A37E8A"/>
    <w:rsid w:val="00A40726"/>
    <w:rsid w:val="00A40CE7"/>
    <w:rsid w:val="00A4132E"/>
    <w:rsid w:val="00A416BD"/>
    <w:rsid w:val="00A4189B"/>
    <w:rsid w:val="00A42168"/>
    <w:rsid w:val="00A42A0D"/>
    <w:rsid w:val="00A43411"/>
    <w:rsid w:val="00A43FB9"/>
    <w:rsid w:val="00A440FA"/>
    <w:rsid w:val="00A46AC6"/>
    <w:rsid w:val="00A47CC9"/>
    <w:rsid w:val="00A51670"/>
    <w:rsid w:val="00A53025"/>
    <w:rsid w:val="00A53D39"/>
    <w:rsid w:val="00A5473C"/>
    <w:rsid w:val="00A55F79"/>
    <w:rsid w:val="00A56405"/>
    <w:rsid w:val="00A565D3"/>
    <w:rsid w:val="00A573BB"/>
    <w:rsid w:val="00A605D8"/>
    <w:rsid w:val="00A63B01"/>
    <w:rsid w:val="00A64F69"/>
    <w:rsid w:val="00A67C70"/>
    <w:rsid w:val="00A70ADC"/>
    <w:rsid w:val="00A71B9B"/>
    <w:rsid w:val="00A72AAC"/>
    <w:rsid w:val="00A72C98"/>
    <w:rsid w:val="00A741C3"/>
    <w:rsid w:val="00A74708"/>
    <w:rsid w:val="00A747B3"/>
    <w:rsid w:val="00A747E1"/>
    <w:rsid w:val="00A75379"/>
    <w:rsid w:val="00A757EA"/>
    <w:rsid w:val="00A75D31"/>
    <w:rsid w:val="00A76317"/>
    <w:rsid w:val="00A764A6"/>
    <w:rsid w:val="00A81678"/>
    <w:rsid w:val="00A8354A"/>
    <w:rsid w:val="00A8408B"/>
    <w:rsid w:val="00A85BBE"/>
    <w:rsid w:val="00A864F8"/>
    <w:rsid w:val="00A8684F"/>
    <w:rsid w:val="00A86BDA"/>
    <w:rsid w:val="00A9067B"/>
    <w:rsid w:val="00A90731"/>
    <w:rsid w:val="00A90A6A"/>
    <w:rsid w:val="00A91054"/>
    <w:rsid w:val="00A9443F"/>
    <w:rsid w:val="00A94527"/>
    <w:rsid w:val="00A956BC"/>
    <w:rsid w:val="00A96CA2"/>
    <w:rsid w:val="00A97A20"/>
    <w:rsid w:val="00AA2330"/>
    <w:rsid w:val="00AA2448"/>
    <w:rsid w:val="00AA3A83"/>
    <w:rsid w:val="00AA3B03"/>
    <w:rsid w:val="00AA3B71"/>
    <w:rsid w:val="00AA3DC5"/>
    <w:rsid w:val="00AA40E7"/>
    <w:rsid w:val="00AA4289"/>
    <w:rsid w:val="00AA4B6B"/>
    <w:rsid w:val="00AA5566"/>
    <w:rsid w:val="00AA573B"/>
    <w:rsid w:val="00AA68A3"/>
    <w:rsid w:val="00AA6DF2"/>
    <w:rsid w:val="00AA713C"/>
    <w:rsid w:val="00AA7FE5"/>
    <w:rsid w:val="00AB1461"/>
    <w:rsid w:val="00AB1CD8"/>
    <w:rsid w:val="00AB28D2"/>
    <w:rsid w:val="00AB2E2B"/>
    <w:rsid w:val="00AB44AC"/>
    <w:rsid w:val="00AB4757"/>
    <w:rsid w:val="00AB5228"/>
    <w:rsid w:val="00AB554B"/>
    <w:rsid w:val="00AB637E"/>
    <w:rsid w:val="00AB65D9"/>
    <w:rsid w:val="00AC11C7"/>
    <w:rsid w:val="00AC1EDD"/>
    <w:rsid w:val="00AC20BE"/>
    <w:rsid w:val="00AC2DC0"/>
    <w:rsid w:val="00AC31EB"/>
    <w:rsid w:val="00AC3AF4"/>
    <w:rsid w:val="00AC4308"/>
    <w:rsid w:val="00AC501F"/>
    <w:rsid w:val="00AC50D5"/>
    <w:rsid w:val="00AC5F81"/>
    <w:rsid w:val="00AC63AF"/>
    <w:rsid w:val="00AC7383"/>
    <w:rsid w:val="00AC76D4"/>
    <w:rsid w:val="00AD0CE2"/>
    <w:rsid w:val="00AD2452"/>
    <w:rsid w:val="00AD24E3"/>
    <w:rsid w:val="00AD2589"/>
    <w:rsid w:val="00AD2851"/>
    <w:rsid w:val="00AD4F59"/>
    <w:rsid w:val="00AD65FF"/>
    <w:rsid w:val="00AD7217"/>
    <w:rsid w:val="00AD7274"/>
    <w:rsid w:val="00AD7339"/>
    <w:rsid w:val="00AD799D"/>
    <w:rsid w:val="00AE3637"/>
    <w:rsid w:val="00AE36E7"/>
    <w:rsid w:val="00AE436F"/>
    <w:rsid w:val="00AE616C"/>
    <w:rsid w:val="00AE798B"/>
    <w:rsid w:val="00AF08B2"/>
    <w:rsid w:val="00AF0E93"/>
    <w:rsid w:val="00AF1084"/>
    <w:rsid w:val="00AF2D44"/>
    <w:rsid w:val="00AF317D"/>
    <w:rsid w:val="00AF6585"/>
    <w:rsid w:val="00B0066A"/>
    <w:rsid w:val="00B01D4A"/>
    <w:rsid w:val="00B02835"/>
    <w:rsid w:val="00B03DC7"/>
    <w:rsid w:val="00B043E4"/>
    <w:rsid w:val="00B04A8B"/>
    <w:rsid w:val="00B04F20"/>
    <w:rsid w:val="00B05F07"/>
    <w:rsid w:val="00B06EA8"/>
    <w:rsid w:val="00B11B6C"/>
    <w:rsid w:val="00B12EF3"/>
    <w:rsid w:val="00B13C6A"/>
    <w:rsid w:val="00B13CCF"/>
    <w:rsid w:val="00B13F09"/>
    <w:rsid w:val="00B1452E"/>
    <w:rsid w:val="00B15BEE"/>
    <w:rsid w:val="00B224EF"/>
    <w:rsid w:val="00B24517"/>
    <w:rsid w:val="00B253D3"/>
    <w:rsid w:val="00B25460"/>
    <w:rsid w:val="00B27D20"/>
    <w:rsid w:val="00B3105A"/>
    <w:rsid w:val="00B31260"/>
    <w:rsid w:val="00B315C0"/>
    <w:rsid w:val="00B31EC0"/>
    <w:rsid w:val="00B321A1"/>
    <w:rsid w:val="00B3256D"/>
    <w:rsid w:val="00B32ADD"/>
    <w:rsid w:val="00B32E42"/>
    <w:rsid w:val="00B33998"/>
    <w:rsid w:val="00B35028"/>
    <w:rsid w:val="00B36D4E"/>
    <w:rsid w:val="00B37FE9"/>
    <w:rsid w:val="00B40B55"/>
    <w:rsid w:val="00B40C2D"/>
    <w:rsid w:val="00B40F80"/>
    <w:rsid w:val="00B4170F"/>
    <w:rsid w:val="00B4195E"/>
    <w:rsid w:val="00B420E8"/>
    <w:rsid w:val="00B435F5"/>
    <w:rsid w:val="00B437EB"/>
    <w:rsid w:val="00B43A33"/>
    <w:rsid w:val="00B46EE4"/>
    <w:rsid w:val="00B470A0"/>
    <w:rsid w:val="00B51C92"/>
    <w:rsid w:val="00B52292"/>
    <w:rsid w:val="00B52B3A"/>
    <w:rsid w:val="00B55C61"/>
    <w:rsid w:val="00B57254"/>
    <w:rsid w:val="00B57BA2"/>
    <w:rsid w:val="00B6085D"/>
    <w:rsid w:val="00B62026"/>
    <w:rsid w:val="00B63487"/>
    <w:rsid w:val="00B636CA"/>
    <w:rsid w:val="00B6518F"/>
    <w:rsid w:val="00B65AD1"/>
    <w:rsid w:val="00B703D6"/>
    <w:rsid w:val="00B7107A"/>
    <w:rsid w:val="00B71FD4"/>
    <w:rsid w:val="00B72E0B"/>
    <w:rsid w:val="00B73AC0"/>
    <w:rsid w:val="00B74220"/>
    <w:rsid w:val="00B7539F"/>
    <w:rsid w:val="00B75727"/>
    <w:rsid w:val="00B75DC0"/>
    <w:rsid w:val="00B762AB"/>
    <w:rsid w:val="00B76C94"/>
    <w:rsid w:val="00B7738D"/>
    <w:rsid w:val="00B80235"/>
    <w:rsid w:val="00B82E23"/>
    <w:rsid w:val="00B84F09"/>
    <w:rsid w:val="00B851B4"/>
    <w:rsid w:val="00B85C21"/>
    <w:rsid w:val="00B86C14"/>
    <w:rsid w:val="00B872F5"/>
    <w:rsid w:val="00B90927"/>
    <w:rsid w:val="00B9098C"/>
    <w:rsid w:val="00B90993"/>
    <w:rsid w:val="00B916B2"/>
    <w:rsid w:val="00B92182"/>
    <w:rsid w:val="00B92815"/>
    <w:rsid w:val="00B939ED"/>
    <w:rsid w:val="00B9479F"/>
    <w:rsid w:val="00B953F9"/>
    <w:rsid w:val="00B95819"/>
    <w:rsid w:val="00B970E1"/>
    <w:rsid w:val="00B97E8A"/>
    <w:rsid w:val="00BA0668"/>
    <w:rsid w:val="00BA1640"/>
    <w:rsid w:val="00BA26AF"/>
    <w:rsid w:val="00BA3853"/>
    <w:rsid w:val="00BA4A98"/>
    <w:rsid w:val="00BA5537"/>
    <w:rsid w:val="00BA577E"/>
    <w:rsid w:val="00BA630E"/>
    <w:rsid w:val="00BA67F5"/>
    <w:rsid w:val="00BA6973"/>
    <w:rsid w:val="00BA6B0D"/>
    <w:rsid w:val="00BA72E6"/>
    <w:rsid w:val="00BB0F83"/>
    <w:rsid w:val="00BB1BA7"/>
    <w:rsid w:val="00BB305C"/>
    <w:rsid w:val="00BB3B37"/>
    <w:rsid w:val="00BB3DD5"/>
    <w:rsid w:val="00BB4F85"/>
    <w:rsid w:val="00BB684D"/>
    <w:rsid w:val="00BB753A"/>
    <w:rsid w:val="00BB79BD"/>
    <w:rsid w:val="00BB7EAC"/>
    <w:rsid w:val="00BC34B7"/>
    <w:rsid w:val="00BC486E"/>
    <w:rsid w:val="00BC5E7D"/>
    <w:rsid w:val="00BC5F98"/>
    <w:rsid w:val="00BC65A6"/>
    <w:rsid w:val="00BC694B"/>
    <w:rsid w:val="00BD0FEE"/>
    <w:rsid w:val="00BD133F"/>
    <w:rsid w:val="00BD2E0B"/>
    <w:rsid w:val="00BD3DAC"/>
    <w:rsid w:val="00BD4220"/>
    <w:rsid w:val="00BD4D9F"/>
    <w:rsid w:val="00BD6B04"/>
    <w:rsid w:val="00BD76A5"/>
    <w:rsid w:val="00BD77B4"/>
    <w:rsid w:val="00BE02A9"/>
    <w:rsid w:val="00BE0418"/>
    <w:rsid w:val="00BE0AA7"/>
    <w:rsid w:val="00BE10E7"/>
    <w:rsid w:val="00BE1817"/>
    <w:rsid w:val="00BE1DCC"/>
    <w:rsid w:val="00BE2770"/>
    <w:rsid w:val="00BE304E"/>
    <w:rsid w:val="00BE461A"/>
    <w:rsid w:val="00BE49E1"/>
    <w:rsid w:val="00BE5119"/>
    <w:rsid w:val="00BE57D8"/>
    <w:rsid w:val="00BE5957"/>
    <w:rsid w:val="00BE7533"/>
    <w:rsid w:val="00BE7CF8"/>
    <w:rsid w:val="00BF0AEC"/>
    <w:rsid w:val="00BF0F2C"/>
    <w:rsid w:val="00BF246C"/>
    <w:rsid w:val="00BF2512"/>
    <w:rsid w:val="00BF2AAE"/>
    <w:rsid w:val="00BF7C5F"/>
    <w:rsid w:val="00C00E5D"/>
    <w:rsid w:val="00C00EF0"/>
    <w:rsid w:val="00C0377D"/>
    <w:rsid w:val="00C03E2E"/>
    <w:rsid w:val="00C04979"/>
    <w:rsid w:val="00C06481"/>
    <w:rsid w:val="00C07837"/>
    <w:rsid w:val="00C10502"/>
    <w:rsid w:val="00C10794"/>
    <w:rsid w:val="00C10DD0"/>
    <w:rsid w:val="00C11D54"/>
    <w:rsid w:val="00C1218A"/>
    <w:rsid w:val="00C1232E"/>
    <w:rsid w:val="00C1236C"/>
    <w:rsid w:val="00C152C3"/>
    <w:rsid w:val="00C157E7"/>
    <w:rsid w:val="00C1585E"/>
    <w:rsid w:val="00C17D14"/>
    <w:rsid w:val="00C17F5A"/>
    <w:rsid w:val="00C2026E"/>
    <w:rsid w:val="00C21950"/>
    <w:rsid w:val="00C22591"/>
    <w:rsid w:val="00C2479E"/>
    <w:rsid w:val="00C26004"/>
    <w:rsid w:val="00C264CA"/>
    <w:rsid w:val="00C26934"/>
    <w:rsid w:val="00C26BBE"/>
    <w:rsid w:val="00C27232"/>
    <w:rsid w:val="00C275A0"/>
    <w:rsid w:val="00C27E15"/>
    <w:rsid w:val="00C31A7A"/>
    <w:rsid w:val="00C32698"/>
    <w:rsid w:val="00C33172"/>
    <w:rsid w:val="00C334D6"/>
    <w:rsid w:val="00C34507"/>
    <w:rsid w:val="00C3634A"/>
    <w:rsid w:val="00C36458"/>
    <w:rsid w:val="00C36D9E"/>
    <w:rsid w:val="00C412C9"/>
    <w:rsid w:val="00C4255D"/>
    <w:rsid w:val="00C437CB"/>
    <w:rsid w:val="00C43D78"/>
    <w:rsid w:val="00C44EE9"/>
    <w:rsid w:val="00C46A4D"/>
    <w:rsid w:val="00C50161"/>
    <w:rsid w:val="00C5023D"/>
    <w:rsid w:val="00C50EDB"/>
    <w:rsid w:val="00C516FD"/>
    <w:rsid w:val="00C51C67"/>
    <w:rsid w:val="00C51EB3"/>
    <w:rsid w:val="00C567F8"/>
    <w:rsid w:val="00C5682A"/>
    <w:rsid w:val="00C579E7"/>
    <w:rsid w:val="00C6031B"/>
    <w:rsid w:val="00C60B2C"/>
    <w:rsid w:val="00C62386"/>
    <w:rsid w:val="00C63583"/>
    <w:rsid w:val="00C64AF1"/>
    <w:rsid w:val="00C661FA"/>
    <w:rsid w:val="00C66414"/>
    <w:rsid w:val="00C666C8"/>
    <w:rsid w:val="00C66A34"/>
    <w:rsid w:val="00C6763E"/>
    <w:rsid w:val="00C67929"/>
    <w:rsid w:val="00C71819"/>
    <w:rsid w:val="00C71ACA"/>
    <w:rsid w:val="00C71EB0"/>
    <w:rsid w:val="00C72546"/>
    <w:rsid w:val="00C72CC5"/>
    <w:rsid w:val="00C738EA"/>
    <w:rsid w:val="00C73BF5"/>
    <w:rsid w:val="00C73E79"/>
    <w:rsid w:val="00C73F4D"/>
    <w:rsid w:val="00C753AB"/>
    <w:rsid w:val="00C7606F"/>
    <w:rsid w:val="00C76F71"/>
    <w:rsid w:val="00C7752C"/>
    <w:rsid w:val="00C77BC4"/>
    <w:rsid w:val="00C77FCE"/>
    <w:rsid w:val="00C803DA"/>
    <w:rsid w:val="00C8082C"/>
    <w:rsid w:val="00C819DB"/>
    <w:rsid w:val="00C8284D"/>
    <w:rsid w:val="00C82B73"/>
    <w:rsid w:val="00C830F6"/>
    <w:rsid w:val="00C83664"/>
    <w:rsid w:val="00C84DA6"/>
    <w:rsid w:val="00C851A2"/>
    <w:rsid w:val="00C862D0"/>
    <w:rsid w:val="00C86C73"/>
    <w:rsid w:val="00C8726E"/>
    <w:rsid w:val="00C873F6"/>
    <w:rsid w:val="00C87DCA"/>
    <w:rsid w:val="00C90430"/>
    <w:rsid w:val="00C90E48"/>
    <w:rsid w:val="00C92A17"/>
    <w:rsid w:val="00C93003"/>
    <w:rsid w:val="00C95792"/>
    <w:rsid w:val="00C9602C"/>
    <w:rsid w:val="00C96444"/>
    <w:rsid w:val="00C96557"/>
    <w:rsid w:val="00C969B8"/>
    <w:rsid w:val="00C977A2"/>
    <w:rsid w:val="00CA0B23"/>
    <w:rsid w:val="00CA0E00"/>
    <w:rsid w:val="00CA0EBB"/>
    <w:rsid w:val="00CA0F11"/>
    <w:rsid w:val="00CA14AF"/>
    <w:rsid w:val="00CA1EC2"/>
    <w:rsid w:val="00CA23AE"/>
    <w:rsid w:val="00CA283C"/>
    <w:rsid w:val="00CA31FA"/>
    <w:rsid w:val="00CA411C"/>
    <w:rsid w:val="00CA51C8"/>
    <w:rsid w:val="00CA5887"/>
    <w:rsid w:val="00CA58E7"/>
    <w:rsid w:val="00CA672F"/>
    <w:rsid w:val="00CA6B70"/>
    <w:rsid w:val="00CA6C97"/>
    <w:rsid w:val="00CA7716"/>
    <w:rsid w:val="00CA7B23"/>
    <w:rsid w:val="00CA7E0E"/>
    <w:rsid w:val="00CB11DE"/>
    <w:rsid w:val="00CB18F6"/>
    <w:rsid w:val="00CB3136"/>
    <w:rsid w:val="00CB313F"/>
    <w:rsid w:val="00CB3E87"/>
    <w:rsid w:val="00CB605A"/>
    <w:rsid w:val="00CB614F"/>
    <w:rsid w:val="00CB7046"/>
    <w:rsid w:val="00CB78AA"/>
    <w:rsid w:val="00CC1948"/>
    <w:rsid w:val="00CC2498"/>
    <w:rsid w:val="00CC2CC6"/>
    <w:rsid w:val="00CC3230"/>
    <w:rsid w:val="00CC574A"/>
    <w:rsid w:val="00CC5B7B"/>
    <w:rsid w:val="00CC5E8F"/>
    <w:rsid w:val="00CC67A9"/>
    <w:rsid w:val="00CC6DA4"/>
    <w:rsid w:val="00CC6FDD"/>
    <w:rsid w:val="00CD0425"/>
    <w:rsid w:val="00CD19FA"/>
    <w:rsid w:val="00CD34D9"/>
    <w:rsid w:val="00CD38A7"/>
    <w:rsid w:val="00CD52D6"/>
    <w:rsid w:val="00CD6095"/>
    <w:rsid w:val="00CD7325"/>
    <w:rsid w:val="00CD7463"/>
    <w:rsid w:val="00CD7776"/>
    <w:rsid w:val="00CE0704"/>
    <w:rsid w:val="00CE19F1"/>
    <w:rsid w:val="00CE226E"/>
    <w:rsid w:val="00CE27FD"/>
    <w:rsid w:val="00CE2923"/>
    <w:rsid w:val="00CE3EEF"/>
    <w:rsid w:val="00CE43E2"/>
    <w:rsid w:val="00CE4577"/>
    <w:rsid w:val="00CE54C3"/>
    <w:rsid w:val="00CE5F31"/>
    <w:rsid w:val="00CE6E57"/>
    <w:rsid w:val="00CE77A7"/>
    <w:rsid w:val="00CE77D4"/>
    <w:rsid w:val="00CF003D"/>
    <w:rsid w:val="00CF1156"/>
    <w:rsid w:val="00CF223F"/>
    <w:rsid w:val="00CF3A67"/>
    <w:rsid w:val="00CF4464"/>
    <w:rsid w:val="00CF544B"/>
    <w:rsid w:val="00CF579B"/>
    <w:rsid w:val="00CF5B84"/>
    <w:rsid w:val="00CF641B"/>
    <w:rsid w:val="00CF64C5"/>
    <w:rsid w:val="00CF6FF2"/>
    <w:rsid w:val="00CF726A"/>
    <w:rsid w:val="00CF757A"/>
    <w:rsid w:val="00D011F7"/>
    <w:rsid w:val="00D014E3"/>
    <w:rsid w:val="00D03975"/>
    <w:rsid w:val="00D04181"/>
    <w:rsid w:val="00D05D02"/>
    <w:rsid w:val="00D0710F"/>
    <w:rsid w:val="00D119E6"/>
    <w:rsid w:val="00D125F6"/>
    <w:rsid w:val="00D14DC1"/>
    <w:rsid w:val="00D159A8"/>
    <w:rsid w:val="00D170DE"/>
    <w:rsid w:val="00D17E7C"/>
    <w:rsid w:val="00D2057B"/>
    <w:rsid w:val="00D2160A"/>
    <w:rsid w:val="00D21B45"/>
    <w:rsid w:val="00D241AF"/>
    <w:rsid w:val="00D24F42"/>
    <w:rsid w:val="00D24F77"/>
    <w:rsid w:val="00D251FF"/>
    <w:rsid w:val="00D2667C"/>
    <w:rsid w:val="00D26E3A"/>
    <w:rsid w:val="00D274CE"/>
    <w:rsid w:val="00D301F5"/>
    <w:rsid w:val="00D31408"/>
    <w:rsid w:val="00D31410"/>
    <w:rsid w:val="00D32725"/>
    <w:rsid w:val="00D33B82"/>
    <w:rsid w:val="00D34A89"/>
    <w:rsid w:val="00D34B7D"/>
    <w:rsid w:val="00D35BBF"/>
    <w:rsid w:val="00D4286F"/>
    <w:rsid w:val="00D429F3"/>
    <w:rsid w:val="00D44AA7"/>
    <w:rsid w:val="00D45F4D"/>
    <w:rsid w:val="00D466FA"/>
    <w:rsid w:val="00D46DEF"/>
    <w:rsid w:val="00D47968"/>
    <w:rsid w:val="00D514BC"/>
    <w:rsid w:val="00D52DF2"/>
    <w:rsid w:val="00D559B2"/>
    <w:rsid w:val="00D55CA8"/>
    <w:rsid w:val="00D56D84"/>
    <w:rsid w:val="00D57223"/>
    <w:rsid w:val="00D57433"/>
    <w:rsid w:val="00D57E83"/>
    <w:rsid w:val="00D57FCF"/>
    <w:rsid w:val="00D60971"/>
    <w:rsid w:val="00D60A9E"/>
    <w:rsid w:val="00D60F34"/>
    <w:rsid w:val="00D615CE"/>
    <w:rsid w:val="00D61AA9"/>
    <w:rsid w:val="00D61FB4"/>
    <w:rsid w:val="00D62727"/>
    <w:rsid w:val="00D644AD"/>
    <w:rsid w:val="00D64B1E"/>
    <w:rsid w:val="00D6500E"/>
    <w:rsid w:val="00D6771F"/>
    <w:rsid w:val="00D73373"/>
    <w:rsid w:val="00D7340A"/>
    <w:rsid w:val="00D7620A"/>
    <w:rsid w:val="00D76740"/>
    <w:rsid w:val="00D804A9"/>
    <w:rsid w:val="00D837F1"/>
    <w:rsid w:val="00D83C97"/>
    <w:rsid w:val="00D8537E"/>
    <w:rsid w:val="00D87504"/>
    <w:rsid w:val="00D87510"/>
    <w:rsid w:val="00D87A7D"/>
    <w:rsid w:val="00D91D60"/>
    <w:rsid w:val="00D93B5B"/>
    <w:rsid w:val="00D94734"/>
    <w:rsid w:val="00D94BAD"/>
    <w:rsid w:val="00D95297"/>
    <w:rsid w:val="00D95FDE"/>
    <w:rsid w:val="00D961F1"/>
    <w:rsid w:val="00D97842"/>
    <w:rsid w:val="00DA02DF"/>
    <w:rsid w:val="00DA043E"/>
    <w:rsid w:val="00DA0AF4"/>
    <w:rsid w:val="00DA0C3E"/>
    <w:rsid w:val="00DA0C50"/>
    <w:rsid w:val="00DA10BB"/>
    <w:rsid w:val="00DA250E"/>
    <w:rsid w:val="00DA2558"/>
    <w:rsid w:val="00DA2E71"/>
    <w:rsid w:val="00DA4F9D"/>
    <w:rsid w:val="00DA5E01"/>
    <w:rsid w:val="00DA64FE"/>
    <w:rsid w:val="00DA7C0E"/>
    <w:rsid w:val="00DB0771"/>
    <w:rsid w:val="00DB0955"/>
    <w:rsid w:val="00DB0A25"/>
    <w:rsid w:val="00DB1C9F"/>
    <w:rsid w:val="00DB2250"/>
    <w:rsid w:val="00DB28D6"/>
    <w:rsid w:val="00DB32B2"/>
    <w:rsid w:val="00DB3777"/>
    <w:rsid w:val="00DB4291"/>
    <w:rsid w:val="00DB5595"/>
    <w:rsid w:val="00DB5CA8"/>
    <w:rsid w:val="00DB63D8"/>
    <w:rsid w:val="00DB6E3E"/>
    <w:rsid w:val="00DB71B8"/>
    <w:rsid w:val="00DC013A"/>
    <w:rsid w:val="00DC0F56"/>
    <w:rsid w:val="00DC1012"/>
    <w:rsid w:val="00DC3E6A"/>
    <w:rsid w:val="00DC3EB4"/>
    <w:rsid w:val="00DC4113"/>
    <w:rsid w:val="00DC45E1"/>
    <w:rsid w:val="00DC5F7A"/>
    <w:rsid w:val="00DC6C5B"/>
    <w:rsid w:val="00DC6D92"/>
    <w:rsid w:val="00DD0B60"/>
    <w:rsid w:val="00DD13F8"/>
    <w:rsid w:val="00DD1641"/>
    <w:rsid w:val="00DD19D9"/>
    <w:rsid w:val="00DD1CE4"/>
    <w:rsid w:val="00DD28EB"/>
    <w:rsid w:val="00DD34BD"/>
    <w:rsid w:val="00DD3EF6"/>
    <w:rsid w:val="00DD4556"/>
    <w:rsid w:val="00DD4EE9"/>
    <w:rsid w:val="00DD6017"/>
    <w:rsid w:val="00DD622F"/>
    <w:rsid w:val="00DD751A"/>
    <w:rsid w:val="00DD7BF5"/>
    <w:rsid w:val="00DE0F13"/>
    <w:rsid w:val="00DE1702"/>
    <w:rsid w:val="00DE5967"/>
    <w:rsid w:val="00DE76D3"/>
    <w:rsid w:val="00DF0E63"/>
    <w:rsid w:val="00DF2FAA"/>
    <w:rsid w:val="00DF32FD"/>
    <w:rsid w:val="00DF3E27"/>
    <w:rsid w:val="00DF43E4"/>
    <w:rsid w:val="00DF4584"/>
    <w:rsid w:val="00DF4C03"/>
    <w:rsid w:val="00DF5A41"/>
    <w:rsid w:val="00DF7260"/>
    <w:rsid w:val="00DF73C4"/>
    <w:rsid w:val="00DF7FE7"/>
    <w:rsid w:val="00E00380"/>
    <w:rsid w:val="00E01781"/>
    <w:rsid w:val="00E041E3"/>
    <w:rsid w:val="00E10DB5"/>
    <w:rsid w:val="00E11A9B"/>
    <w:rsid w:val="00E129DD"/>
    <w:rsid w:val="00E173B0"/>
    <w:rsid w:val="00E1790F"/>
    <w:rsid w:val="00E2018B"/>
    <w:rsid w:val="00E23409"/>
    <w:rsid w:val="00E258D4"/>
    <w:rsid w:val="00E314A3"/>
    <w:rsid w:val="00E32D4A"/>
    <w:rsid w:val="00E348A1"/>
    <w:rsid w:val="00E34DD1"/>
    <w:rsid w:val="00E3622B"/>
    <w:rsid w:val="00E36BC0"/>
    <w:rsid w:val="00E36FA7"/>
    <w:rsid w:val="00E37881"/>
    <w:rsid w:val="00E378C2"/>
    <w:rsid w:val="00E37C42"/>
    <w:rsid w:val="00E41020"/>
    <w:rsid w:val="00E41AFC"/>
    <w:rsid w:val="00E422EF"/>
    <w:rsid w:val="00E42395"/>
    <w:rsid w:val="00E4240C"/>
    <w:rsid w:val="00E44724"/>
    <w:rsid w:val="00E45885"/>
    <w:rsid w:val="00E45AF6"/>
    <w:rsid w:val="00E522EA"/>
    <w:rsid w:val="00E55CD8"/>
    <w:rsid w:val="00E56B1B"/>
    <w:rsid w:val="00E603F3"/>
    <w:rsid w:val="00E6109B"/>
    <w:rsid w:val="00E62716"/>
    <w:rsid w:val="00E62C5F"/>
    <w:rsid w:val="00E65F4F"/>
    <w:rsid w:val="00E70722"/>
    <w:rsid w:val="00E7077C"/>
    <w:rsid w:val="00E72712"/>
    <w:rsid w:val="00E73480"/>
    <w:rsid w:val="00E73A57"/>
    <w:rsid w:val="00E751AE"/>
    <w:rsid w:val="00E77212"/>
    <w:rsid w:val="00E77432"/>
    <w:rsid w:val="00E80A09"/>
    <w:rsid w:val="00E80F66"/>
    <w:rsid w:val="00E81453"/>
    <w:rsid w:val="00E81577"/>
    <w:rsid w:val="00E81C48"/>
    <w:rsid w:val="00E81CCA"/>
    <w:rsid w:val="00E82062"/>
    <w:rsid w:val="00E823C1"/>
    <w:rsid w:val="00E855F2"/>
    <w:rsid w:val="00E856DC"/>
    <w:rsid w:val="00E85826"/>
    <w:rsid w:val="00E86C02"/>
    <w:rsid w:val="00E873A5"/>
    <w:rsid w:val="00E91549"/>
    <w:rsid w:val="00E91702"/>
    <w:rsid w:val="00E925EA"/>
    <w:rsid w:val="00E931EC"/>
    <w:rsid w:val="00E94A7E"/>
    <w:rsid w:val="00E95411"/>
    <w:rsid w:val="00E97601"/>
    <w:rsid w:val="00E97895"/>
    <w:rsid w:val="00EA0B91"/>
    <w:rsid w:val="00EA14EC"/>
    <w:rsid w:val="00EA1865"/>
    <w:rsid w:val="00EA2508"/>
    <w:rsid w:val="00EA2748"/>
    <w:rsid w:val="00EA2D9C"/>
    <w:rsid w:val="00EA2DE2"/>
    <w:rsid w:val="00EA3B63"/>
    <w:rsid w:val="00EA3ED6"/>
    <w:rsid w:val="00EA6D56"/>
    <w:rsid w:val="00EA7BBA"/>
    <w:rsid w:val="00EB07FD"/>
    <w:rsid w:val="00EB0A18"/>
    <w:rsid w:val="00EB15EC"/>
    <w:rsid w:val="00EB5B93"/>
    <w:rsid w:val="00EB6776"/>
    <w:rsid w:val="00EB6A7D"/>
    <w:rsid w:val="00EC120C"/>
    <w:rsid w:val="00EC1E75"/>
    <w:rsid w:val="00EC2AE5"/>
    <w:rsid w:val="00EC3A09"/>
    <w:rsid w:val="00EC4564"/>
    <w:rsid w:val="00EC5E9E"/>
    <w:rsid w:val="00EC6FB7"/>
    <w:rsid w:val="00EC7280"/>
    <w:rsid w:val="00EC78D6"/>
    <w:rsid w:val="00EC7B4C"/>
    <w:rsid w:val="00ED0077"/>
    <w:rsid w:val="00ED2CDA"/>
    <w:rsid w:val="00ED3B8C"/>
    <w:rsid w:val="00ED456F"/>
    <w:rsid w:val="00ED52F2"/>
    <w:rsid w:val="00ED5463"/>
    <w:rsid w:val="00ED55FE"/>
    <w:rsid w:val="00ED59A8"/>
    <w:rsid w:val="00ED5F61"/>
    <w:rsid w:val="00ED6153"/>
    <w:rsid w:val="00ED6F91"/>
    <w:rsid w:val="00ED72D0"/>
    <w:rsid w:val="00EE05A7"/>
    <w:rsid w:val="00EE0BA8"/>
    <w:rsid w:val="00EE15D4"/>
    <w:rsid w:val="00EE2C7F"/>
    <w:rsid w:val="00EE50E5"/>
    <w:rsid w:val="00EE59B0"/>
    <w:rsid w:val="00EE5BC5"/>
    <w:rsid w:val="00EE5EAD"/>
    <w:rsid w:val="00EE6B1D"/>
    <w:rsid w:val="00EE7798"/>
    <w:rsid w:val="00EF2521"/>
    <w:rsid w:val="00EF394B"/>
    <w:rsid w:val="00EF3B40"/>
    <w:rsid w:val="00EF40B0"/>
    <w:rsid w:val="00EF55F5"/>
    <w:rsid w:val="00EF67F6"/>
    <w:rsid w:val="00EF6B02"/>
    <w:rsid w:val="00EF7053"/>
    <w:rsid w:val="00EF7083"/>
    <w:rsid w:val="00F01865"/>
    <w:rsid w:val="00F01A61"/>
    <w:rsid w:val="00F01AB9"/>
    <w:rsid w:val="00F01EAB"/>
    <w:rsid w:val="00F03D50"/>
    <w:rsid w:val="00F0457E"/>
    <w:rsid w:val="00F05A67"/>
    <w:rsid w:val="00F05AC1"/>
    <w:rsid w:val="00F074F0"/>
    <w:rsid w:val="00F07510"/>
    <w:rsid w:val="00F1303E"/>
    <w:rsid w:val="00F133D9"/>
    <w:rsid w:val="00F1451D"/>
    <w:rsid w:val="00F1510B"/>
    <w:rsid w:val="00F1580E"/>
    <w:rsid w:val="00F159AE"/>
    <w:rsid w:val="00F1611F"/>
    <w:rsid w:val="00F16B42"/>
    <w:rsid w:val="00F16F85"/>
    <w:rsid w:val="00F17A23"/>
    <w:rsid w:val="00F17DD0"/>
    <w:rsid w:val="00F2002F"/>
    <w:rsid w:val="00F203A9"/>
    <w:rsid w:val="00F22EE8"/>
    <w:rsid w:val="00F248FB"/>
    <w:rsid w:val="00F24979"/>
    <w:rsid w:val="00F2530F"/>
    <w:rsid w:val="00F26632"/>
    <w:rsid w:val="00F26CE4"/>
    <w:rsid w:val="00F26E08"/>
    <w:rsid w:val="00F27DAB"/>
    <w:rsid w:val="00F301DC"/>
    <w:rsid w:val="00F304BE"/>
    <w:rsid w:val="00F30B1F"/>
    <w:rsid w:val="00F32873"/>
    <w:rsid w:val="00F32E0A"/>
    <w:rsid w:val="00F32FF7"/>
    <w:rsid w:val="00F33094"/>
    <w:rsid w:val="00F34A4E"/>
    <w:rsid w:val="00F35656"/>
    <w:rsid w:val="00F37430"/>
    <w:rsid w:val="00F37EC4"/>
    <w:rsid w:val="00F40EC3"/>
    <w:rsid w:val="00F419EA"/>
    <w:rsid w:val="00F43568"/>
    <w:rsid w:val="00F45650"/>
    <w:rsid w:val="00F466AA"/>
    <w:rsid w:val="00F4716E"/>
    <w:rsid w:val="00F47E35"/>
    <w:rsid w:val="00F505AC"/>
    <w:rsid w:val="00F50ACE"/>
    <w:rsid w:val="00F520DE"/>
    <w:rsid w:val="00F529DF"/>
    <w:rsid w:val="00F52F2F"/>
    <w:rsid w:val="00F560DA"/>
    <w:rsid w:val="00F561FF"/>
    <w:rsid w:val="00F565A7"/>
    <w:rsid w:val="00F579DF"/>
    <w:rsid w:val="00F61775"/>
    <w:rsid w:val="00F620EC"/>
    <w:rsid w:val="00F6262E"/>
    <w:rsid w:val="00F63B50"/>
    <w:rsid w:val="00F63E2A"/>
    <w:rsid w:val="00F653C1"/>
    <w:rsid w:val="00F65632"/>
    <w:rsid w:val="00F65E2A"/>
    <w:rsid w:val="00F66156"/>
    <w:rsid w:val="00F67111"/>
    <w:rsid w:val="00F671CB"/>
    <w:rsid w:val="00F6738F"/>
    <w:rsid w:val="00F70297"/>
    <w:rsid w:val="00F70C41"/>
    <w:rsid w:val="00F71281"/>
    <w:rsid w:val="00F73376"/>
    <w:rsid w:val="00F737BB"/>
    <w:rsid w:val="00F7493C"/>
    <w:rsid w:val="00F75289"/>
    <w:rsid w:val="00F75C17"/>
    <w:rsid w:val="00F75D1F"/>
    <w:rsid w:val="00F77EDD"/>
    <w:rsid w:val="00F80EFB"/>
    <w:rsid w:val="00F8100A"/>
    <w:rsid w:val="00F813FA"/>
    <w:rsid w:val="00F83742"/>
    <w:rsid w:val="00F83F52"/>
    <w:rsid w:val="00F84302"/>
    <w:rsid w:val="00F844F6"/>
    <w:rsid w:val="00F848C4"/>
    <w:rsid w:val="00F84E08"/>
    <w:rsid w:val="00F85031"/>
    <w:rsid w:val="00F86451"/>
    <w:rsid w:val="00F8716E"/>
    <w:rsid w:val="00F90B86"/>
    <w:rsid w:val="00F91057"/>
    <w:rsid w:val="00F91BF4"/>
    <w:rsid w:val="00F92B18"/>
    <w:rsid w:val="00F94BA3"/>
    <w:rsid w:val="00F95CC7"/>
    <w:rsid w:val="00F96541"/>
    <w:rsid w:val="00F97335"/>
    <w:rsid w:val="00F97EF8"/>
    <w:rsid w:val="00FA1ADE"/>
    <w:rsid w:val="00FA2A02"/>
    <w:rsid w:val="00FA4271"/>
    <w:rsid w:val="00FA5CB0"/>
    <w:rsid w:val="00FB07EE"/>
    <w:rsid w:val="00FB0A9B"/>
    <w:rsid w:val="00FB13F4"/>
    <w:rsid w:val="00FB3C8A"/>
    <w:rsid w:val="00FB3CA7"/>
    <w:rsid w:val="00FB489C"/>
    <w:rsid w:val="00FB5369"/>
    <w:rsid w:val="00FB54A3"/>
    <w:rsid w:val="00FB5EC8"/>
    <w:rsid w:val="00FB74B4"/>
    <w:rsid w:val="00FB7BB3"/>
    <w:rsid w:val="00FC06C1"/>
    <w:rsid w:val="00FC1688"/>
    <w:rsid w:val="00FC1772"/>
    <w:rsid w:val="00FC1B8D"/>
    <w:rsid w:val="00FC2410"/>
    <w:rsid w:val="00FC2E3B"/>
    <w:rsid w:val="00FC3608"/>
    <w:rsid w:val="00FC4645"/>
    <w:rsid w:val="00FC4D1C"/>
    <w:rsid w:val="00FC4DB0"/>
    <w:rsid w:val="00FC569A"/>
    <w:rsid w:val="00FC57FC"/>
    <w:rsid w:val="00FC6263"/>
    <w:rsid w:val="00FC640D"/>
    <w:rsid w:val="00FC648A"/>
    <w:rsid w:val="00FC6E2C"/>
    <w:rsid w:val="00FC71BB"/>
    <w:rsid w:val="00FC79EA"/>
    <w:rsid w:val="00FD0226"/>
    <w:rsid w:val="00FD0597"/>
    <w:rsid w:val="00FD0DB6"/>
    <w:rsid w:val="00FD1A43"/>
    <w:rsid w:val="00FD55B5"/>
    <w:rsid w:val="00FD5EEC"/>
    <w:rsid w:val="00FD6961"/>
    <w:rsid w:val="00FD6B9F"/>
    <w:rsid w:val="00FE0064"/>
    <w:rsid w:val="00FE1D3C"/>
    <w:rsid w:val="00FE26D4"/>
    <w:rsid w:val="00FE29C8"/>
    <w:rsid w:val="00FE305F"/>
    <w:rsid w:val="00FE382B"/>
    <w:rsid w:val="00FE38BD"/>
    <w:rsid w:val="00FE4AFA"/>
    <w:rsid w:val="00FE4E4A"/>
    <w:rsid w:val="00FE66F0"/>
    <w:rsid w:val="00FE6CB4"/>
    <w:rsid w:val="00FE747C"/>
    <w:rsid w:val="00FF03E3"/>
    <w:rsid w:val="00FF14AF"/>
    <w:rsid w:val="00FF31C8"/>
    <w:rsid w:val="00FF55FE"/>
    <w:rsid w:val="00FF5635"/>
    <w:rsid w:val="00FF6234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0C27"/>
  <w15:docId w15:val="{2A02AFA5-5C6A-413B-B78F-7A5E2445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1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274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4AA7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D44A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5">
    <w:name w:val="Table Grid"/>
    <w:basedOn w:val="a1"/>
    <w:uiPriority w:val="59"/>
    <w:rsid w:val="00DD75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DD751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3274"/>
  </w:style>
  <w:style w:type="character" w:customStyle="1" w:styleId="10">
    <w:name w:val="Заголовок 1 Знак"/>
    <w:basedOn w:val="a0"/>
    <w:link w:val="1"/>
    <w:rsid w:val="0074327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 Indent"/>
    <w:aliases w:val="Основной текст 1,Нумерованный список !!,Надин стиль,Body Text Indent"/>
    <w:basedOn w:val="a"/>
    <w:link w:val="a8"/>
    <w:semiHidden/>
    <w:rsid w:val="00743274"/>
    <w:pPr>
      <w:ind w:firstLine="720"/>
    </w:pPr>
    <w:rPr>
      <w:sz w:val="36"/>
      <w:szCs w:val="20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7"/>
    <w:semiHidden/>
    <w:rsid w:val="0074327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743274"/>
    <w:pPr>
      <w:jc w:val="both"/>
    </w:pPr>
    <w:rPr>
      <w:sz w:val="28"/>
      <w:szCs w:val="20"/>
    </w:rPr>
  </w:style>
  <w:style w:type="paragraph" w:customStyle="1" w:styleId="ConsPlusTitle">
    <w:name w:val="ConsPlusTitle"/>
    <w:rsid w:val="0074327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327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327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43274"/>
    <w:pPr>
      <w:ind w:left="720"/>
      <w:contextualSpacing/>
    </w:pPr>
  </w:style>
  <w:style w:type="character" w:styleId="aa">
    <w:name w:val="Hyperlink"/>
    <w:rsid w:val="00B32A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8905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24E0-F020-41DD-B762-2BBCAD33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Админ</cp:lastModifiedBy>
  <cp:revision>3</cp:revision>
  <cp:lastPrinted>2020-03-02T13:14:00Z</cp:lastPrinted>
  <dcterms:created xsi:type="dcterms:W3CDTF">2020-06-18T07:11:00Z</dcterms:created>
  <dcterms:modified xsi:type="dcterms:W3CDTF">2020-06-18T07:11:00Z</dcterms:modified>
</cp:coreProperties>
</file>